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874" w:rsidRPr="00123A82" w:rsidRDefault="00057874" w:rsidP="00057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5CCE" w:rsidRPr="00123A82" w:rsidRDefault="00AA5CCE" w:rsidP="00AA5C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A82">
        <w:rPr>
          <w:rFonts w:ascii="Times New Roman" w:eastAsia="Times New Roman" w:hAnsi="Times New Roman" w:cs="Times New Roman"/>
          <w:b/>
          <w:sz w:val="24"/>
          <w:szCs w:val="24"/>
        </w:rPr>
        <w:t xml:space="preserve">Ростовская область   Тацинский район станица </w:t>
      </w:r>
      <w:proofErr w:type="spellStart"/>
      <w:r w:rsidRPr="00123A82">
        <w:rPr>
          <w:rFonts w:ascii="Times New Roman" w:eastAsia="Times New Roman" w:hAnsi="Times New Roman" w:cs="Times New Roman"/>
          <w:b/>
          <w:sz w:val="24"/>
          <w:szCs w:val="24"/>
        </w:rPr>
        <w:t>Тацинская</w:t>
      </w:r>
      <w:proofErr w:type="spellEnd"/>
    </w:p>
    <w:p w:rsidR="00AA5CCE" w:rsidRPr="00123A82" w:rsidRDefault="00AA5CCE" w:rsidP="00AA5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A82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AA5CCE" w:rsidRPr="00123A82" w:rsidRDefault="00AA5CCE" w:rsidP="00AA5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23A82">
        <w:rPr>
          <w:rFonts w:ascii="Times New Roman" w:eastAsia="Times New Roman" w:hAnsi="Times New Roman" w:cs="Times New Roman"/>
          <w:b/>
          <w:sz w:val="24"/>
          <w:szCs w:val="24"/>
        </w:rPr>
        <w:t>Тацинская</w:t>
      </w:r>
      <w:proofErr w:type="spellEnd"/>
      <w:r w:rsidRPr="00123A82">
        <w:rPr>
          <w:rFonts w:ascii="Times New Roman" w:eastAsia="Times New Roman" w:hAnsi="Times New Roman" w:cs="Times New Roman"/>
          <w:b/>
          <w:sz w:val="24"/>
          <w:szCs w:val="24"/>
        </w:rPr>
        <w:t xml:space="preserve"> средняя общеобразовательная школа № 2</w:t>
      </w:r>
    </w:p>
    <w:p w:rsidR="00AA5CCE" w:rsidRPr="00912BE2" w:rsidRDefault="00AA5CCE" w:rsidP="00AA5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5CCE" w:rsidRPr="00912BE2" w:rsidRDefault="00AA5CCE" w:rsidP="00AA5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5CCE" w:rsidRPr="00912BE2" w:rsidRDefault="00AA5CCE" w:rsidP="00AA5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5CCE" w:rsidRPr="00912BE2" w:rsidRDefault="00AA5CCE" w:rsidP="00AA5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BE2">
        <w:rPr>
          <w:rFonts w:ascii="Times New Roman" w:eastAsia="Times New Roman" w:hAnsi="Times New Roman" w:cs="Times New Roman"/>
          <w:sz w:val="24"/>
          <w:szCs w:val="24"/>
        </w:rPr>
        <w:t xml:space="preserve">  СОГЛАСОВАНО                                                    </w:t>
      </w:r>
      <w:r w:rsidR="002F239C" w:rsidRPr="00912BE2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912BE2">
        <w:rPr>
          <w:rFonts w:ascii="Times New Roman" w:eastAsia="Times New Roman" w:hAnsi="Times New Roman" w:cs="Times New Roman"/>
          <w:sz w:val="24"/>
          <w:szCs w:val="24"/>
        </w:rPr>
        <w:t>СОГЛАСОВАНО</w:t>
      </w:r>
      <w:proofErr w:type="spellEnd"/>
      <w:proofErr w:type="gramEnd"/>
      <w:r w:rsidRPr="00912B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="002F239C" w:rsidRPr="00912BE2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912BE2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AA5CCE" w:rsidRPr="00912BE2" w:rsidRDefault="00AA5CCE" w:rsidP="00AA5C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BE2">
        <w:rPr>
          <w:rFonts w:ascii="Times New Roman" w:eastAsia="Times New Roman" w:hAnsi="Times New Roman" w:cs="Times New Roman"/>
          <w:sz w:val="24"/>
          <w:szCs w:val="24"/>
        </w:rPr>
        <w:t xml:space="preserve">Протокол заседания МО                                            </w:t>
      </w:r>
      <w:r w:rsidR="002F239C" w:rsidRPr="00912BE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12BE2">
        <w:rPr>
          <w:rFonts w:ascii="Times New Roman" w:eastAsia="Times New Roman" w:hAnsi="Times New Roman" w:cs="Times New Roman"/>
          <w:sz w:val="24"/>
          <w:szCs w:val="24"/>
        </w:rPr>
        <w:t xml:space="preserve"> Заместитель директора                           Директор школы_________ Колбасина Н.В.                                                                         </w:t>
      </w:r>
    </w:p>
    <w:p w:rsidR="00AA5CCE" w:rsidRPr="00912BE2" w:rsidRDefault="00AA5CCE" w:rsidP="00AA5C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BE2">
        <w:rPr>
          <w:rFonts w:ascii="Times New Roman" w:eastAsia="Times New Roman" w:hAnsi="Times New Roman" w:cs="Times New Roman"/>
          <w:sz w:val="24"/>
          <w:szCs w:val="24"/>
        </w:rPr>
        <w:t xml:space="preserve">Классных руководителей            </w:t>
      </w:r>
      <w:r w:rsidR="002F239C" w:rsidRPr="00912B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4F5AC5" w:rsidRPr="00912BE2">
        <w:rPr>
          <w:rFonts w:ascii="Times New Roman" w:eastAsia="Times New Roman" w:hAnsi="Times New Roman" w:cs="Times New Roman"/>
          <w:sz w:val="24"/>
          <w:szCs w:val="24"/>
        </w:rPr>
        <w:t xml:space="preserve">  по </w:t>
      </w:r>
      <w:r w:rsidRPr="00912BE2">
        <w:rPr>
          <w:rFonts w:ascii="Times New Roman" w:eastAsia="Times New Roman" w:hAnsi="Times New Roman" w:cs="Times New Roman"/>
          <w:sz w:val="24"/>
          <w:szCs w:val="24"/>
        </w:rPr>
        <w:t xml:space="preserve">ВР  ___________  Гончарова Ю.А.     </w:t>
      </w:r>
      <w:r w:rsidR="00BD25F5">
        <w:rPr>
          <w:rFonts w:ascii="Times New Roman" w:eastAsia="Times New Roman" w:hAnsi="Times New Roman" w:cs="Times New Roman"/>
          <w:sz w:val="24"/>
          <w:szCs w:val="24"/>
        </w:rPr>
        <w:t xml:space="preserve">        Приказ  от 30.08 2018</w:t>
      </w:r>
      <w:r w:rsidR="00582646" w:rsidRPr="00912BE2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912BE2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BD25F5">
        <w:rPr>
          <w:rFonts w:ascii="Times New Roman" w:eastAsia="Times New Roman" w:hAnsi="Times New Roman" w:cs="Times New Roman"/>
          <w:sz w:val="24"/>
          <w:szCs w:val="24"/>
        </w:rPr>
        <w:t>177</w:t>
      </w:r>
    </w:p>
    <w:p w:rsidR="00AA5CCE" w:rsidRPr="00912BE2" w:rsidRDefault="00B03D8B" w:rsidP="00AA5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BE2">
        <w:rPr>
          <w:rFonts w:ascii="Times New Roman" w:eastAsia="Times New Roman" w:hAnsi="Times New Roman" w:cs="Times New Roman"/>
          <w:sz w:val="24"/>
          <w:szCs w:val="24"/>
        </w:rPr>
        <w:t>Руководитель МО_____  В.С.Севрюгин</w:t>
      </w:r>
      <w:r w:rsidR="00442655" w:rsidRPr="00912BE2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582646" w:rsidRPr="00912BE2">
        <w:rPr>
          <w:rFonts w:ascii="Times New Roman" w:eastAsia="Times New Roman" w:hAnsi="Times New Roman" w:cs="Times New Roman"/>
          <w:sz w:val="24"/>
          <w:szCs w:val="24"/>
        </w:rPr>
        <w:t xml:space="preserve">            «</w:t>
      </w:r>
      <w:r w:rsidR="00442655" w:rsidRPr="00912B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5F5">
        <w:rPr>
          <w:rFonts w:ascii="Times New Roman" w:eastAsia="Times New Roman" w:hAnsi="Times New Roman" w:cs="Times New Roman"/>
          <w:sz w:val="24"/>
          <w:szCs w:val="24"/>
        </w:rPr>
        <w:t>29»августа 2018</w:t>
      </w:r>
      <w:r w:rsidR="00582646" w:rsidRPr="00912BE2">
        <w:rPr>
          <w:rFonts w:ascii="Times New Roman" w:eastAsia="Times New Roman" w:hAnsi="Times New Roman" w:cs="Times New Roman"/>
          <w:sz w:val="24"/>
          <w:szCs w:val="24"/>
        </w:rPr>
        <w:t>г</w:t>
      </w:r>
    </w:p>
    <w:p w:rsidR="00AA5CCE" w:rsidRPr="00912BE2" w:rsidRDefault="00AA5CCE" w:rsidP="00AA5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BE2">
        <w:rPr>
          <w:rFonts w:ascii="Times New Roman" w:eastAsia="Times New Roman" w:hAnsi="Times New Roman" w:cs="Times New Roman"/>
          <w:sz w:val="24"/>
          <w:szCs w:val="24"/>
        </w:rPr>
        <w:t>Прот</w:t>
      </w:r>
      <w:r w:rsidR="00442655" w:rsidRPr="00912BE2">
        <w:rPr>
          <w:rFonts w:ascii="Times New Roman" w:eastAsia="Times New Roman" w:hAnsi="Times New Roman" w:cs="Times New Roman"/>
          <w:sz w:val="24"/>
          <w:szCs w:val="24"/>
        </w:rPr>
        <w:t>окол</w:t>
      </w:r>
      <w:r w:rsidR="000169D8" w:rsidRPr="00912B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5F5">
        <w:rPr>
          <w:rFonts w:ascii="Times New Roman" w:eastAsia="Times New Roman" w:hAnsi="Times New Roman" w:cs="Times New Roman"/>
          <w:sz w:val="24"/>
          <w:szCs w:val="24"/>
        </w:rPr>
        <w:t>МО  от 29.08.2018</w:t>
      </w:r>
      <w:r w:rsidR="00582646" w:rsidRPr="00912BE2">
        <w:rPr>
          <w:rFonts w:ascii="Times New Roman" w:eastAsia="Times New Roman" w:hAnsi="Times New Roman" w:cs="Times New Roman"/>
          <w:sz w:val="24"/>
          <w:szCs w:val="24"/>
        </w:rPr>
        <w:t>г</w:t>
      </w:r>
      <w:r w:rsidR="000169D8" w:rsidRPr="00912BE2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 w:rsidR="00582646" w:rsidRPr="00912BE2">
        <w:rPr>
          <w:rFonts w:ascii="Times New Roman" w:eastAsia="Times New Roman" w:hAnsi="Times New Roman" w:cs="Times New Roman"/>
          <w:sz w:val="24"/>
          <w:szCs w:val="24"/>
        </w:rPr>
        <w:t>1</w:t>
      </w:r>
      <w:r w:rsidR="000169D8" w:rsidRPr="00912B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A5CCE" w:rsidRPr="00AA5CCE" w:rsidRDefault="00AA5CCE" w:rsidP="00AA5C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69D8" w:rsidRPr="000169D8" w:rsidRDefault="000169D8" w:rsidP="000169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9D8" w:rsidRPr="000169D8" w:rsidRDefault="000169D8" w:rsidP="000169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9D8" w:rsidRPr="000169D8" w:rsidRDefault="000169D8" w:rsidP="000169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   ПРОГРАММА</w:t>
      </w:r>
    </w:p>
    <w:p w:rsidR="000169D8" w:rsidRPr="000169D8" w:rsidRDefault="000169D8" w:rsidP="000169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69D8" w:rsidRPr="000169D8" w:rsidRDefault="000169D8" w:rsidP="000169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169D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о внеурочной деятельности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 «Здоровый образ жизни</w:t>
      </w:r>
      <w:r w:rsidRPr="000169D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»</w:t>
      </w:r>
      <w:r w:rsidRPr="000169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3Б класс</w:t>
      </w:r>
    </w:p>
    <w:p w:rsidR="000169D8" w:rsidRPr="000169D8" w:rsidRDefault="000169D8" w:rsidP="000169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169D8" w:rsidRPr="000169D8" w:rsidRDefault="000169D8" w:rsidP="000169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169D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__начальное общее образование__</w:t>
      </w:r>
    </w:p>
    <w:p w:rsidR="000169D8" w:rsidRPr="000169D8" w:rsidRDefault="000169D8" w:rsidP="000169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169D8" w:rsidRPr="000169D8" w:rsidRDefault="000169D8" w:rsidP="000169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16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Количество часов  </w:t>
      </w:r>
      <w:r w:rsidRPr="000169D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34</w:t>
      </w:r>
      <w:r w:rsidR="00BD25F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часа</w:t>
      </w:r>
      <w:r w:rsidRPr="000169D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, 1 час в неделю</w:t>
      </w:r>
    </w:p>
    <w:p w:rsidR="000169D8" w:rsidRPr="000169D8" w:rsidRDefault="000169D8" w:rsidP="000169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69D8" w:rsidRPr="00A41497" w:rsidRDefault="000169D8" w:rsidP="000169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16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Учитель </w:t>
      </w:r>
      <w:proofErr w:type="spellStart"/>
      <w:r w:rsidR="00BD25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дишенко</w:t>
      </w:r>
      <w:proofErr w:type="spellEnd"/>
      <w:r w:rsidR="00BD25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Анастасия Николаевна</w:t>
      </w:r>
    </w:p>
    <w:p w:rsidR="00AA5CCE" w:rsidRPr="00AA5CCE" w:rsidRDefault="00AA5CCE" w:rsidP="00AA5C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5CCE" w:rsidRPr="00B00FAD" w:rsidRDefault="00AA5CCE" w:rsidP="00AA5C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5CCE" w:rsidRPr="00146245" w:rsidRDefault="00AA5CCE" w:rsidP="00AA5C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69D8" w:rsidRPr="000169D8" w:rsidRDefault="000169D8" w:rsidP="000169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6245" w:rsidRPr="00A41497" w:rsidRDefault="000169D8" w:rsidP="000169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  <w:r w:rsidRPr="00016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разработана на основе</w:t>
      </w:r>
      <w:r w:rsidR="0044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442655" w:rsidRPr="00A4149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авторской программы</w:t>
      </w:r>
    </w:p>
    <w:p w:rsidR="00146245" w:rsidRPr="00A41497" w:rsidRDefault="00DD6FB0" w:rsidP="000169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  <w:r w:rsidRPr="00A4149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О</w:t>
      </w:r>
      <w:r w:rsidR="00442655" w:rsidRPr="00A4149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 xml:space="preserve">бухова Л. А., </w:t>
      </w:r>
      <w:proofErr w:type="spellStart"/>
      <w:r w:rsidR="00442655" w:rsidRPr="00A4149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Лемяскина</w:t>
      </w:r>
      <w:proofErr w:type="spellEnd"/>
      <w:r w:rsidR="00442655" w:rsidRPr="00A4149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 xml:space="preserve"> Н. А. «</w:t>
      </w:r>
      <w:r w:rsidRPr="00A4149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 xml:space="preserve">Школа докторов </w:t>
      </w:r>
      <w:r w:rsidR="00442655" w:rsidRPr="00A4149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природы или 135 уроков здоровья</w:t>
      </w:r>
      <w:r w:rsidRPr="00A4149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»</w:t>
      </w:r>
    </w:p>
    <w:p w:rsidR="00DD6FB0" w:rsidRPr="00A41497" w:rsidRDefault="00DD6FB0" w:rsidP="000169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  <w:r w:rsidRPr="00A4149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 xml:space="preserve">М.: </w:t>
      </w:r>
      <w:r w:rsidR="00442655" w:rsidRPr="00A4149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«</w:t>
      </w:r>
      <w:r w:rsidRPr="00A4149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ВАКО</w:t>
      </w:r>
      <w:r w:rsidR="00442655" w:rsidRPr="00A4149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», 2005г.</w:t>
      </w:r>
    </w:p>
    <w:p w:rsidR="00DD6FB0" w:rsidRPr="00146245" w:rsidRDefault="00DD6FB0" w:rsidP="00B00F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00FAD" w:rsidRDefault="00180710" w:rsidP="000169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462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0169D8" w:rsidRPr="000169D8" w:rsidRDefault="000169D8" w:rsidP="000169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57874" w:rsidRDefault="00BD25F5" w:rsidP="00DD6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018 – 2019</w:t>
      </w:r>
      <w:r w:rsidR="00AA5CCE" w:rsidRPr="00B00F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учебный год</w:t>
      </w:r>
    </w:p>
    <w:p w:rsidR="000169D8" w:rsidRPr="00DD6FB0" w:rsidRDefault="000169D8" w:rsidP="00DD6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57874" w:rsidRPr="006A4470" w:rsidRDefault="00AD1443" w:rsidP="00C75A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00FAD" w:rsidRPr="006A4470" w:rsidRDefault="00B00FAD" w:rsidP="00E174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0FAD" w:rsidRPr="006A4470" w:rsidRDefault="00920233" w:rsidP="00046D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A4470">
        <w:rPr>
          <w:rFonts w:ascii="Times New Roman" w:eastAsia="Calibri" w:hAnsi="Times New Roman" w:cs="Times New Roman"/>
          <w:sz w:val="24"/>
          <w:szCs w:val="24"/>
        </w:rPr>
        <w:t xml:space="preserve">        Рабочая программа  внеурочной деятельности </w:t>
      </w:r>
      <w:r w:rsidR="00B00FAD" w:rsidRPr="006A4470">
        <w:rPr>
          <w:rFonts w:ascii="Times New Roman" w:eastAsia="Calibri" w:hAnsi="Times New Roman" w:cs="Times New Roman"/>
          <w:sz w:val="24"/>
          <w:szCs w:val="24"/>
        </w:rPr>
        <w:t>спортив</w:t>
      </w:r>
      <w:r w:rsidRPr="006A4470">
        <w:rPr>
          <w:rFonts w:ascii="Times New Roman" w:eastAsia="Calibri" w:hAnsi="Times New Roman" w:cs="Times New Roman"/>
          <w:sz w:val="24"/>
          <w:szCs w:val="24"/>
        </w:rPr>
        <w:t xml:space="preserve">но-оздоровительного направления «Здоровый образ жизни» </w:t>
      </w:r>
      <w:r w:rsidR="00B00FAD" w:rsidRPr="006A4470">
        <w:rPr>
          <w:rFonts w:ascii="Times New Roman" w:eastAsia="Calibri" w:hAnsi="Times New Roman" w:cs="Times New Roman"/>
          <w:sz w:val="24"/>
          <w:szCs w:val="24"/>
        </w:rPr>
        <w:t>с</w:t>
      </w:r>
      <w:r w:rsidR="00B24DB1" w:rsidRPr="006A4470">
        <w:rPr>
          <w:rFonts w:ascii="Times New Roman" w:eastAsia="Calibri" w:hAnsi="Times New Roman" w:cs="Times New Roman"/>
          <w:sz w:val="24"/>
          <w:szCs w:val="24"/>
        </w:rPr>
        <w:t>оставлена</w:t>
      </w:r>
      <w:r w:rsidR="00B24DB1" w:rsidRPr="006A4470">
        <w:rPr>
          <w:rFonts w:ascii="Times New Roman" w:hAnsi="Times New Roman" w:cs="Times New Roman"/>
          <w:sz w:val="24"/>
          <w:szCs w:val="24"/>
        </w:rPr>
        <w:t xml:space="preserve"> </w:t>
      </w:r>
      <w:r w:rsidRPr="006A4470">
        <w:rPr>
          <w:rFonts w:ascii="Times New Roman" w:eastAsia="Calibri" w:hAnsi="Times New Roman" w:cs="Times New Roman"/>
          <w:sz w:val="24"/>
          <w:szCs w:val="24"/>
        </w:rPr>
        <w:t>на основе Федерального государ</w:t>
      </w:r>
      <w:r w:rsidR="00B24DB1" w:rsidRPr="006A4470">
        <w:rPr>
          <w:rFonts w:ascii="Times New Roman" w:eastAsia="Calibri" w:hAnsi="Times New Roman" w:cs="Times New Roman"/>
          <w:sz w:val="24"/>
          <w:szCs w:val="24"/>
        </w:rPr>
        <w:t>ственного образовательного с</w:t>
      </w:r>
      <w:r w:rsidRPr="006A4470">
        <w:rPr>
          <w:rFonts w:ascii="Times New Roman" w:eastAsia="Calibri" w:hAnsi="Times New Roman" w:cs="Times New Roman"/>
          <w:sz w:val="24"/>
          <w:szCs w:val="24"/>
        </w:rPr>
        <w:t xml:space="preserve">тандарта начального общего образования </w:t>
      </w:r>
      <w:r w:rsidR="00B24DB1" w:rsidRPr="006A4470">
        <w:rPr>
          <w:rFonts w:ascii="Times New Roman" w:eastAsia="Calibri" w:hAnsi="Times New Roman" w:cs="Times New Roman"/>
          <w:sz w:val="24"/>
          <w:szCs w:val="24"/>
        </w:rPr>
        <w:t xml:space="preserve">(2009 г), </w:t>
      </w:r>
      <w:r w:rsidR="00E1741E" w:rsidRPr="006A44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основе </w:t>
      </w:r>
      <w:r w:rsidR="00DD6FB0" w:rsidRPr="006A44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вторской программы </w:t>
      </w:r>
      <w:proofErr w:type="spellStart"/>
      <w:r w:rsidR="00E1741E" w:rsidRPr="006A44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.А</w:t>
      </w:r>
      <w:r w:rsidR="00DD6FB0" w:rsidRPr="006A44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Обухова</w:t>
      </w:r>
      <w:proofErr w:type="spellEnd"/>
      <w:r w:rsidR="00DD6FB0" w:rsidRPr="006A44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</w:t>
      </w:r>
      <w:proofErr w:type="spellStart"/>
      <w:r w:rsidR="00DD6FB0" w:rsidRPr="006A44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.А.Лемяскина</w:t>
      </w:r>
      <w:proofErr w:type="spellEnd"/>
      <w:r w:rsidR="00DD6FB0" w:rsidRPr="006A44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1741E" w:rsidRPr="006A44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Школа докторов природы или 135 уроков здоровья» и рекомендаций </w:t>
      </w:r>
      <w:proofErr w:type="spellStart"/>
      <w:r w:rsidR="00E1741E" w:rsidRPr="006A44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.И.Дереклеевой</w:t>
      </w:r>
      <w:proofErr w:type="spellEnd"/>
      <w:r w:rsidR="00E1741E" w:rsidRPr="006A44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книге «Двигательные игры, тренинги и уроки здоровья»</w:t>
      </w:r>
      <w:proofErr w:type="gramStart"/>
      <w:r w:rsidR="00E1741E" w:rsidRPr="006A44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п</w:t>
      </w:r>
      <w:proofErr w:type="gramEnd"/>
      <w:r w:rsidR="00DD6FB0" w:rsidRPr="006A4470">
        <w:rPr>
          <w:rFonts w:ascii="Times New Roman" w:eastAsia="Calibri" w:hAnsi="Times New Roman" w:cs="Times New Roman"/>
          <w:sz w:val="24"/>
          <w:szCs w:val="24"/>
        </w:rPr>
        <w:t xml:space="preserve">рограмма разработана с учётом </w:t>
      </w:r>
      <w:r w:rsidR="00B00FAD" w:rsidRPr="006A4470">
        <w:rPr>
          <w:rFonts w:ascii="Times New Roman" w:eastAsia="Calibri" w:hAnsi="Times New Roman" w:cs="Times New Roman"/>
          <w:sz w:val="24"/>
          <w:szCs w:val="24"/>
        </w:rPr>
        <w:t>санитарно-эпидемиологических требований к условиям и организации обучения в ОУ (утверждены постановлением Главного государственного санитарног</w:t>
      </w:r>
      <w:r w:rsidR="006A4470" w:rsidRPr="006A4470">
        <w:rPr>
          <w:rFonts w:ascii="Times New Roman" w:eastAsia="Calibri" w:hAnsi="Times New Roman" w:cs="Times New Roman"/>
          <w:sz w:val="24"/>
          <w:szCs w:val="24"/>
        </w:rPr>
        <w:t>о врача РФ от 29.12. 2010 №189), основной образов</w:t>
      </w:r>
      <w:r w:rsidR="006F00E9">
        <w:rPr>
          <w:rFonts w:ascii="Times New Roman" w:eastAsia="Calibri" w:hAnsi="Times New Roman" w:cs="Times New Roman"/>
          <w:sz w:val="24"/>
          <w:szCs w:val="24"/>
        </w:rPr>
        <w:t>ательной программы школы на 2018-2019</w:t>
      </w:r>
      <w:r w:rsidR="00091B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6A4470" w:rsidRPr="006A4470">
        <w:rPr>
          <w:rFonts w:ascii="Times New Roman" w:eastAsia="Calibri" w:hAnsi="Times New Roman" w:cs="Times New Roman"/>
          <w:sz w:val="24"/>
          <w:szCs w:val="24"/>
        </w:rPr>
        <w:t xml:space="preserve"> учебный год.</w:t>
      </w:r>
    </w:p>
    <w:p w:rsidR="00AA5CCE" w:rsidRPr="006A4470" w:rsidRDefault="00AA5CCE" w:rsidP="00046D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4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К</w:t>
      </w:r>
    </w:p>
    <w:p w:rsidR="00DD6FB0" w:rsidRPr="006A4470" w:rsidRDefault="00DD6FB0" w:rsidP="00046D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Л.А. Обухова, </w:t>
      </w:r>
      <w:proofErr w:type="spellStart"/>
      <w:r w:rsidRPr="006A4470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Лемяскина</w:t>
      </w:r>
      <w:proofErr w:type="spellEnd"/>
      <w:r w:rsidRPr="006A4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Школа докторов природы или 135 уроков здоровья», Москва «</w:t>
      </w:r>
      <w:proofErr w:type="spellStart"/>
      <w:r w:rsidRPr="006A447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о</w:t>
      </w:r>
      <w:proofErr w:type="spellEnd"/>
      <w:r w:rsidRPr="006A4470">
        <w:rPr>
          <w:rFonts w:ascii="Times New Roman" w:eastAsia="Times New Roman" w:hAnsi="Times New Roman" w:cs="Times New Roman"/>
          <w:sz w:val="24"/>
          <w:szCs w:val="24"/>
          <w:lang w:eastAsia="ru-RU"/>
        </w:rPr>
        <w:t>» 2004г.</w:t>
      </w:r>
    </w:p>
    <w:p w:rsidR="00DD6FB0" w:rsidRPr="006A4470" w:rsidRDefault="00DD6FB0" w:rsidP="00046D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470">
        <w:rPr>
          <w:rFonts w:ascii="Times New Roman" w:eastAsia="Times New Roman" w:hAnsi="Times New Roman" w:cs="Times New Roman"/>
          <w:sz w:val="24"/>
          <w:szCs w:val="24"/>
          <w:lang w:eastAsia="ru-RU"/>
        </w:rPr>
        <w:t>2.Н.И.Дереклеева «Двигательные игры, тренинги и уроки здоровья», Москва  «</w:t>
      </w:r>
      <w:proofErr w:type="spellStart"/>
      <w:r w:rsidRPr="006A447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о</w:t>
      </w:r>
      <w:proofErr w:type="spellEnd"/>
      <w:r w:rsidRPr="006A4470">
        <w:rPr>
          <w:rFonts w:ascii="Times New Roman" w:eastAsia="Times New Roman" w:hAnsi="Times New Roman" w:cs="Times New Roman"/>
          <w:sz w:val="24"/>
          <w:szCs w:val="24"/>
          <w:lang w:eastAsia="ru-RU"/>
        </w:rPr>
        <w:t>» 2004г.</w:t>
      </w:r>
    </w:p>
    <w:p w:rsidR="00B00FAD" w:rsidRPr="006A4470" w:rsidRDefault="00DD6FB0" w:rsidP="00046D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470">
        <w:rPr>
          <w:rFonts w:ascii="Times New Roman" w:eastAsia="Times New Roman" w:hAnsi="Times New Roman" w:cs="Times New Roman"/>
          <w:sz w:val="24"/>
          <w:szCs w:val="24"/>
          <w:lang w:eastAsia="ru-RU"/>
        </w:rPr>
        <w:t>3.Ю. В. Науменко «</w:t>
      </w:r>
      <w:proofErr w:type="spellStart"/>
      <w:r w:rsidRPr="006A447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6A4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 в начальной школе», Москва «Глобус» 2010г.</w:t>
      </w:r>
    </w:p>
    <w:p w:rsidR="00A41497" w:rsidRDefault="00A41497" w:rsidP="00046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DB8" w:rsidRPr="00AD1443" w:rsidRDefault="00046DB8" w:rsidP="00046D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443">
        <w:rPr>
          <w:rFonts w:ascii="Times New Roman" w:hAnsi="Times New Roman" w:cs="Times New Roman"/>
          <w:b/>
          <w:sz w:val="24"/>
          <w:szCs w:val="24"/>
        </w:rPr>
        <w:t>Х</w:t>
      </w:r>
      <w:r w:rsidR="00AD1443">
        <w:rPr>
          <w:rFonts w:ascii="Times New Roman" w:hAnsi="Times New Roman" w:cs="Times New Roman"/>
          <w:b/>
          <w:sz w:val="24"/>
          <w:szCs w:val="24"/>
        </w:rPr>
        <w:t>АРАКТЕРИСТИКА КУРСА ВНЕУРОЧНОЙ ДЕЯТЕЛЬНОСТИ</w:t>
      </w:r>
    </w:p>
    <w:p w:rsidR="00B24DB1" w:rsidRPr="006A4470" w:rsidRDefault="00B00FAD" w:rsidP="00046DB8">
      <w:pPr>
        <w:shd w:val="clear" w:color="auto" w:fill="FFFFFF"/>
        <w:tabs>
          <w:tab w:val="left" w:pos="1080"/>
        </w:tabs>
        <w:autoSpaceDE w:val="0"/>
        <w:spacing w:after="0" w:line="240" w:lineRule="auto"/>
        <w:ind w:right="-216"/>
        <w:rPr>
          <w:rFonts w:ascii="Times New Roman" w:hAnsi="Times New Roman" w:cs="Times New Roman"/>
          <w:b/>
        </w:rPr>
      </w:pPr>
      <w:r w:rsidRPr="006A4470">
        <w:rPr>
          <w:rFonts w:ascii="Times New Roman" w:hAnsi="Times New Roman" w:cs="Times New Roman"/>
          <w:b/>
          <w:sz w:val="24"/>
          <w:szCs w:val="24"/>
        </w:rPr>
        <w:t xml:space="preserve">Цель данного курса: </w:t>
      </w:r>
      <w:r w:rsidRPr="006A4470">
        <w:rPr>
          <w:rFonts w:ascii="Times New Roman" w:hAnsi="Times New Roman" w:cs="Times New Roman"/>
          <w:sz w:val="24"/>
          <w:szCs w:val="24"/>
        </w:rPr>
        <w:t>обеспечить возможность сохранения здоровья детей в период обучения в школе; научить детей быть здоровыми душой и телом, стремиться творить своё здоровье, применяя знания и умения в согласии с законами природы, законами бытия.</w:t>
      </w:r>
    </w:p>
    <w:p w:rsidR="00DD6FB0" w:rsidRPr="006A4470" w:rsidRDefault="00B00FAD" w:rsidP="00046DB8">
      <w:pPr>
        <w:shd w:val="clear" w:color="auto" w:fill="FFFFFF"/>
        <w:tabs>
          <w:tab w:val="left" w:pos="1080"/>
        </w:tabs>
        <w:autoSpaceDE w:val="0"/>
        <w:spacing w:after="0" w:line="240" w:lineRule="auto"/>
        <w:ind w:right="-216"/>
        <w:rPr>
          <w:rFonts w:ascii="Times New Roman" w:hAnsi="Times New Roman" w:cs="Times New Roman"/>
          <w:b/>
        </w:rPr>
      </w:pPr>
      <w:r w:rsidRPr="006A447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00FAD" w:rsidRPr="006A4470" w:rsidRDefault="00DD6FB0" w:rsidP="00046DB8">
      <w:pPr>
        <w:shd w:val="clear" w:color="auto" w:fill="FFFFFF"/>
        <w:tabs>
          <w:tab w:val="left" w:pos="1080"/>
        </w:tabs>
        <w:autoSpaceDE w:val="0"/>
        <w:spacing w:after="0" w:line="240" w:lineRule="auto"/>
        <w:ind w:right="-216"/>
        <w:rPr>
          <w:rFonts w:ascii="Times New Roman" w:hAnsi="Times New Roman" w:cs="Times New Roman"/>
          <w:b/>
        </w:rPr>
      </w:pPr>
      <w:r w:rsidRPr="006A4470">
        <w:rPr>
          <w:rFonts w:ascii="Times New Roman" w:hAnsi="Times New Roman" w:cs="Times New Roman"/>
          <w:sz w:val="24"/>
          <w:szCs w:val="24"/>
        </w:rPr>
        <w:t>-</w:t>
      </w:r>
      <w:r w:rsidR="00B00FAD" w:rsidRPr="006A4470">
        <w:rPr>
          <w:rFonts w:ascii="Times New Roman" w:hAnsi="Times New Roman" w:cs="Times New Roman"/>
          <w:sz w:val="24"/>
          <w:szCs w:val="24"/>
        </w:rPr>
        <w:t>сформировать у детей необходимые знания, умения и навыки по здоровому образу жизни;</w:t>
      </w:r>
    </w:p>
    <w:p w:rsidR="00B00FAD" w:rsidRPr="006A4470" w:rsidRDefault="00B24DB1" w:rsidP="00046DB8">
      <w:pPr>
        <w:widowControl w:val="0"/>
        <w:tabs>
          <w:tab w:val="left" w:pos="426"/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470">
        <w:rPr>
          <w:rFonts w:ascii="Times New Roman" w:hAnsi="Times New Roman" w:cs="Times New Roman"/>
          <w:sz w:val="24"/>
          <w:szCs w:val="24"/>
        </w:rPr>
        <w:t>-</w:t>
      </w:r>
      <w:r w:rsidR="00B00FAD" w:rsidRPr="006A4470">
        <w:rPr>
          <w:rFonts w:ascii="Times New Roman" w:hAnsi="Times New Roman" w:cs="Times New Roman"/>
          <w:sz w:val="24"/>
          <w:szCs w:val="24"/>
        </w:rPr>
        <w:t>формировать у детей мотивационную сферу гигиенического поведения, безопасной жизни, физического воспитания;</w:t>
      </w:r>
    </w:p>
    <w:p w:rsidR="00B00FAD" w:rsidRPr="006A4470" w:rsidRDefault="00B24DB1" w:rsidP="00046DB8">
      <w:pPr>
        <w:widowControl w:val="0"/>
        <w:tabs>
          <w:tab w:val="left" w:pos="426"/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470">
        <w:rPr>
          <w:rFonts w:ascii="Times New Roman" w:hAnsi="Times New Roman" w:cs="Times New Roman"/>
          <w:sz w:val="24"/>
          <w:szCs w:val="24"/>
        </w:rPr>
        <w:t>-</w:t>
      </w:r>
      <w:r w:rsidR="00B00FAD" w:rsidRPr="006A4470">
        <w:rPr>
          <w:rFonts w:ascii="Times New Roman" w:hAnsi="Times New Roman" w:cs="Times New Roman"/>
          <w:sz w:val="24"/>
          <w:szCs w:val="24"/>
        </w:rPr>
        <w:t>обеспечить физическое и психическое саморазвитие;</w:t>
      </w:r>
    </w:p>
    <w:p w:rsidR="00B00FAD" w:rsidRPr="006A4470" w:rsidRDefault="00B24DB1" w:rsidP="00046DB8">
      <w:pPr>
        <w:widowControl w:val="0"/>
        <w:tabs>
          <w:tab w:val="left" w:pos="426"/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470">
        <w:rPr>
          <w:rFonts w:ascii="Times New Roman" w:hAnsi="Times New Roman" w:cs="Times New Roman"/>
          <w:sz w:val="24"/>
          <w:szCs w:val="24"/>
        </w:rPr>
        <w:t>-</w:t>
      </w:r>
      <w:r w:rsidR="00B00FAD" w:rsidRPr="006A4470">
        <w:rPr>
          <w:rFonts w:ascii="Times New Roman" w:hAnsi="Times New Roman" w:cs="Times New Roman"/>
          <w:sz w:val="24"/>
          <w:szCs w:val="24"/>
        </w:rPr>
        <w:t>научить использовать полученные знания в повседневной жизни;</w:t>
      </w:r>
    </w:p>
    <w:p w:rsidR="00B00FAD" w:rsidRPr="006A4470" w:rsidRDefault="00B24DB1" w:rsidP="00DD6FB0">
      <w:pPr>
        <w:widowControl w:val="0"/>
        <w:tabs>
          <w:tab w:val="left" w:pos="426"/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470">
        <w:rPr>
          <w:rFonts w:ascii="Times New Roman" w:hAnsi="Times New Roman" w:cs="Times New Roman"/>
          <w:sz w:val="24"/>
          <w:szCs w:val="24"/>
        </w:rPr>
        <w:t>-</w:t>
      </w:r>
      <w:r w:rsidR="00B00FAD" w:rsidRPr="006A4470">
        <w:rPr>
          <w:rFonts w:ascii="Times New Roman" w:hAnsi="Times New Roman" w:cs="Times New Roman"/>
          <w:sz w:val="24"/>
          <w:szCs w:val="24"/>
        </w:rPr>
        <w:t xml:space="preserve">добиться потребности выполнения элементарных правил </w:t>
      </w:r>
      <w:proofErr w:type="spellStart"/>
      <w:r w:rsidR="00B00FAD" w:rsidRPr="006A4470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="00B00FAD" w:rsidRPr="006A4470">
        <w:rPr>
          <w:rFonts w:ascii="Times New Roman" w:hAnsi="Times New Roman" w:cs="Times New Roman"/>
          <w:sz w:val="24"/>
          <w:szCs w:val="24"/>
        </w:rPr>
        <w:t>.</w:t>
      </w:r>
    </w:p>
    <w:p w:rsidR="00B00FAD" w:rsidRPr="006A4470" w:rsidRDefault="00B00FAD" w:rsidP="00DD6FB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470">
        <w:rPr>
          <w:rFonts w:ascii="Times New Roman" w:hAnsi="Times New Roman" w:cs="Times New Roman"/>
          <w:sz w:val="24"/>
          <w:szCs w:val="24"/>
        </w:rPr>
        <w:t>Содержание занятий направлено на развитие у учащихся негативного отношения к вредным привычкам, на воспитание силы воли, обретение друзей и организацию досуга.</w:t>
      </w:r>
    </w:p>
    <w:p w:rsidR="00DD6FB0" w:rsidRPr="006A4470" w:rsidRDefault="00B00FAD" w:rsidP="00DD6FB0">
      <w:pPr>
        <w:widowControl w:val="0"/>
        <w:tabs>
          <w:tab w:val="left" w:pos="786"/>
          <w:tab w:val="left" w:pos="1080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4470">
        <w:rPr>
          <w:rFonts w:ascii="Times New Roman" w:hAnsi="Times New Roman" w:cs="Times New Roman"/>
          <w:b/>
          <w:sz w:val="24"/>
          <w:szCs w:val="24"/>
        </w:rPr>
        <w:t>Обеспечение мотивации</w:t>
      </w:r>
    </w:p>
    <w:p w:rsidR="008210CF" w:rsidRDefault="00B00FAD" w:rsidP="00386F82">
      <w:pPr>
        <w:widowControl w:val="0"/>
        <w:tabs>
          <w:tab w:val="left" w:pos="786"/>
          <w:tab w:val="left" w:pos="10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470">
        <w:rPr>
          <w:rFonts w:ascii="Times New Roman" w:hAnsi="Times New Roman" w:cs="Times New Roman"/>
          <w:sz w:val="24"/>
          <w:szCs w:val="24"/>
        </w:rPr>
        <w:t xml:space="preserve"> Быть здоровым – значит быть счастливым и успешным в будущей взрослой жизни.</w:t>
      </w:r>
    </w:p>
    <w:p w:rsidR="0009333F" w:rsidRDefault="0009333F" w:rsidP="00386F82">
      <w:pPr>
        <w:widowControl w:val="0"/>
        <w:tabs>
          <w:tab w:val="left" w:pos="786"/>
          <w:tab w:val="left" w:pos="1080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71AC" w:rsidRDefault="009771AC" w:rsidP="00386F82">
      <w:pPr>
        <w:widowControl w:val="0"/>
        <w:tabs>
          <w:tab w:val="left" w:pos="786"/>
          <w:tab w:val="left" w:pos="1080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71AC" w:rsidRDefault="009771AC" w:rsidP="00386F82">
      <w:pPr>
        <w:widowControl w:val="0"/>
        <w:tabs>
          <w:tab w:val="left" w:pos="786"/>
          <w:tab w:val="left" w:pos="1080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71AC" w:rsidRDefault="009771AC" w:rsidP="00386F82">
      <w:pPr>
        <w:widowControl w:val="0"/>
        <w:tabs>
          <w:tab w:val="left" w:pos="786"/>
          <w:tab w:val="left" w:pos="1080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71AC" w:rsidRDefault="009771AC" w:rsidP="00386F82">
      <w:pPr>
        <w:widowControl w:val="0"/>
        <w:tabs>
          <w:tab w:val="left" w:pos="786"/>
          <w:tab w:val="left" w:pos="1080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71AC" w:rsidRDefault="009771AC" w:rsidP="00386F82">
      <w:pPr>
        <w:widowControl w:val="0"/>
        <w:tabs>
          <w:tab w:val="left" w:pos="786"/>
          <w:tab w:val="left" w:pos="1080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71AC" w:rsidRDefault="009771AC" w:rsidP="00386F82">
      <w:pPr>
        <w:widowControl w:val="0"/>
        <w:tabs>
          <w:tab w:val="left" w:pos="786"/>
          <w:tab w:val="left" w:pos="1080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71AC" w:rsidRDefault="009771AC" w:rsidP="00386F82">
      <w:pPr>
        <w:widowControl w:val="0"/>
        <w:tabs>
          <w:tab w:val="left" w:pos="786"/>
          <w:tab w:val="left" w:pos="1080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71AC" w:rsidRDefault="009771AC" w:rsidP="00386F82">
      <w:pPr>
        <w:widowControl w:val="0"/>
        <w:tabs>
          <w:tab w:val="left" w:pos="786"/>
          <w:tab w:val="left" w:pos="1080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71AC" w:rsidRDefault="009771AC" w:rsidP="00386F82">
      <w:pPr>
        <w:widowControl w:val="0"/>
        <w:tabs>
          <w:tab w:val="left" w:pos="786"/>
          <w:tab w:val="left" w:pos="1080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71AC" w:rsidRDefault="009771AC" w:rsidP="00386F82">
      <w:pPr>
        <w:widowControl w:val="0"/>
        <w:tabs>
          <w:tab w:val="left" w:pos="786"/>
          <w:tab w:val="left" w:pos="1080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71AC" w:rsidRPr="00386F82" w:rsidRDefault="009771AC" w:rsidP="00386F82">
      <w:pPr>
        <w:widowControl w:val="0"/>
        <w:tabs>
          <w:tab w:val="left" w:pos="786"/>
          <w:tab w:val="left" w:pos="1080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333F" w:rsidRDefault="0009333F" w:rsidP="000933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609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Региональный компонент включен в содержание упражнений и заданий и составляет  не менее 10%  от общего  материала.</w:t>
      </w:r>
    </w:p>
    <w:p w:rsidR="0009333F" w:rsidRPr="004F5AC5" w:rsidRDefault="0009333F" w:rsidP="000933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48"/>
        <w:gridCol w:w="1704"/>
        <w:gridCol w:w="5953"/>
        <w:gridCol w:w="5889"/>
      </w:tblGrid>
      <w:tr w:rsidR="002F23BB" w:rsidRPr="004F5AC5" w:rsidTr="002F23BB">
        <w:tc>
          <w:tcPr>
            <w:tcW w:w="848" w:type="dxa"/>
          </w:tcPr>
          <w:p w:rsidR="002F23BB" w:rsidRPr="004F5AC5" w:rsidRDefault="002F23BB" w:rsidP="002418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C5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704" w:type="dxa"/>
          </w:tcPr>
          <w:p w:rsidR="002F23BB" w:rsidRPr="004F5AC5" w:rsidRDefault="002F23BB" w:rsidP="002418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953" w:type="dxa"/>
          </w:tcPr>
          <w:p w:rsidR="002F23BB" w:rsidRPr="004F5AC5" w:rsidRDefault="002F23BB" w:rsidP="002418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C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889" w:type="dxa"/>
          </w:tcPr>
          <w:p w:rsidR="002F23BB" w:rsidRPr="004F5AC5" w:rsidRDefault="002F23BB" w:rsidP="002418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C5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компонент</w:t>
            </w:r>
          </w:p>
        </w:tc>
      </w:tr>
      <w:tr w:rsidR="002F23BB" w:rsidRPr="004F5AC5" w:rsidTr="002F23BB">
        <w:trPr>
          <w:trHeight w:val="679"/>
        </w:trPr>
        <w:tc>
          <w:tcPr>
            <w:tcW w:w="848" w:type="dxa"/>
          </w:tcPr>
          <w:p w:rsidR="002F23BB" w:rsidRPr="004F5AC5" w:rsidRDefault="002F23BB" w:rsidP="002418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F5A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4" w:type="dxa"/>
          </w:tcPr>
          <w:p w:rsidR="002F23BB" w:rsidRPr="004F5AC5" w:rsidRDefault="009771AC" w:rsidP="005B3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5953" w:type="dxa"/>
          </w:tcPr>
          <w:p w:rsidR="002F23BB" w:rsidRPr="005B3C28" w:rsidRDefault="002F23BB" w:rsidP="002418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C28">
              <w:rPr>
                <w:rFonts w:ascii="Times New Roman" w:hAnsi="Times New Roman" w:cs="Times New Roman"/>
                <w:sz w:val="24"/>
                <w:szCs w:val="24"/>
              </w:rPr>
              <w:t>Игры-эстафеты.</w:t>
            </w:r>
            <w:r w:rsidRPr="005B3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у </w:t>
            </w:r>
            <w:proofErr w:type="gramStart"/>
            <w:r w:rsidRPr="005B3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-потехе</w:t>
            </w:r>
            <w:proofErr w:type="gramEnd"/>
            <w:r w:rsidRPr="005B3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</w:t>
            </w:r>
          </w:p>
          <w:p w:rsidR="002F23BB" w:rsidRPr="005B3C28" w:rsidRDefault="002F23BB" w:rsidP="002418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B3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забавы казачат.</w:t>
            </w:r>
          </w:p>
        </w:tc>
        <w:tc>
          <w:tcPr>
            <w:tcW w:w="5889" w:type="dxa"/>
          </w:tcPr>
          <w:p w:rsidR="002F23BB" w:rsidRPr="003609A9" w:rsidRDefault="002F23BB" w:rsidP="002418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у </w:t>
            </w:r>
            <w:proofErr w:type="gramStart"/>
            <w:r w:rsidRPr="00360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-потехе</w:t>
            </w:r>
            <w:proofErr w:type="gramEnd"/>
            <w:r w:rsidRPr="00360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</w:t>
            </w:r>
          </w:p>
          <w:p w:rsidR="002F23BB" w:rsidRPr="003609A9" w:rsidRDefault="002F23BB" w:rsidP="002418F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игры и забавы «юных казачат»</w:t>
            </w:r>
          </w:p>
        </w:tc>
      </w:tr>
      <w:tr w:rsidR="002F23BB" w:rsidRPr="004F5AC5" w:rsidTr="002F23BB">
        <w:trPr>
          <w:trHeight w:val="348"/>
        </w:trPr>
        <w:tc>
          <w:tcPr>
            <w:tcW w:w="848" w:type="dxa"/>
          </w:tcPr>
          <w:p w:rsidR="002F23BB" w:rsidRPr="004F5AC5" w:rsidRDefault="009771AC" w:rsidP="002418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4" w:type="dxa"/>
          </w:tcPr>
          <w:p w:rsidR="002F23BB" w:rsidRPr="004F5AC5" w:rsidRDefault="009771AC" w:rsidP="005B3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2</w:t>
            </w:r>
          </w:p>
        </w:tc>
        <w:tc>
          <w:tcPr>
            <w:tcW w:w="5953" w:type="dxa"/>
          </w:tcPr>
          <w:p w:rsidR="002F23BB" w:rsidRPr="005B3C28" w:rsidRDefault="009771AC" w:rsidP="002418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B3C28">
              <w:rPr>
                <w:rFonts w:ascii="Times New Roman" w:hAnsi="Times New Roman" w:cs="Times New Roman"/>
                <w:sz w:val="24"/>
                <w:szCs w:val="24"/>
              </w:rPr>
              <w:t>Настроение в школе</w:t>
            </w:r>
            <w:proofErr w:type="gramStart"/>
            <w:r w:rsidRPr="005B3C2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B3C28">
              <w:rPr>
                <w:rFonts w:ascii="Times New Roman" w:hAnsi="Times New Roman" w:cs="Times New Roman"/>
                <w:sz w:val="24"/>
                <w:szCs w:val="24"/>
              </w:rPr>
              <w:t>Как настроение? Игры.</w:t>
            </w:r>
          </w:p>
        </w:tc>
        <w:tc>
          <w:tcPr>
            <w:tcW w:w="5889" w:type="dxa"/>
          </w:tcPr>
          <w:p w:rsidR="002F23BB" w:rsidRPr="003609A9" w:rsidRDefault="002F23BB" w:rsidP="002418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у </w:t>
            </w:r>
            <w:proofErr w:type="gramStart"/>
            <w:r w:rsidRPr="00360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-потехе</w:t>
            </w:r>
            <w:proofErr w:type="gramEnd"/>
            <w:r w:rsidRPr="00360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</w:t>
            </w:r>
          </w:p>
          <w:p w:rsidR="002F23BB" w:rsidRPr="003609A9" w:rsidRDefault="002F23BB" w:rsidP="002418F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игры и забавы «юных казачат</w:t>
            </w:r>
            <w:proofErr w:type="gramStart"/>
            <w:r w:rsidRPr="00360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И</w:t>
            </w:r>
            <w:proofErr w:type="gramEnd"/>
            <w:r w:rsidRPr="00360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 «Казаки»</w:t>
            </w:r>
          </w:p>
        </w:tc>
      </w:tr>
      <w:tr w:rsidR="002F23BB" w:rsidRPr="004F5AC5" w:rsidTr="002F23BB">
        <w:tc>
          <w:tcPr>
            <w:tcW w:w="848" w:type="dxa"/>
          </w:tcPr>
          <w:p w:rsidR="002F23BB" w:rsidRPr="004F5AC5" w:rsidRDefault="009771AC" w:rsidP="002418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4" w:type="dxa"/>
          </w:tcPr>
          <w:p w:rsidR="002F23BB" w:rsidRPr="004F5AC5" w:rsidRDefault="005B3C28" w:rsidP="005B3C28">
            <w:pPr>
              <w:widowControl w:val="0"/>
              <w:suppressAutoHyphens/>
              <w:spacing w:line="249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5953" w:type="dxa"/>
          </w:tcPr>
          <w:p w:rsidR="002F23BB" w:rsidRPr="005B3C28" w:rsidRDefault="005B3C28" w:rsidP="002418F7">
            <w:pPr>
              <w:widowControl w:val="0"/>
              <w:suppressAutoHyphens/>
              <w:spacing w:line="249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B3C28">
              <w:rPr>
                <w:rFonts w:ascii="Times New Roman" w:hAnsi="Times New Roman" w:cs="Times New Roman"/>
                <w:sz w:val="24"/>
                <w:szCs w:val="24"/>
              </w:rPr>
              <w:t>Вредные привычки. Детские игры и забавы «юных казачат»</w:t>
            </w:r>
          </w:p>
        </w:tc>
        <w:tc>
          <w:tcPr>
            <w:tcW w:w="5889" w:type="dxa"/>
          </w:tcPr>
          <w:p w:rsidR="002F23BB" w:rsidRPr="003609A9" w:rsidRDefault="002F23BB" w:rsidP="002418F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казачьи игры и забавы</w:t>
            </w:r>
          </w:p>
        </w:tc>
      </w:tr>
      <w:tr w:rsidR="002F23BB" w:rsidRPr="004F5AC5" w:rsidTr="002F23BB">
        <w:tc>
          <w:tcPr>
            <w:tcW w:w="848" w:type="dxa"/>
          </w:tcPr>
          <w:p w:rsidR="002F23BB" w:rsidRPr="004F5AC5" w:rsidRDefault="002F23BB" w:rsidP="002418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F5AC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4" w:type="dxa"/>
          </w:tcPr>
          <w:p w:rsidR="002F23BB" w:rsidRPr="004F5AC5" w:rsidRDefault="005B3C28" w:rsidP="005B3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5953" w:type="dxa"/>
          </w:tcPr>
          <w:p w:rsidR="002F23BB" w:rsidRPr="005B3C28" w:rsidRDefault="002F23BB" w:rsidP="002418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B3C28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мячами, скакалками. </w:t>
            </w:r>
            <w:r w:rsidRPr="005B3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 детских игр</w:t>
            </w:r>
          </w:p>
        </w:tc>
        <w:tc>
          <w:tcPr>
            <w:tcW w:w="5889" w:type="dxa"/>
          </w:tcPr>
          <w:p w:rsidR="002F23BB" w:rsidRPr="003609A9" w:rsidRDefault="002F23BB" w:rsidP="002418F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 детских игр</w:t>
            </w:r>
          </w:p>
        </w:tc>
      </w:tr>
      <w:tr w:rsidR="002F23BB" w:rsidRPr="004F5AC5" w:rsidTr="002F23BB">
        <w:tc>
          <w:tcPr>
            <w:tcW w:w="848" w:type="dxa"/>
          </w:tcPr>
          <w:p w:rsidR="002F23BB" w:rsidRPr="004F5AC5" w:rsidRDefault="002F23BB" w:rsidP="002418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F5AC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4" w:type="dxa"/>
          </w:tcPr>
          <w:p w:rsidR="002F23BB" w:rsidRPr="004F5AC5" w:rsidRDefault="005B3C28" w:rsidP="005B3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5953" w:type="dxa"/>
          </w:tcPr>
          <w:p w:rsidR="002F23BB" w:rsidRPr="005B3C28" w:rsidRDefault="002F23BB" w:rsidP="002418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C28">
              <w:rPr>
                <w:rFonts w:ascii="Times New Roman" w:hAnsi="Times New Roman" w:cs="Times New Roman"/>
                <w:sz w:val="24"/>
                <w:szCs w:val="24"/>
              </w:rPr>
              <w:t>Игра-аттракцион “Набрось кольцо”.</w:t>
            </w:r>
          </w:p>
          <w:p w:rsidR="002F23BB" w:rsidRPr="005B3C28" w:rsidRDefault="005B3C28" w:rsidP="005B3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B3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игры и забавы.</w:t>
            </w:r>
          </w:p>
        </w:tc>
        <w:tc>
          <w:tcPr>
            <w:tcW w:w="5889" w:type="dxa"/>
          </w:tcPr>
          <w:p w:rsidR="002F23BB" w:rsidRPr="003609A9" w:rsidRDefault="002F23BB" w:rsidP="002418F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игры и забавы «юных казачат»</w:t>
            </w:r>
          </w:p>
        </w:tc>
      </w:tr>
    </w:tbl>
    <w:p w:rsidR="0009333F" w:rsidRDefault="0009333F" w:rsidP="0009333F">
      <w:pPr>
        <w:pStyle w:val="ab"/>
        <w:spacing w:before="0" w:beforeAutospacing="0" w:after="0" w:afterAutospacing="0"/>
        <w:jc w:val="both"/>
        <w:rPr>
          <w:rFonts w:eastAsia="Calibri"/>
          <w:b/>
          <w:lang w:eastAsia="en-US"/>
        </w:rPr>
      </w:pPr>
    </w:p>
    <w:p w:rsidR="0009333F" w:rsidRDefault="0009333F" w:rsidP="0009333F">
      <w:pPr>
        <w:pStyle w:val="ab"/>
        <w:spacing w:before="0" w:beforeAutospacing="0" w:after="0" w:afterAutospacing="0"/>
        <w:jc w:val="both"/>
        <w:rPr>
          <w:color w:val="000000"/>
        </w:rPr>
      </w:pPr>
      <w:r>
        <w:rPr>
          <w:rFonts w:eastAsia="Calibri"/>
          <w:b/>
          <w:lang w:eastAsia="en-US"/>
        </w:rPr>
        <w:t xml:space="preserve">    </w:t>
      </w:r>
      <w:r w:rsidRPr="0009333F">
        <w:rPr>
          <w:color w:val="000000"/>
        </w:rPr>
        <w:t>В течение учебного года возможна корректировка распределения часов по темам и изменение даты проведения занятий с учетом хода усвоения  материала обучающимися или в связи с другими объективными причинами.</w:t>
      </w:r>
    </w:p>
    <w:p w:rsidR="0009333F" w:rsidRPr="0009333F" w:rsidRDefault="0009333F" w:rsidP="0009333F">
      <w:pPr>
        <w:pStyle w:val="ab"/>
        <w:spacing w:before="0" w:beforeAutospacing="0" w:after="0" w:afterAutospacing="0"/>
        <w:jc w:val="both"/>
        <w:rPr>
          <w:color w:val="000000"/>
        </w:rPr>
      </w:pPr>
    </w:p>
    <w:p w:rsidR="0009333F" w:rsidRPr="0009333F" w:rsidRDefault="0009333F" w:rsidP="0009333F">
      <w:pPr>
        <w:rPr>
          <w:rFonts w:ascii="Times New Roman" w:hAnsi="Times New Roman" w:cs="Times New Roman"/>
          <w:b/>
          <w:sz w:val="24"/>
          <w:szCs w:val="24"/>
        </w:rPr>
      </w:pPr>
      <w:r w:rsidRPr="0009333F">
        <w:rPr>
          <w:rFonts w:ascii="Times New Roman" w:hAnsi="Times New Roman" w:cs="Times New Roman"/>
          <w:b/>
          <w:sz w:val="24"/>
          <w:szCs w:val="24"/>
        </w:rPr>
        <w:t>Модуль «Разговор о правильном питании» реализуется в содержании упражнений и заданий на следующих уроках.</w:t>
      </w:r>
    </w:p>
    <w:tbl>
      <w:tblPr>
        <w:tblStyle w:val="a7"/>
        <w:tblpPr w:leftFromText="180" w:rightFromText="180" w:vertAnchor="text" w:tblpX="74" w:tblpY="1"/>
        <w:tblOverlap w:val="never"/>
        <w:tblW w:w="14502" w:type="dxa"/>
        <w:tblLook w:val="04A0" w:firstRow="1" w:lastRow="0" w:firstColumn="1" w:lastColumn="0" w:noHBand="0" w:noVBand="1"/>
      </w:tblPr>
      <w:tblGrid>
        <w:gridCol w:w="849"/>
        <w:gridCol w:w="1527"/>
        <w:gridCol w:w="6096"/>
        <w:gridCol w:w="6030"/>
      </w:tblGrid>
      <w:tr w:rsidR="002F23BB" w:rsidRPr="0009333F" w:rsidTr="002F23BB">
        <w:tc>
          <w:tcPr>
            <w:tcW w:w="849" w:type="dxa"/>
          </w:tcPr>
          <w:p w:rsidR="002F23BB" w:rsidRPr="0009333F" w:rsidRDefault="002F23BB" w:rsidP="00582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33F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527" w:type="dxa"/>
          </w:tcPr>
          <w:p w:rsidR="002F23BB" w:rsidRPr="0009333F" w:rsidRDefault="002F23BB" w:rsidP="0009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096" w:type="dxa"/>
          </w:tcPr>
          <w:p w:rsidR="002F23BB" w:rsidRPr="0009333F" w:rsidRDefault="002F23BB" w:rsidP="0009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33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030" w:type="dxa"/>
          </w:tcPr>
          <w:p w:rsidR="002F23BB" w:rsidRPr="0009333F" w:rsidRDefault="002F23BB" w:rsidP="0009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33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омпонент</w:t>
            </w:r>
          </w:p>
        </w:tc>
      </w:tr>
      <w:tr w:rsidR="002F23BB" w:rsidRPr="0009333F" w:rsidTr="002F23BB">
        <w:tc>
          <w:tcPr>
            <w:tcW w:w="849" w:type="dxa"/>
          </w:tcPr>
          <w:p w:rsidR="002F23BB" w:rsidRPr="0009333F" w:rsidRDefault="005B3C28" w:rsidP="0058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7" w:type="dxa"/>
          </w:tcPr>
          <w:p w:rsidR="002F23BB" w:rsidRPr="0009333F" w:rsidRDefault="005B3C28" w:rsidP="005B3C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.10</w:t>
            </w:r>
          </w:p>
        </w:tc>
        <w:tc>
          <w:tcPr>
            <w:tcW w:w="6096" w:type="dxa"/>
          </w:tcPr>
          <w:p w:rsidR="002F23BB" w:rsidRPr="005B3C28" w:rsidRDefault="005B3C28" w:rsidP="00093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C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исковые игры.</w:t>
            </w:r>
          </w:p>
        </w:tc>
        <w:tc>
          <w:tcPr>
            <w:tcW w:w="6030" w:type="dxa"/>
          </w:tcPr>
          <w:p w:rsidR="002F23BB" w:rsidRPr="0009333F" w:rsidRDefault="002F23BB" w:rsidP="0009333F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333F">
              <w:rPr>
                <w:rStyle w:val="c0"/>
                <w:color w:val="000000"/>
              </w:rPr>
              <w:t xml:space="preserve">Продукты наиболее полезны и необходимы человеку каждый </w:t>
            </w:r>
            <w:proofErr w:type="spellStart"/>
            <w:r w:rsidRPr="0009333F">
              <w:rPr>
                <w:rStyle w:val="c0"/>
                <w:color w:val="000000"/>
              </w:rPr>
              <w:t>день</w:t>
            </w:r>
            <w:proofErr w:type="gramStart"/>
            <w:r w:rsidRPr="0009333F">
              <w:rPr>
                <w:rStyle w:val="c0"/>
                <w:color w:val="000000"/>
              </w:rPr>
              <w:t>.С</w:t>
            </w:r>
            <w:proofErr w:type="gramEnd"/>
            <w:r w:rsidRPr="0009333F">
              <w:rPr>
                <w:rStyle w:val="c0"/>
                <w:color w:val="000000"/>
              </w:rPr>
              <w:t>войства</w:t>
            </w:r>
            <w:proofErr w:type="spellEnd"/>
            <w:r w:rsidRPr="0009333F">
              <w:rPr>
                <w:rStyle w:val="c0"/>
                <w:color w:val="000000"/>
              </w:rPr>
              <w:t xml:space="preserve"> некоторых продуктов.</w:t>
            </w:r>
          </w:p>
        </w:tc>
      </w:tr>
      <w:tr w:rsidR="002F23BB" w:rsidRPr="000169D8" w:rsidTr="002F23BB">
        <w:tc>
          <w:tcPr>
            <w:tcW w:w="849" w:type="dxa"/>
          </w:tcPr>
          <w:p w:rsidR="002F23BB" w:rsidRPr="000169D8" w:rsidRDefault="002F23BB" w:rsidP="0058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7" w:type="dxa"/>
          </w:tcPr>
          <w:p w:rsidR="002F23BB" w:rsidRPr="000169D8" w:rsidRDefault="005B3C28" w:rsidP="005B3C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1</w:t>
            </w:r>
          </w:p>
        </w:tc>
        <w:tc>
          <w:tcPr>
            <w:tcW w:w="6096" w:type="dxa"/>
          </w:tcPr>
          <w:p w:rsidR="002F23BB" w:rsidRPr="005B3C28" w:rsidRDefault="005B3C28" w:rsidP="000933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C28">
              <w:rPr>
                <w:rFonts w:ascii="Times New Roman" w:hAnsi="Times New Roman" w:cs="Times New Roman"/>
                <w:sz w:val="24"/>
                <w:szCs w:val="24"/>
              </w:rPr>
              <w:t>Как следует питаться.</w:t>
            </w:r>
            <w:r w:rsidRPr="005B3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нообразие вкусовых свой</w:t>
            </w:r>
            <w:proofErr w:type="gramStart"/>
            <w:r w:rsidRPr="005B3C28">
              <w:rPr>
                <w:rFonts w:ascii="Times New Roman" w:hAnsi="Times New Roman" w:cs="Times New Roman"/>
                <w:bCs/>
                <w:sz w:val="24"/>
                <w:szCs w:val="24"/>
              </w:rPr>
              <w:t>ств пр</w:t>
            </w:r>
            <w:proofErr w:type="gramEnd"/>
            <w:r w:rsidRPr="005B3C28">
              <w:rPr>
                <w:rFonts w:ascii="Times New Roman" w:hAnsi="Times New Roman" w:cs="Times New Roman"/>
                <w:bCs/>
                <w:sz w:val="24"/>
                <w:szCs w:val="24"/>
              </w:rPr>
              <w:t>одуктов.</w:t>
            </w:r>
          </w:p>
        </w:tc>
        <w:tc>
          <w:tcPr>
            <w:tcW w:w="6030" w:type="dxa"/>
          </w:tcPr>
          <w:p w:rsidR="002F23BB" w:rsidRPr="000169D8" w:rsidRDefault="002F23BB" w:rsidP="00093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9D8">
              <w:rPr>
                <w:rFonts w:ascii="Times New Roman" w:hAnsi="Times New Roman" w:cs="Times New Roman"/>
                <w:sz w:val="24"/>
                <w:szCs w:val="24"/>
              </w:rPr>
              <w:t>вкусовые свойства различных продуктов и блюд.</w:t>
            </w:r>
          </w:p>
          <w:p w:rsidR="002F23BB" w:rsidRPr="000169D8" w:rsidRDefault="002F23BB" w:rsidP="00093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9D8">
              <w:rPr>
                <w:rFonts w:ascii="Times New Roman" w:hAnsi="Times New Roman" w:cs="Times New Roman"/>
                <w:sz w:val="24"/>
                <w:szCs w:val="24"/>
              </w:rPr>
              <w:t>Как происходит распознавание вкуса.</w:t>
            </w:r>
          </w:p>
          <w:p w:rsidR="002F23BB" w:rsidRPr="000169D8" w:rsidRDefault="002F23BB" w:rsidP="00093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9D8">
              <w:rPr>
                <w:rFonts w:ascii="Times New Roman" w:hAnsi="Times New Roman" w:cs="Times New Roman"/>
                <w:sz w:val="24"/>
                <w:szCs w:val="24"/>
              </w:rPr>
              <w:t>Описывать вкусовые свойства продуктов и блюд.</w:t>
            </w:r>
          </w:p>
        </w:tc>
      </w:tr>
      <w:tr w:rsidR="002F23BB" w:rsidRPr="000169D8" w:rsidTr="002F23BB">
        <w:tc>
          <w:tcPr>
            <w:tcW w:w="849" w:type="dxa"/>
          </w:tcPr>
          <w:p w:rsidR="002F23BB" w:rsidRPr="000169D8" w:rsidRDefault="002F23BB" w:rsidP="0058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27" w:type="dxa"/>
          </w:tcPr>
          <w:p w:rsidR="002F23BB" w:rsidRPr="000169D8" w:rsidRDefault="005B3C28" w:rsidP="005B3C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4.04</w:t>
            </w:r>
          </w:p>
        </w:tc>
        <w:tc>
          <w:tcPr>
            <w:tcW w:w="6096" w:type="dxa"/>
          </w:tcPr>
          <w:p w:rsidR="002F23BB" w:rsidRPr="005B3C28" w:rsidRDefault="005B3C28" w:rsidP="00093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C28"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ой скамейке. Оказание первой помощи при падении.</w:t>
            </w:r>
          </w:p>
        </w:tc>
        <w:tc>
          <w:tcPr>
            <w:tcW w:w="6030" w:type="dxa"/>
          </w:tcPr>
          <w:p w:rsidR="002F23BB" w:rsidRPr="000169D8" w:rsidRDefault="002F23BB" w:rsidP="00093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9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едные продукты. Представление о пищевых добавках, усилители вкуса. Опасные добавки Е-356, 541, 329…</w:t>
            </w:r>
          </w:p>
        </w:tc>
      </w:tr>
      <w:tr w:rsidR="005B3C28" w:rsidRPr="000169D8" w:rsidTr="002F23BB">
        <w:tc>
          <w:tcPr>
            <w:tcW w:w="849" w:type="dxa"/>
          </w:tcPr>
          <w:p w:rsidR="005B3C28" w:rsidRPr="000169D8" w:rsidRDefault="005B3C28" w:rsidP="0058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27" w:type="dxa"/>
          </w:tcPr>
          <w:p w:rsidR="005B3C28" w:rsidRPr="000169D8" w:rsidRDefault="005B3C28" w:rsidP="005B3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6096" w:type="dxa"/>
          </w:tcPr>
          <w:p w:rsidR="005B3C28" w:rsidRPr="005B3C28" w:rsidRDefault="005B3C28" w:rsidP="00BA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C28">
              <w:rPr>
                <w:rFonts w:ascii="Times New Roman" w:hAnsi="Times New Roman" w:cs="Times New Roman"/>
                <w:sz w:val="24"/>
                <w:szCs w:val="24"/>
              </w:rPr>
              <w:t>Игры на внимание. Овощи и их польза.</w:t>
            </w:r>
          </w:p>
        </w:tc>
        <w:tc>
          <w:tcPr>
            <w:tcW w:w="6030" w:type="dxa"/>
          </w:tcPr>
          <w:p w:rsidR="005B3C28" w:rsidRPr="000169D8" w:rsidRDefault="005B3C28" w:rsidP="00093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9D8">
              <w:rPr>
                <w:rFonts w:ascii="Times New Roman" w:hAnsi="Times New Roman" w:cs="Times New Roman"/>
                <w:sz w:val="24"/>
                <w:szCs w:val="24"/>
              </w:rPr>
              <w:t>Представление о пользе фруктов, ягод и овощей. Содержание витаминов в овощах, фруктах, ягодах.</w:t>
            </w:r>
          </w:p>
        </w:tc>
      </w:tr>
      <w:tr w:rsidR="005B3C28" w:rsidRPr="000169D8" w:rsidTr="002F23BB">
        <w:tc>
          <w:tcPr>
            <w:tcW w:w="849" w:type="dxa"/>
          </w:tcPr>
          <w:p w:rsidR="005B3C28" w:rsidRPr="000169D8" w:rsidRDefault="005B3C28" w:rsidP="0058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27" w:type="dxa"/>
          </w:tcPr>
          <w:p w:rsidR="005B3C28" w:rsidRPr="000169D8" w:rsidRDefault="005B3C28" w:rsidP="005B3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6096" w:type="dxa"/>
          </w:tcPr>
          <w:p w:rsidR="005B3C28" w:rsidRPr="005B3C28" w:rsidRDefault="005B3C28" w:rsidP="00BA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C28">
              <w:rPr>
                <w:rFonts w:ascii="Times New Roman" w:hAnsi="Times New Roman" w:cs="Times New Roman"/>
                <w:sz w:val="24"/>
                <w:szCs w:val="24"/>
              </w:rPr>
              <w:t xml:space="preserve">Эстафеты с мячом. </w:t>
            </w:r>
          </w:p>
        </w:tc>
        <w:tc>
          <w:tcPr>
            <w:tcW w:w="6030" w:type="dxa"/>
          </w:tcPr>
          <w:p w:rsidR="005B3C28" w:rsidRPr="000169D8" w:rsidRDefault="005B3C28" w:rsidP="00093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9D8">
              <w:rPr>
                <w:rFonts w:ascii="Times New Roman" w:hAnsi="Times New Roman" w:cs="Times New Roman"/>
                <w:sz w:val="24"/>
                <w:szCs w:val="24"/>
              </w:rPr>
              <w:t>Питание, здоровье, правила гигиены.</w:t>
            </w:r>
          </w:p>
        </w:tc>
      </w:tr>
    </w:tbl>
    <w:p w:rsidR="0009333F" w:rsidRDefault="0009333F" w:rsidP="00386F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71AC" w:rsidRDefault="009771AC" w:rsidP="00386F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71AC" w:rsidRDefault="009771AC" w:rsidP="00386F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71AC" w:rsidRDefault="009771AC" w:rsidP="00386F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3C49" w:rsidRPr="00A41497" w:rsidRDefault="007B3C49" w:rsidP="00386F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149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</w:t>
      </w:r>
      <w:r w:rsidR="00AD1443">
        <w:rPr>
          <w:rFonts w:ascii="Times New Roman" w:eastAsia="Calibri" w:hAnsi="Times New Roman" w:cs="Times New Roman"/>
          <w:b/>
          <w:sz w:val="28"/>
          <w:szCs w:val="28"/>
        </w:rPr>
        <w:t>ЛАНИРУЕМЫЕ РЕЗУЛЬТАТЫ ОСВОЕНИЯ КУРСА ВНЕУРОЧНОЙ ДЕЯТЕЛЬНОСТИ</w:t>
      </w:r>
    </w:p>
    <w:p w:rsidR="007B3C49" w:rsidRPr="007B3C49" w:rsidRDefault="007B3C49" w:rsidP="00386F8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B3C49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 освоения программы курса.</w:t>
      </w:r>
    </w:p>
    <w:p w:rsidR="007B3C49" w:rsidRPr="007B3C49" w:rsidRDefault="007B3C49" w:rsidP="00386F8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B3C49">
        <w:rPr>
          <w:rFonts w:ascii="Times New Roman" w:eastAsia="Calibri" w:hAnsi="Times New Roman" w:cs="Times New Roman"/>
          <w:b/>
          <w:sz w:val="24"/>
          <w:szCs w:val="24"/>
        </w:rPr>
        <w:t>Обучающиеся научатся:</w:t>
      </w:r>
    </w:p>
    <w:p w:rsidR="007B3C49" w:rsidRPr="007B3C49" w:rsidRDefault="007B3C49" w:rsidP="00386F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3C49">
        <w:rPr>
          <w:rFonts w:ascii="Times New Roman" w:eastAsia="Calibri" w:hAnsi="Times New Roman" w:cs="Times New Roman"/>
          <w:sz w:val="24"/>
          <w:szCs w:val="24"/>
        </w:rPr>
        <w:t>Формировать установку на безопасный, здоровый образ жизни,  мотивацию к творческому труду, работе на результат, бережному отношению к материальным и духовным ценностям.</w:t>
      </w:r>
    </w:p>
    <w:p w:rsidR="007B3C49" w:rsidRPr="007B3C49" w:rsidRDefault="007B3C49" w:rsidP="00386F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3C49">
        <w:rPr>
          <w:rFonts w:ascii="Times New Roman" w:eastAsia="Calibri" w:hAnsi="Times New Roman" w:cs="Times New Roman"/>
          <w:sz w:val="24"/>
          <w:szCs w:val="24"/>
        </w:rPr>
        <w:t xml:space="preserve"> Навыкам сотрудничества </w:t>
      </w:r>
      <w:proofErr w:type="gramStart"/>
      <w:r w:rsidRPr="007B3C49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7B3C49">
        <w:rPr>
          <w:rFonts w:ascii="Times New Roman" w:eastAsia="Calibri" w:hAnsi="Times New Roman" w:cs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7B3C49" w:rsidRPr="007B3C49" w:rsidRDefault="007B3C49" w:rsidP="00386F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3C49">
        <w:rPr>
          <w:rFonts w:ascii="Times New Roman" w:eastAsia="Calibri" w:hAnsi="Times New Roman" w:cs="Times New Roman"/>
          <w:sz w:val="24"/>
          <w:szCs w:val="24"/>
        </w:rPr>
        <w:t>Доброжелательности и эмоционально-нравственной отзывчивости, понимания и сопереживания чувствам других людей.</w:t>
      </w:r>
    </w:p>
    <w:p w:rsidR="007B3C49" w:rsidRPr="007B3C49" w:rsidRDefault="007B3C49" w:rsidP="00386F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3C49">
        <w:rPr>
          <w:rFonts w:ascii="Times New Roman" w:eastAsia="Calibri" w:hAnsi="Times New Roman" w:cs="Times New Roman"/>
          <w:sz w:val="24"/>
          <w:szCs w:val="24"/>
        </w:rPr>
        <w:t>Формировать  эстетические потребности, ценности  и чувства.</w:t>
      </w:r>
    </w:p>
    <w:p w:rsidR="007B3C49" w:rsidRPr="007B3C49" w:rsidRDefault="007B3C49" w:rsidP="00386F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3C49">
        <w:rPr>
          <w:rFonts w:ascii="Times New Roman" w:eastAsia="Calibri" w:hAnsi="Times New Roman" w:cs="Times New Roman"/>
          <w:sz w:val="24"/>
          <w:szCs w:val="24"/>
        </w:rPr>
        <w:t xml:space="preserve">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7B3C49" w:rsidRPr="007B3C49" w:rsidRDefault="007B3C49" w:rsidP="00386F8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7B3C49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7B3C49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ы освоения программы курса.</w:t>
      </w:r>
    </w:p>
    <w:p w:rsidR="007B3C49" w:rsidRPr="007B3C49" w:rsidRDefault="007B3C49" w:rsidP="00386F8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B3C49">
        <w:rPr>
          <w:rFonts w:ascii="Times New Roman" w:eastAsia="Calibri" w:hAnsi="Times New Roman" w:cs="Times New Roman"/>
          <w:b/>
          <w:sz w:val="24"/>
          <w:szCs w:val="24"/>
        </w:rPr>
        <w:t>Обучающиеся научатся:</w:t>
      </w:r>
    </w:p>
    <w:p w:rsidR="007B3C49" w:rsidRPr="007B3C49" w:rsidRDefault="007B3C49" w:rsidP="00386F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3C49">
        <w:rPr>
          <w:rFonts w:ascii="Times New Roman" w:eastAsia="Calibri" w:hAnsi="Times New Roman" w:cs="Times New Roman"/>
          <w:sz w:val="24"/>
          <w:szCs w:val="24"/>
        </w:rPr>
        <w:t xml:space="preserve"> Принимать и сохранять цели и задачи учебной деятельности, искать средства её осуществления. Искать способы решения проблем творческого и поискового характера.</w:t>
      </w:r>
    </w:p>
    <w:p w:rsidR="007B3C49" w:rsidRPr="007B3C49" w:rsidRDefault="007B3C49" w:rsidP="00386F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3C49">
        <w:rPr>
          <w:rFonts w:ascii="Times New Roman" w:eastAsia="Calibri" w:hAnsi="Times New Roman" w:cs="Times New Roman"/>
          <w:sz w:val="24"/>
          <w:szCs w:val="24"/>
        </w:rPr>
        <w:t>Формировать 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 Формировать умения понимать причины успеха/неуспеха учебной деятельности и способности конструктивно действовать даже в ситуациях неуспеха.</w:t>
      </w:r>
    </w:p>
    <w:p w:rsidR="007B3C49" w:rsidRPr="007B3C49" w:rsidRDefault="007B3C49" w:rsidP="00386F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3C49">
        <w:rPr>
          <w:rFonts w:ascii="Times New Roman" w:eastAsia="Calibri" w:hAnsi="Times New Roman" w:cs="Times New Roman"/>
          <w:sz w:val="24"/>
          <w:szCs w:val="24"/>
        </w:rPr>
        <w:t>Владеть  логическими действиями сравнения, анализа, синтеза, обобщения, классификации, установление аналогий и причинно-следственных связей, построение рассуждений.</w:t>
      </w:r>
    </w:p>
    <w:p w:rsidR="007B3C49" w:rsidRPr="007B3C49" w:rsidRDefault="007B3C49" w:rsidP="00386F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3C49">
        <w:rPr>
          <w:rFonts w:ascii="Times New Roman" w:eastAsia="Calibri" w:hAnsi="Times New Roman" w:cs="Times New Roman"/>
          <w:sz w:val="24"/>
          <w:szCs w:val="24"/>
        </w:rPr>
        <w:t xml:space="preserve"> Слушать собеседника и вести диалог;  признавать возможность существования различных точек зрения и права каждого иметь свою точку зрения и оценку событий.</w:t>
      </w:r>
    </w:p>
    <w:p w:rsidR="007B3C49" w:rsidRDefault="007B3C49" w:rsidP="00386F82">
      <w:p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7B3C49">
        <w:rPr>
          <w:rFonts w:ascii="Times New Roman" w:hAnsi="Times New Roman" w:cs="Times New Roman"/>
          <w:b/>
          <w:spacing w:val="-8"/>
          <w:sz w:val="24"/>
          <w:szCs w:val="24"/>
        </w:rPr>
        <w:t>Предметные результаты</w:t>
      </w:r>
      <w:r>
        <w:rPr>
          <w:rFonts w:ascii="Times New Roman" w:hAnsi="Times New Roman" w:cs="Times New Roman"/>
          <w:b/>
          <w:spacing w:val="-8"/>
          <w:sz w:val="24"/>
          <w:szCs w:val="24"/>
        </w:rPr>
        <w:t>:</w:t>
      </w:r>
    </w:p>
    <w:p w:rsidR="007B3C49" w:rsidRPr="00091C25" w:rsidRDefault="007B3C49" w:rsidP="00386F82">
      <w:p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b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spacing w:val="-8"/>
          <w:sz w:val="24"/>
          <w:szCs w:val="24"/>
        </w:rPr>
        <w:t>Обучающийся научится:</w:t>
      </w:r>
    </w:p>
    <w:p w:rsidR="007B3C49" w:rsidRPr="007B3C49" w:rsidRDefault="007B3C49" w:rsidP="00386F82">
      <w:p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spacing w:val="-8"/>
          <w:sz w:val="24"/>
          <w:szCs w:val="24"/>
        </w:rPr>
      </w:pPr>
      <w:r w:rsidRPr="007B3C49">
        <w:rPr>
          <w:rFonts w:ascii="Times New Roman" w:hAnsi="Times New Roman" w:cs="Times New Roman"/>
          <w:spacing w:val="-8"/>
          <w:sz w:val="24"/>
          <w:szCs w:val="24"/>
        </w:rPr>
        <w:t>-ориентироваться в понятиях «физическая культура», «режим дня»;</w:t>
      </w:r>
    </w:p>
    <w:p w:rsidR="007B3C49" w:rsidRPr="007B3C49" w:rsidRDefault="007B3C49" w:rsidP="00386F82">
      <w:p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spacing w:val="-8"/>
          <w:sz w:val="24"/>
          <w:szCs w:val="24"/>
        </w:rPr>
      </w:pPr>
      <w:r w:rsidRPr="007B3C49">
        <w:rPr>
          <w:rFonts w:ascii="Times New Roman" w:hAnsi="Times New Roman" w:cs="Times New Roman"/>
          <w:spacing w:val="-8"/>
          <w:sz w:val="24"/>
          <w:szCs w:val="24"/>
        </w:rPr>
        <w:t>-характеризовать роль и значение утренней зарядки, физкультминуток, уроков физической культуры, закаливания, прогулок на свежем воздухе, подвижных игр;</w:t>
      </w:r>
    </w:p>
    <w:p w:rsidR="007B3C49" w:rsidRPr="007B3C49" w:rsidRDefault="007B3C49" w:rsidP="00386F82">
      <w:p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spacing w:val="-8"/>
          <w:sz w:val="24"/>
          <w:szCs w:val="24"/>
        </w:rPr>
      </w:pPr>
      <w:r w:rsidRPr="007B3C49">
        <w:rPr>
          <w:rFonts w:ascii="Times New Roman" w:hAnsi="Times New Roman" w:cs="Times New Roman"/>
          <w:spacing w:val="-8"/>
          <w:sz w:val="24"/>
          <w:szCs w:val="24"/>
        </w:rPr>
        <w:t>-соблюдать правила поведения и предупреждение травматизма во время занятий физическими упражнениями</w:t>
      </w:r>
    </w:p>
    <w:p w:rsidR="007B3C49" w:rsidRPr="007B3C49" w:rsidRDefault="007B3C49" w:rsidP="00386F82">
      <w:p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spacing w:val="-8"/>
          <w:sz w:val="24"/>
          <w:szCs w:val="24"/>
        </w:rPr>
      </w:pPr>
      <w:r w:rsidRPr="007B3C49">
        <w:rPr>
          <w:rFonts w:ascii="Times New Roman" w:hAnsi="Times New Roman" w:cs="Times New Roman"/>
          <w:spacing w:val="-8"/>
          <w:sz w:val="24"/>
          <w:szCs w:val="24"/>
        </w:rPr>
        <w:t>-выполнять организующие строевые команды;</w:t>
      </w:r>
    </w:p>
    <w:p w:rsidR="007B3C49" w:rsidRPr="007B3C49" w:rsidRDefault="007B3C49" w:rsidP="00386F82">
      <w:p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spacing w:val="-8"/>
          <w:sz w:val="24"/>
          <w:szCs w:val="24"/>
        </w:rPr>
      </w:pPr>
      <w:r w:rsidRPr="007B3C49">
        <w:rPr>
          <w:rFonts w:ascii="Times New Roman" w:hAnsi="Times New Roman" w:cs="Times New Roman"/>
          <w:spacing w:val="-8"/>
          <w:sz w:val="24"/>
          <w:szCs w:val="24"/>
        </w:rPr>
        <w:t>-выполнять акробатические упражнения;</w:t>
      </w:r>
    </w:p>
    <w:p w:rsidR="007B3C49" w:rsidRPr="007B3C49" w:rsidRDefault="007B3C49" w:rsidP="00386F82">
      <w:p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spacing w:val="-8"/>
          <w:sz w:val="24"/>
          <w:szCs w:val="24"/>
        </w:rPr>
      </w:pPr>
      <w:r w:rsidRPr="007B3C49">
        <w:rPr>
          <w:rFonts w:ascii="Times New Roman" w:hAnsi="Times New Roman" w:cs="Times New Roman"/>
          <w:spacing w:val="-8"/>
          <w:sz w:val="24"/>
          <w:szCs w:val="24"/>
        </w:rPr>
        <w:t>-выполнять гимнастические упражнения на спортивных снарядах,</w:t>
      </w:r>
    </w:p>
    <w:p w:rsidR="007B3C49" w:rsidRPr="007B3C49" w:rsidRDefault="007B3C49" w:rsidP="00386F82">
      <w:p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spacing w:val="-8"/>
          <w:sz w:val="24"/>
          <w:szCs w:val="24"/>
        </w:rPr>
      </w:pPr>
      <w:r w:rsidRPr="007B3C49">
        <w:rPr>
          <w:rFonts w:ascii="Times New Roman" w:hAnsi="Times New Roman" w:cs="Times New Roman"/>
          <w:spacing w:val="-8"/>
          <w:sz w:val="24"/>
          <w:szCs w:val="24"/>
        </w:rPr>
        <w:t>-выполнять легкоатлетические упражнения;</w:t>
      </w:r>
    </w:p>
    <w:p w:rsidR="007B3C49" w:rsidRDefault="007B3C49" w:rsidP="00386F82">
      <w:p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spacing w:val="-8"/>
          <w:sz w:val="24"/>
          <w:szCs w:val="24"/>
        </w:rPr>
      </w:pPr>
      <w:r w:rsidRPr="007B3C49">
        <w:rPr>
          <w:rFonts w:ascii="Times New Roman" w:hAnsi="Times New Roman" w:cs="Times New Roman"/>
          <w:spacing w:val="-8"/>
          <w:sz w:val="24"/>
          <w:szCs w:val="24"/>
        </w:rPr>
        <w:t>-выполнять игровые действия и упражнения из подвижных игр;</w:t>
      </w:r>
    </w:p>
    <w:p w:rsidR="00091C25" w:rsidRPr="00091C25" w:rsidRDefault="00091C25" w:rsidP="00386F82">
      <w:p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b/>
          <w:spacing w:val="-8"/>
          <w:sz w:val="24"/>
          <w:szCs w:val="24"/>
        </w:rPr>
      </w:pPr>
      <w:proofErr w:type="gramStart"/>
      <w:r w:rsidRPr="00091C25">
        <w:rPr>
          <w:rFonts w:ascii="Times New Roman" w:hAnsi="Times New Roman" w:cs="Times New Roman"/>
          <w:b/>
          <w:spacing w:val="-8"/>
          <w:sz w:val="24"/>
          <w:szCs w:val="24"/>
        </w:rPr>
        <w:t>Обучающийся</w:t>
      </w:r>
      <w:proofErr w:type="gramEnd"/>
      <w:r w:rsidRPr="00091C2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8"/>
          <w:sz w:val="24"/>
          <w:szCs w:val="24"/>
        </w:rPr>
        <w:t>получит возможность научиться:</w:t>
      </w:r>
    </w:p>
    <w:p w:rsidR="007B3C49" w:rsidRPr="007B3C49" w:rsidRDefault="007B3C49" w:rsidP="00386F82">
      <w:p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spacing w:val="-8"/>
          <w:sz w:val="24"/>
          <w:szCs w:val="24"/>
        </w:rPr>
      </w:pPr>
      <w:r w:rsidRPr="007B3C49">
        <w:rPr>
          <w:rFonts w:ascii="Times New Roman" w:hAnsi="Times New Roman" w:cs="Times New Roman"/>
          <w:spacing w:val="-8"/>
          <w:sz w:val="24"/>
          <w:szCs w:val="24"/>
        </w:rPr>
        <w:t>-сохранять правильную осанку, оптимальное телосложение;</w:t>
      </w:r>
    </w:p>
    <w:p w:rsidR="007B3C49" w:rsidRDefault="007B3C49" w:rsidP="00386F82">
      <w:p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spacing w:val="-8"/>
          <w:sz w:val="24"/>
          <w:szCs w:val="24"/>
        </w:rPr>
      </w:pPr>
      <w:r w:rsidRPr="007B3C49">
        <w:rPr>
          <w:rFonts w:ascii="Times New Roman" w:hAnsi="Times New Roman" w:cs="Times New Roman"/>
          <w:spacing w:val="-8"/>
          <w:sz w:val="24"/>
          <w:szCs w:val="24"/>
        </w:rPr>
        <w:t>-участвовать в спортивных играх и эстафетах.</w:t>
      </w:r>
      <w:r w:rsidR="008210CF" w:rsidRPr="006A4470">
        <w:rPr>
          <w:rFonts w:ascii="Times New Roman" w:hAnsi="Times New Roman" w:cs="Times New Roman"/>
          <w:spacing w:val="-8"/>
          <w:sz w:val="24"/>
          <w:szCs w:val="24"/>
        </w:rPr>
        <w:t xml:space="preserve">       </w:t>
      </w:r>
    </w:p>
    <w:p w:rsidR="00A41497" w:rsidRDefault="00A41497" w:rsidP="00386F82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71AC" w:rsidRDefault="009771AC" w:rsidP="00386F82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C2A96" w:rsidRPr="002C2A96" w:rsidRDefault="002C2A96" w:rsidP="00386F82">
      <w:pPr>
        <w:shd w:val="clear" w:color="auto" w:fill="FFFFFF"/>
        <w:spacing w:after="0" w:line="240" w:lineRule="auto"/>
        <w:ind w:right="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2A9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М</w:t>
      </w:r>
      <w:r w:rsidR="00AD1443">
        <w:rPr>
          <w:rFonts w:ascii="Times New Roman" w:hAnsi="Times New Roman" w:cs="Times New Roman"/>
          <w:b/>
          <w:color w:val="000000"/>
          <w:sz w:val="28"/>
          <w:szCs w:val="28"/>
        </w:rPr>
        <w:t>ЕСТО КУРСА В ПЛАНЕ ВНЕУРОЧНОЙ ДЕЯТЕЛЬНОСТИ</w:t>
      </w:r>
    </w:p>
    <w:p w:rsidR="00DD6FB0" w:rsidRPr="00386F82" w:rsidRDefault="002C2A96" w:rsidP="00386F82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2A96">
        <w:rPr>
          <w:rFonts w:ascii="Times New Roman" w:hAnsi="Times New Roman" w:cs="Times New Roman"/>
          <w:sz w:val="24"/>
          <w:szCs w:val="24"/>
        </w:rPr>
        <w:t>На изучен</w:t>
      </w:r>
      <w:r>
        <w:rPr>
          <w:rFonts w:ascii="Times New Roman" w:hAnsi="Times New Roman" w:cs="Times New Roman"/>
          <w:sz w:val="24"/>
          <w:szCs w:val="24"/>
        </w:rPr>
        <w:t>ие курса «Здоровый образ жизни</w:t>
      </w:r>
      <w:r w:rsidRPr="002C2A96">
        <w:rPr>
          <w:rFonts w:ascii="Times New Roman" w:hAnsi="Times New Roman" w:cs="Times New Roman"/>
          <w:sz w:val="24"/>
          <w:szCs w:val="24"/>
        </w:rPr>
        <w:t>» по плану внеурочной деятельности отводится 34 часа, 1 час в неделю. Согласно календарному учебному графику и распи</w:t>
      </w:r>
      <w:r w:rsidR="00BD25F5">
        <w:rPr>
          <w:rFonts w:ascii="Times New Roman" w:hAnsi="Times New Roman" w:cs="Times New Roman"/>
          <w:sz w:val="24"/>
          <w:szCs w:val="24"/>
        </w:rPr>
        <w:t>санию внеурочных занятий на 2018-2019</w:t>
      </w:r>
      <w:r w:rsidRPr="002C2A96">
        <w:rPr>
          <w:rFonts w:ascii="Times New Roman" w:hAnsi="Times New Roman" w:cs="Times New Roman"/>
          <w:sz w:val="24"/>
          <w:szCs w:val="24"/>
        </w:rPr>
        <w:t xml:space="preserve"> учебный год в МБОУ </w:t>
      </w:r>
      <w:proofErr w:type="spellStart"/>
      <w:r w:rsidRPr="002C2A96">
        <w:rPr>
          <w:rFonts w:ascii="Times New Roman" w:hAnsi="Times New Roman" w:cs="Times New Roman"/>
          <w:sz w:val="24"/>
          <w:szCs w:val="24"/>
        </w:rPr>
        <w:t>Тацинс</w:t>
      </w:r>
      <w:r>
        <w:rPr>
          <w:rFonts w:ascii="Times New Roman" w:hAnsi="Times New Roman" w:cs="Times New Roman"/>
          <w:sz w:val="24"/>
          <w:szCs w:val="24"/>
        </w:rPr>
        <w:t>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№2 курс реализуется за 33</w:t>
      </w:r>
      <w:r w:rsidRPr="002C2A96">
        <w:rPr>
          <w:rFonts w:ascii="Times New Roman" w:hAnsi="Times New Roman" w:cs="Times New Roman"/>
          <w:sz w:val="24"/>
          <w:szCs w:val="24"/>
        </w:rPr>
        <w:t xml:space="preserve"> часа в 3</w:t>
      </w:r>
      <w:r>
        <w:rPr>
          <w:rFonts w:ascii="Times New Roman" w:hAnsi="Times New Roman" w:cs="Times New Roman"/>
          <w:sz w:val="24"/>
          <w:szCs w:val="24"/>
        </w:rPr>
        <w:t>-б</w:t>
      </w:r>
      <w:r w:rsidRPr="002C2A96">
        <w:rPr>
          <w:rFonts w:ascii="Times New Roman" w:hAnsi="Times New Roman" w:cs="Times New Roman"/>
          <w:sz w:val="24"/>
          <w:szCs w:val="24"/>
        </w:rPr>
        <w:t xml:space="preserve"> классе. Учебный материал изучается в полном объеме.</w:t>
      </w:r>
    </w:p>
    <w:p w:rsidR="00057874" w:rsidRPr="00A41497" w:rsidRDefault="00057874" w:rsidP="00386F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14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="00AD14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ЕРЖАНИЕ КУРСА</w:t>
      </w:r>
    </w:p>
    <w:p w:rsidR="00896774" w:rsidRPr="00896774" w:rsidRDefault="00896774" w:rsidP="00386F8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должны стремиться к тому, чтобы </w:t>
      </w:r>
      <w:r w:rsidR="00D2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елать из детей </w:t>
      </w:r>
      <w:r w:rsidRPr="0005787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ых, уравно</w:t>
      </w:r>
      <w:r w:rsidR="00D2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шенных физически </w:t>
      </w:r>
      <w:r w:rsidRPr="00057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ей.</w:t>
      </w:r>
    </w:p>
    <w:p w:rsidR="00896774" w:rsidRDefault="00BD25F5" w:rsidP="00386F8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гры. </w:t>
      </w:r>
      <w:r w:rsidR="008967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967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сов. </w:t>
      </w:r>
    </w:p>
    <w:p w:rsidR="00896774" w:rsidRPr="00D27EFB" w:rsidRDefault="00896774" w:rsidP="00386F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включают в себя русские народные игры,</w:t>
      </w:r>
      <w:r w:rsidRPr="00057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7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народов России,</w:t>
      </w:r>
      <w:r w:rsidRPr="00057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7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афеты.</w:t>
      </w:r>
      <w:r w:rsidR="00787FEC" w:rsidRPr="00787FEC">
        <w:t xml:space="preserve"> </w:t>
      </w:r>
      <w:r w:rsidR="00787FEC" w:rsidRPr="0078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чивание игр «Круговые салки», эстафеты со скакалками, «Весёлая эстафета», «Поезд»</w:t>
      </w:r>
      <w:proofErr w:type="gramStart"/>
      <w:r w:rsidR="00787FEC" w:rsidRPr="0078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578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057874">
        <w:rPr>
          <w:rFonts w:ascii="Times New Roman" w:eastAsia="Times New Roman" w:hAnsi="Times New Roman" w:cs="Times New Roman"/>
          <w:sz w:val="24"/>
          <w:szCs w:val="24"/>
          <w:lang w:eastAsia="ru-RU"/>
        </w:rPr>
        <w:t>гры подобраны по принципу «от простого к сложному». Детям 7-9 лет присуще постоянно находиться в движении, поэтому учебный материал в этих классах простой и легко запоминающийся. Он позволяет детям удовлетворить их потребность в движении. Помимо движения, нужен еще и занимательный материал. Знакомясь с историей и играми различных народов, они не только развиваются физически, но еще и развивают свой кругозор.</w:t>
      </w:r>
    </w:p>
    <w:p w:rsidR="00B26E63" w:rsidRPr="00B26E63" w:rsidRDefault="00896774" w:rsidP="00896774">
      <w:pPr>
        <w:spacing w:after="0" w:line="240" w:lineRule="auto"/>
        <w:rPr>
          <w:b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стафеты</w:t>
      </w:r>
      <w:r w:rsidR="00BD25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B26E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210CF" w:rsidRPr="00B26E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BD25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26E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</w:t>
      </w:r>
      <w:r w:rsidR="00BD25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са. </w:t>
      </w:r>
      <w:r w:rsidR="00B26E63" w:rsidRPr="00B26E63">
        <w:rPr>
          <w:b/>
        </w:rPr>
        <w:t xml:space="preserve"> </w:t>
      </w:r>
    </w:p>
    <w:p w:rsidR="00896774" w:rsidRPr="00B26E63" w:rsidRDefault="00B26E63" w:rsidP="008967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6E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чивание игр «Круговые салки», эстафеты со скакалками, «Весёлая эстафета», «Поезд».</w:t>
      </w:r>
    </w:p>
    <w:p w:rsidR="00896774" w:rsidRDefault="00D658A6" w:rsidP="0089677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гры различных народов.</w:t>
      </w:r>
      <w:r w:rsidR="00BD25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210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 </w:t>
      </w:r>
      <w:r w:rsidR="008967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сов.</w:t>
      </w:r>
    </w:p>
    <w:p w:rsidR="00787FEC" w:rsidRPr="00787FEC" w:rsidRDefault="00D27EFB" w:rsidP="00D27E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а «Давайте определим» Делу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-потех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. </w:t>
      </w:r>
      <w:r w:rsidRPr="00D27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игры и забавы «юных казачат». Игра «Казаки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ион детских игр</w:t>
      </w:r>
    </w:p>
    <w:p w:rsidR="00B26E63" w:rsidRDefault="00896774" w:rsidP="008967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следует питаться</w:t>
      </w:r>
      <w:r w:rsidR="00D65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210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</w:t>
      </w:r>
      <w:r w:rsidR="00D65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.</w:t>
      </w:r>
    </w:p>
    <w:p w:rsidR="00896774" w:rsidRDefault="00896774" w:rsidP="008967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677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 – необходимое условие для жизни человека. Здоровая Пища для всей семьи</w:t>
      </w:r>
      <w:r w:rsidRPr="00896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87FEC" w:rsidRPr="00787FEC" w:rsidRDefault="00787FEC" w:rsidP="008967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еда. Знакомство с доктором Здоровая Пища. Упражнение «Спрятанный сахар». Оздоровительная минутка. Исследование: получение муки и крупы из зерна. Практическая работ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учивание стихотворения. </w:t>
      </w:r>
      <w:r w:rsidRPr="0078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оровительная минутка «Упражнения животных». Игра «Знаешь ли ты правила?» Творческая работа «Придумай правила». Анализ ситуаций. Чтение и работа по содержанию рассказов </w:t>
      </w:r>
      <w:proofErr w:type="spellStart"/>
      <w:r w:rsidRPr="00787FEC">
        <w:rPr>
          <w:rFonts w:ascii="Times New Roman" w:eastAsia="Times New Roman" w:hAnsi="Times New Roman" w:cs="Times New Roman"/>
          <w:sz w:val="24"/>
          <w:szCs w:val="24"/>
          <w:lang w:eastAsia="ru-RU"/>
        </w:rPr>
        <w:t>М.Кунина</w:t>
      </w:r>
      <w:proofErr w:type="spellEnd"/>
      <w:r w:rsidRPr="0078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едя на перемене», «В гардеробе», «В столовой».</w:t>
      </w:r>
    </w:p>
    <w:p w:rsidR="00B26E63" w:rsidRDefault="008210CF" w:rsidP="008967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 сделать сон </w:t>
      </w:r>
      <w:r w:rsidR="00D65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езным.</w:t>
      </w:r>
      <w:r w:rsidR="00BD2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ч</w:t>
      </w:r>
      <w:r w:rsidR="00D65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.</w:t>
      </w:r>
    </w:p>
    <w:p w:rsidR="00896774" w:rsidRPr="00896774" w:rsidRDefault="00896774" w:rsidP="008967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967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 – лучшее лекарство.</w:t>
      </w:r>
      <w:r w:rsidR="00B26E63" w:rsidRPr="00B26E63">
        <w:t xml:space="preserve"> </w:t>
      </w:r>
      <w:r w:rsidR="00B26E63" w:rsidRPr="00B26E63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«Можно - нельзя», «Юный кулинар». Повторение правил здоровья Анализ ситуации. Оздоровительная минутка «Хождение по камушкам», Игра по гигиене сна «Плохо – хорошо».</w:t>
      </w:r>
    </w:p>
    <w:p w:rsidR="00B26E63" w:rsidRDefault="00D658A6" w:rsidP="008967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троение в школе.</w:t>
      </w:r>
      <w:r w:rsidR="00BD2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210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.</w:t>
      </w:r>
    </w:p>
    <w:p w:rsidR="00896774" w:rsidRPr="00896774" w:rsidRDefault="008210CF" w:rsidP="008967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96774" w:rsidRPr="008967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строение?</w:t>
      </w:r>
      <w:r w:rsidR="00B26E63" w:rsidRPr="00B26E63">
        <w:t xml:space="preserve"> </w:t>
      </w:r>
      <w:r w:rsidR="00B26E63" w:rsidRPr="00B26E6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. Анализ и разыгрывание ситуации. Упражнение «Любишь – не любишь», Рассказ учителя. Оздоровительная минутка. Работа с пословицами. Игра «Закончи рассказ».</w:t>
      </w:r>
    </w:p>
    <w:p w:rsidR="00B26E63" w:rsidRDefault="00D658A6" w:rsidP="008967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троение после школы.</w:t>
      </w:r>
      <w:r w:rsidR="00BD2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час.</w:t>
      </w:r>
      <w:r w:rsidR="008210CF" w:rsidRPr="008210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96774" w:rsidRPr="00896774" w:rsidRDefault="008210CF" w:rsidP="008967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0C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96774" w:rsidRPr="00896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шёл из школы.</w:t>
      </w:r>
      <w:r w:rsidR="00B26E63" w:rsidRPr="00B26E63">
        <w:t xml:space="preserve"> </w:t>
      </w:r>
      <w:r w:rsidR="00B26E63" w:rsidRPr="00B26E6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. Анализ и разыгрывание ситуации. Упражнение «Любишь – не любишь», Рассказ учителя. Оздоровительная минутка. Работа с пословицами. Игра «Закончи рассказ».</w:t>
      </w:r>
    </w:p>
    <w:p w:rsidR="00896774" w:rsidRDefault="00896774" w:rsidP="008967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6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ские казачьи игры и забавы.</w:t>
      </w:r>
      <w:r w:rsidR="00BD2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ч</w:t>
      </w:r>
      <w:r w:rsidR="00D65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.</w:t>
      </w:r>
    </w:p>
    <w:p w:rsidR="00B26E63" w:rsidRPr="00D658A6" w:rsidRDefault="00B26E63" w:rsidP="008967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E6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. Анализ и разыгрывание ситуации. Упражнение «Любишь – не любишь», Рассказ учителя. Оздоровительная минутка. Работа с пословицами. Игра «</w:t>
      </w:r>
      <w:r w:rsidRPr="00D658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чи рассказ».</w:t>
      </w:r>
    </w:p>
    <w:p w:rsidR="00B26E63" w:rsidRPr="00D658A6" w:rsidRDefault="00D658A6" w:rsidP="008967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65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дные привычки.</w:t>
      </w:r>
      <w:r w:rsidR="00BD2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210CF" w:rsidRPr="00D65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ч</w:t>
      </w:r>
      <w:r w:rsidRPr="00D658A6">
        <w:rPr>
          <w:rFonts w:ascii="Times New Roman" w:hAnsi="Times New Roman" w:cs="Times New Roman"/>
        </w:rPr>
        <w:t>ас.</w:t>
      </w:r>
    </w:p>
    <w:p w:rsidR="00896774" w:rsidRPr="00B26E63" w:rsidRDefault="00B26E63" w:rsidP="008967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8A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«Это красивый человек</w:t>
      </w:r>
      <w:r w:rsidRPr="00B26E63">
        <w:rPr>
          <w:rFonts w:ascii="Times New Roman" w:eastAsia="Times New Roman" w:hAnsi="Times New Roman" w:cs="Times New Roman"/>
          <w:sz w:val="24"/>
          <w:szCs w:val="24"/>
          <w:lang w:eastAsia="ru-RU"/>
        </w:rPr>
        <w:t>». Игра «Да - нет». Озд</w:t>
      </w:r>
      <w:r w:rsidR="00E176F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вительная минутка «Деревце»</w:t>
      </w:r>
      <w:proofErr w:type="gramStart"/>
      <w:r w:rsidR="00E176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26E6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B26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чивание слов.  Это нужно запомнить! Практическая работа в парах.  </w:t>
      </w:r>
    </w:p>
    <w:p w:rsidR="00B26E63" w:rsidRDefault="00896774" w:rsidP="008210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6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ышцы, кости и сус</w:t>
      </w:r>
      <w:r w:rsidR="00D65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вы. 2 часа.</w:t>
      </w:r>
    </w:p>
    <w:p w:rsidR="00896774" w:rsidRPr="00B26E63" w:rsidRDefault="00896774" w:rsidP="00B26E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77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елет – наша опора. Осанка – стройная спина.</w:t>
      </w:r>
      <w:r w:rsidR="00B26E63" w:rsidRPr="00B26E63">
        <w:t xml:space="preserve"> </w:t>
      </w:r>
      <w:r w:rsidR="00B26E63" w:rsidRPr="00B26E6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учителя. Практическая работа. Оздоровительная минутка «Самомассаж ушей». Это ин</w:t>
      </w:r>
      <w:r w:rsidR="00B26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есно. Правила первой помощи. Осанка – стройная спина! </w:t>
      </w:r>
      <w:r w:rsidR="00B26E63" w:rsidRPr="00B26E63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 с доктором Стройная Осанка. Это интересно! Оздоровительная минутка. Работа по таблице. Правила для поддержания правильной осанк</w:t>
      </w:r>
      <w:r w:rsidR="00B26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Если хочешь быть </w:t>
      </w:r>
      <w:proofErr w:type="gramStart"/>
      <w:r w:rsidR="00B26E6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</w:t>
      </w:r>
      <w:proofErr w:type="gramEnd"/>
      <w:r w:rsidR="00B26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26E63" w:rsidRPr="00B26E6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а о микробах. Правила закаливания. Оздоровительная минутка. Практическая работа. Творче</w:t>
      </w:r>
      <w:r w:rsidR="00B26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я работа. Это интересно! </w:t>
      </w:r>
      <w:r w:rsidR="00B26E63" w:rsidRPr="00B26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доровый человек – это…»</w:t>
      </w:r>
    </w:p>
    <w:p w:rsidR="00B26E63" w:rsidRDefault="008210CF" w:rsidP="008210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закалять</w:t>
      </w:r>
      <w:r w:rsidR="00D65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я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ч</w:t>
      </w:r>
      <w:r w:rsidR="00D65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.</w:t>
      </w:r>
    </w:p>
    <w:p w:rsidR="00896774" w:rsidRPr="00B26E63" w:rsidRDefault="008210CF" w:rsidP="00B26E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96774" w:rsidRPr="00896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хочешь быть </w:t>
      </w:r>
      <w:proofErr w:type="gramStart"/>
      <w:r w:rsidR="00896774" w:rsidRPr="0089677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</w:t>
      </w:r>
      <w:proofErr w:type="gramEnd"/>
      <w:r w:rsidR="00896774" w:rsidRPr="008967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6E63" w:rsidRPr="00B26E63">
        <w:t xml:space="preserve"> </w:t>
      </w:r>
      <w:r w:rsidR="00B26E63" w:rsidRPr="00B26E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сти на во</w:t>
      </w:r>
      <w:r w:rsidR="00B26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. </w:t>
      </w:r>
      <w:r w:rsidR="00B26E63" w:rsidRPr="00B26E6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учителя. Знакомство с правилами поведения на воде. Работа по таблицам «Учись плавать». Имитация движений пловца. Подвижны</w:t>
      </w:r>
      <w:r w:rsidR="00B26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игры. Весёлые старты. </w:t>
      </w:r>
    </w:p>
    <w:p w:rsidR="00896774" w:rsidRDefault="00D658A6" w:rsidP="008210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родные игры. </w:t>
      </w:r>
      <w:r w:rsidR="008210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ов.</w:t>
      </w:r>
    </w:p>
    <w:p w:rsidR="00B26E63" w:rsidRPr="00D27EFB" w:rsidRDefault="00B26E63" w:rsidP="00D27E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6E63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казачат</w:t>
      </w:r>
      <w:r w:rsidR="00D27E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E4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7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а «Давайте определим» Делу </w:t>
      </w:r>
      <w:proofErr w:type="gramStart"/>
      <w:r w:rsidR="00D27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-потехе</w:t>
      </w:r>
      <w:proofErr w:type="gramEnd"/>
      <w:r w:rsidR="00D27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. </w:t>
      </w:r>
      <w:r w:rsidR="00D27EFB" w:rsidRPr="00D27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</w:t>
      </w:r>
      <w:r w:rsidR="00D27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игры и забавы «юных казачат». Игра «Казаки».</w:t>
      </w:r>
    </w:p>
    <w:p w:rsidR="00DD6FB0" w:rsidRDefault="00D658A6" w:rsidP="008210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вижные игры. </w:t>
      </w:r>
      <w:r w:rsidR="008210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а.</w:t>
      </w:r>
    </w:p>
    <w:p w:rsidR="000169D8" w:rsidRPr="0009333F" w:rsidRDefault="00B26E63" w:rsidP="000933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E6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чивание игр «Медвежья охот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Совушка», «Не пропусти мяч». Зачем человеку кожа. </w:t>
      </w:r>
      <w:r w:rsidRPr="00B26E63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</w:t>
      </w:r>
      <w:proofErr w:type="spellStart"/>
      <w:r w:rsidRPr="00B26E63">
        <w:rPr>
          <w:rFonts w:ascii="Times New Roman" w:eastAsia="Times New Roman" w:hAnsi="Times New Roman" w:cs="Times New Roman"/>
          <w:sz w:val="24"/>
          <w:szCs w:val="24"/>
          <w:lang w:eastAsia="ru-RU"/>
        </w:rPr>
        <w:t>Угадайка</w:t>
      </w:r>
      <w:proofErr w:type="spellEnd"/>
      <w:r w:rsidRPr="00B26E63">
        <w:rPr>
          <w:rFonts w:ascii="Times New Roman" w:eastAsia="Times New Roman" w:hAnsi="Times New Roman" w:cs="Times New Roman"/>
          <w:sz w:val="24"/>
          <w:szCs w:val="24"/>
          <w:lang w:eastAsia="ru-RU"/>
        </w:rPr>
        <w:t>». Встреча с доктором Здоровая Кожа. Проведение опытов. Рассказ учителя. Оздоровительная минутка «Солнышко». Правила ухода за кожей. 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ёжная защита организма. </w:t>
      </w:r>
    </w:p>
    <w:p w:rsidR="0009333F" w:rsidRPr="00AD1443" w:rsidRDefault="0009333F" w:rsidP="0067726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57874" w:rsidRPr="00AD1443" w:rsidRDefault="00057874" w:rsidP="0067726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D14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ЛЕНДАРНО-ТЕМАТИЧЕСКОЕ ПЛАНИРОВАНИЕ</w:t>
      </w:r>
    </w:p>
    <w:p w:rsidR="00057874" w:rsidRPr="00AD1443" w:rsidRDefault="00057874" w:rsidP="00057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445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3"/>
        <w:gridCol w:w="854"/>
        <w:gridCol w:w="852"/>
        <w:gridCol w:w="7082"/>
        <w:gridCol w:w="236"/>
        <w:gridCol w:w="4872"/>
      </w:tblGrid>
      <w:tr w:rsidR="003A68EC" w:rsidRPr="00AD1443" w:rsidTr="0009333F">
        <w:tc>
          <w:tcPr>
            <w:tcW w:w="563" w:type="dxa"/>
            <w:vMerge w:val="restart"/>
          </w:tcPr>
          <w:p w:rsidR="003A68EC" w:rsidRPr="00AD1443" w:rsidRDefault="003A68EC" w:rsidP="008210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D1443">
              <w:rPr>
                <w:b/>
                <w:sz w:val="24"/>
                <w:szCs w:val="24"/>
              </w:rPr>
              <w:t>№</w:t>
            </w:r>
          </w:p>
          <w:p w:rsidR="003A68EC" w:rsidRPr="00AD1443" w:rsidRDefault="003A68EC" w:rsidP="008210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D1443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1706" w:type="dxa"/>
            <w:gridSpan w:val="2"/>
          </w:tcPr>
          <w:p w:rsidR="003A68EC" w:rsidRPr="00AD1443" w:rsidRDefault="003A68EC" w:rsidP="008210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D1443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7082" w:type="dxa"/>
            <w:vMerge w:val="restart"/>
          </w:tcPr>
          <w:p w:rsidR="003A68EC" w:rsidRPr="00AD1443" w:rsidRDefault="003A68EC" w:rsidP="008210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3A68EC" w:rsidRPr="00AD1443" w:rsidRDefault="003A68EC" w:rsidP="008210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3A68EC" w:rsidRPr="00AD1443" w:rsidRDefault="003A68EC" w:rsidP="008210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D1443">
              <w:rPr>
                <w:b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5107" w:type="dxa"/>
            <w:gridSpan w:val="2"/>
            <w:vMerge w:val="restart"/>
          </w:tcPr>
          <w:p w:rsidR="003A68EC" w:rsidRPr="00AD1443" w:rsidRDefault="003A68EC" w:rsidP="008210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3A68EC" w:rsidRPr="00AD1443" w:rsidRDefault="003A68EC" w:rsidP="008210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3A68EC" w:rsidRPr="00AD1443" w:rsidRDefault="003A68EC" w:rsidP="008210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D1443">
              <w:rPr>
                <w:b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3A68EC" w:rsidRPr="00AD1443" w:rsidTr="0009333F">
        <w:tc>
          <w:tcPr>
            <w:tcW w:w="563" w:type="dxa"/>
            <w:vMerge/>
          </w:tcPr>
          <w:p w:rsidR="003A68EC" w:rsidRPr="00AD1443" w:rsidRDefault="003A68EC" w:rsidP="000578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3A68EC" w:rsidRPr="00AD1443" w:rsidRDefault="003A68EC" w:rsidP="000578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D1443">
              <w:rPr>
                <w:b/>
                <w:sz w:val="24"/>
                <w:szCs w:val="24"/>
              </w:rPr>
              <w:t>по</w:t>
            </w:r>
          </w:p>
          <w:p w:rsidR="003A68EC" w:rsidRPr="00AD1443" w:rsidRDefault="003A68EC" w:rsidP="000578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D1443">
              <w:rPr>
                <w:b/>
                <w:sz w:val="24"/>
                <w:szCs w:val="24"/>
              </w:rPr>
              <w:t>плану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3A68EC" w:rsidRPr="00AD1443" w:rsidRDefault="003A68EC" w:rsidP="000578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D1443">
              <w:rPr>
                <w:b/>
                <w:sz w:val="24"/>
                <w:szCs w:val="24"/>
              </w:rPr>
              <w:t>по факту</w:t>
            </w:r>
          </w:p>
        </w:tc>
        <w:tc>
          <w:tcPr>
            <w:tcW w:w="7082" w:type="dxa"/>
            <w:vMerge/>
            <w:tcBorders>
              <w:left w:val="single" w:sz="4" w:space="0" w:color="auto"/>
            </w:tcBorders>
          </w:tcPr>
          <w:p w:rsidR="003A68EC" w:rsidRPr="00AD1443" w:rsidRDefault="003A68EC" w:rsidP="000578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7" w:type="dxa"/>
            <w:gridSpan w:val="2"/>
            <w:vMerge/>
          </w:tcPr>
          <w:p w:rsidR="003A68EC" w:rsidRPr="00AD1443" w:rsidRDefault="003A68EC" w:rsidP="000578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A68EC" w:rsidRPr="00AD1443" w:rsidTr="0009333F">
        <w:tc>
          <w:tcPr>
            <w:tcW w:w="14458" w:type="dxa"/>
            <w:gridSpan w:val="6"/>
          </w:tcPr>
          <w:p w:rsidR="003A68EC" w:rsidRPr="00AD1443" w:rsidRDefault="003A68EC" w:rsidP="00DC2D8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1443">
              <w:rPr>
                <w:b/>
                <w:color w:val="000000"/>
                <w:sz w:val="24"/>
                <w:szCs w:val="24"/>
              </w:rPr>
              <w:t>Игры. 7</w:t>
            </w:r>
            <w:r w:rsidR="00BD25F5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D1443">
              <w:rPr>
                <w:b/>
                <w:color w:val="000000"/>
                <w:sz w:val="24"/>
                <w:szCs w:val="24"/>
              </w:rPr>
              <w:t>ч</w:t>
            </w:r>
            <w:r w:rsidR="00DC2D8A" w:rsidRPr="00AD1443">
              <w:rPr>
                <w:b/>
                <w:color w:val="000000"/>
                <w:sz w:val="24"/>
                <w:szCs w:val="24"/>
              </w:rPr>
              <w:t>асов</w:t>
            </w:r>
            <w:r w:rsidR="00BD25F5">
              <w:rPr>
                <w:b/>
                <w:color w:val="000000"/>
                <w:sz w:val="24"/>
                <w:szCs w:val="24"/>
              </w:rPr>
              <w:t>.</w:t>
            </w:r>
          </w:p>
        </w:tc>
      </w:tr>
      <w:tr w:rsidR="003A68EC" w:rsidRPr="00AD1443" w:rsidTr="0009333F">
        <w:tc>
          <w:tcPr>
            <w:tcW w:w="563" w:type="dxa"/>
          </w:tcPr>
          <w:p w:rsidR="003A68EC" w:rsidRPr="00AD1443" w:rsidRDefault="003A68EC" w:rsidP="00146245">
            <w:pPr>
              <w:jc w:val="center"/>
              <w:rPr>
                <w:sz w:val="24"/>
                <w:szCs w:val="24"/>
              </w:rPr>
            </w:pPr>
            <w:r w:rsidRPr="00AD1443">
              <w:rPr>
                <w:sz w:val="24"/>
                <w:szCs w:val="24"/>
              </w:rPr>
              <w:t>1.</w:t>
            </w:r>
          </w:p>
        </w:tc>
        <w:tc>
          <w:tcPr>
            <w:tcW w:w="854" w:type="dxa"/>
          </w:tcPr>
          <w:p w:rsidR="003A68EC" w:rsidRPr="00AD1443" w:rsidRDefault="00BD25F5" w:rsidP="0014624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6.09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3A68EC" w:rsidRPr="00AD1443" w:rsidRDefault="003A68EC" w:rsidP="0014624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2" w:type="dxa"/>
          </w:tcPr>
          <w:p w:rsidR="003A68EC" w:rsidRPr="00AD1443" w:rsidRDefault="003A68EC" w:rsidP="00D6028C">
            <w:pPr>
              <w:rPr>
                <w:sz w:val="24"/>
                <w:szCs w:val="24"/>
              </w:rPr>
            </w:pPr>
            <w:r w:rsidRPr="00AD1443">
              <w:rPr>
                <w:sz w:val="24"/>
                <w:szCs w:val="24"/>
              </w:rPr>
              <w:t>Какие  бывают игры. Техника безопасности</w:t>
            </w:r>
            <w:proofErr w:type="gramStart"/>
            <w:r w:rsidRPr="00AD1443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5107" w:type="dxa"/>
            <w:gridSpan w:val="2"/>
          </w:tcPr>
          <w:p w:rsidR="003A68EC" w:rsidRPr="00AD1443" w:rsidRDefault="003A68EC" w:rsidP="000578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443">
              <w:rPr>
                <w:sz w:val="24"/>
                <w:szCs w:val="24"/>
              </w:rPr>
              <w:t>Гимнастические палки, обручи</w:t>
            </w:r>
          </w:p>
        </w:tc>
      </w:tr>
      <w:tr w:rsidR="003A68EC" w:rsidRPr="00AD1443" w:rsidTr="0009333F">
        <w:tc>
          <w:tcPr>
            <w:tcW w:w="563" w:type="dxa"/>
          </w:tcPr>
          <w:p w:rsidR="003A68EC" w:rsidRPr="00AD1443" w:rsidRDefault="003A68EC" w:rsidP="00146245">
            <w:pPr>
              <w:jc w:val="center"/>
              <w:rPr>
                <w:sz w:val="24"/>
                <w:szCs w:val="24"/>
              </w:rPr>
            </w:pPr>
            <w:r w:rsidRPr="00AD1443">
              <w:rPr>
                <w:sz w:val="24"/>
                <w:szCs w:val="24"/>
              </w:rPr>
              <w:t>2.</w:t>
            </w:r>
          </w:p>
        </w:tc>
        <w:tc>
          <w:tcPr>
            <w:tcW w:w="854" w:type="dxa"/>
          </w:tcPr>
          <w:p w:rsidR="003A68EC" w:rsidRPr="00AD1443" w:rsidRDefault="00BD25F5" w:rsidP="0014624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09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3A68EC" w:rsidRPr="00AD1443" w:rsidRDefault="003A68EC" w:rsidP="0014624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2" w:type="dxa"/>
          </w:tcPr>
          <w:p w:rsidR="003A68EC" w:rsidRPr="00AD1443" w:rsidRDefault="003A68EC" w:rsidP="00057874">
            <w:pPr>
              <w:rPr>
                <w:sz w:val="24"/>
                <w:szCs w:val="24"/>
              </w:rPr>
            </w:pPr>
            <w:r w:rsidRPr="00AD1443">
              <w:rPr>
                <w:sz w:val="24"/>
                <w:szCs w:val="24"/>
              </w:rPr>
              <w:t>Правила игры. Обязательны ли они для всех?</w:t>
            </w:r>
          </w:p>
        </w:tc>
        <w:tc>
          <w:tcPr>
            <w:tcW w:w="5107" w:type="dxa"/>
            <w:gridSpan w:val="2"/>
          </w:tcPr>
          <w:p w:rsidR="003A68EC" w:rsidRPr="00AD1443" w:rsidRDefault="003A68EC" w:rsidP="000578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443">
              <w:rPr>
                <w:sz w:val="24"/>
                <w:szCs w:val="24"/>
              </w:rPr>
              <w:t>мяч</w:t>
            </w:r>
          </w:p>
        </w:tc>
      </w:tr>
      <w:tr w:rsidR="003A68EC" w:rsidRPr="00AD1443" w:rsidTr="0009333F">
        <w:tc>
          <w:tcPr>
            <w:tcW w:w="563" w:type="dxa"/>
          </w:tcPr>
          <w:p w:rsidR="003A68EC" w:rsidRPr="00AD1443" w:rsidRDefault="003A68EC" w:rsidP="00146245">
            <w:pPr>
              <w:jc w:val="center"/>
              <w:rPr>
                <w:sz w:val="24"/>
                <w:szCs w:val="24"/>
              </w:rPr>
            </w:pPr>
            <w:r w:rsidRPr="00AD1443">
              <w:rPr>
                <w:sz w:val="24"/>
                <w:szCs w:val="24"/>
              </w:rPr>
              <w:t>3.</w:t>
            </w:r>
          </w:p>
        </w:tc>
        <w:tc>
          <w:tcPr>
            <w:tcW w:w="854" w:type="dxa"/>
          </w:tcPr>
          <w:p w:rsidR="003A68EC" w:rsidRPr="00AD1443" w:rsidRDefault="00BD25F5" w:rsidP="0014624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.09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3A68EC" w:rsidRPr="00AD1443" w:rsidRDefault="003A68EC" w:rsidP="0014624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2" w:type="dxa"/>
          </w:tcPr>
          <w:p w:rsidR="003A68EC" w:rsidRPr="00AD1443" w:rsidRDefault="003A68EC" w:rsidP="00057874">
            <w:pPr>
              <w:rPr>
                <w:sz w:val="24"/>
                <w:szCs w:val="24"/>
                <w:lang w:val="en-US"/>
              </w:rPr>
            </w:pPr>
            <w:r w:rsidRPr="00AD1443">
              <w:rPr>
                <w:sz w:val="24"/>
                <w:szCs w:val="24"/>
              </w:rPr>
              <w:t>Игры-</w:t>
            </w:r>
            <w:proofErr w:type="spellStart"/>
            <w:r w:rsidRPr="00AD1443">
              <w:rPr>
                <w:sz w:val="24"/>
                <w:szCs w:val="24"/>
              </w:rPr>
              <w:t>сцеплялки</w:t>
            </w:r>
            <w:proofErr w:type="spellEnd"/>
            <w:r w:rsidRPr="00AD1443">
              <w:rPr>
                <w:sz w:val="24"/>
                <w:szCs w:val="24"/>
              </w:rPr>
              <w:t>.</w:t>
            </w:r>
          </w:p>
        </w:tc>
        <w:tc>
          <w:tcPr>
            <w:tcW w:w="5107" w:type="dxa"/>
            <w:gridSpan w:val="2"/>
          </w:tcPr>
          <w:p w:rsidR="003A68EC" w:rsidRPr="00AD1443" w:rsidRDefault="003A68EC" w:rsidP="000578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443">
              <w:rPr>
                <w:sz w:val="24"/>
                <w:szCs w:val="24"/>
              </w:rPr>
              <w:t>Скакалки, ленты</w:t>
            </w:r>
          </w:p>
        </w:tc>
      </w:tr>
      <w:tr w:rsidR="003A68EC" w:rsidRPr="00AD1443" w:rsidTr="0009333F">
        <w:tc>
          <w:tcPr>
            <w:tcW w:w="563" w:type="dxa"/>
          </w:tcPr>
          <w:p w:rsidR="003A68EC" w:rsidRPr="00AD1443" w:rsidRDefault="003A68EC" w:rsidP="00146245">
            <w:pPr>
              <w:jc w:val="center"/>
              <w:rPr>
                <w:sz w:val="24"/>
                <w:szCs w:val="24"/>
              </w:rPr>
            </w:pPr>
            <w:r w:rsidRPr="00AD1443">
              <w:rPr>
                <w:sz w:val="24"/>
                <w:szCs w:val="24"/>
              </w:rPr>
              <w:t>4.</w:t>
            </w:r>
          </w:p>
        </w:tc>
        <w:tc>
          <w:tcPr>
            <w:tcW w:w="854" w:type="dxa"/>
          </w:tcPr>
          <w:p w:rsidR="003A68EC" w:rsidRPr="00AD1443" w:rsidRDefault="00BD25F5" w:rsidP="0014624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.09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3A68EC" w:rsidRPr="00AD1443" w:rsidRDefault="003A68EC" w:rsidP="0014624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2" w:type="dxa"/>
          </w:tcPr>
          <w:p w:rsidR="003A68EC" w:rsidRPr="00AD1443" w:rsidRDefault="003A68EC" w:rsidP="00057874">
            <w:pPr>
              <w:rPr>
                <w:sz w:val="24"/>
                <w:szCs w:val="24"/>
              </w:rPr>
            </w:pPr>
            <w:r w:rsidRPr="00AD1443">
              <w:rPr>
                <w:sz w:val="24"/>
                <w:szCs w:val="24"/>
              </w:rPr>
              <w:t>Игры на реакцию.</w:t>
            </w:r>
            <w:r w:rsidRPr="00AD1443">
              <w:rPr>
                <w:color w:val="000000"/>
                <w:sz w:val="24"/>
                <w:szCs w:val="24"/>
                <w:shd w:val="clear" w:color="auto" w:fill="FFFFFF"/>
              </w:rPr>
              <w:t xml:space="preserve"> Важность правильного питания.</w:t>
            </w:r>
          </w:p>
        </w:tc>
        <w:tc>
          <w:tcPr>
            <w:tcW w:w="5107" w:type="dxa"/>
            <w:gridSpan w:val="2"/>
          </w:tcPr>
          <w:p w:rsidR="003A68EC" w:rsidRPr="00AD1443" w:rsidRDefault="003A68EC" w:rsidP="000578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443">
              <w:rPr>
                <w:sz w:val="24"/>
                <w:szCs w:val="24"/>
              </w:rPr>
              <w:t>Мячи, гимнастические палки</w:t>
            </w:r>
          </w:p>
        </w:tc>
      </w:tr>
      <w:tr w:rsidR="003A68EC" w:rsidRPr="00AD1443" w:rsidTr="0009333F">
        <w:tc>
          <w:tcPr>
            <w:tcW w:w="563" w:type="dxa"/>
          </w:tcPr>
          <w:p w:rsidR="003A68EC" w:rsidRPr="00AD1443" w:rsidRDefault="003A68EC" w:rsidP="00146245">
            <w:pPr>
              <w:jc w:val="center"/>
              <w:rPr>
                <w:sz w:val="24"/>
                <w:szCs w:val="24"/>
              </w:rPr>
            </w:pPr>
            <w:r w:rsidRPr="00AD1443">
              <w:rPr>
                <w:sz w:val="24"/>
                <w:szCs w:val="24"/>
              </w:rPr>
              <w:t>5.</w:t>
            </w:r>
          </w:p>
        </w:tc>
        <w:tc>
          <w:tcPr>
            <w:tcW w:w="854" w:type="dxa"/>
          </w:tcPr>
          <w:p w:rsidR="003A68EC" w:rsidRPr="00AD1443" w:rsidRDefault="00BD25F5" w:rsidP="0014624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4.10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3A68EC" w:rsidRPr="00AD1443" w:rsidRDefault="003A68EC" w:rsidP="0014624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2" w:type="dxa"/>
          </w:tcPr>
          <w:p w:rsidR="003A68EC" w:rsidRPr="00AD1443" w:rsidRDefault="003A68EC" w:rsidP="00057874">
            <w:pPr>
              <w:rPr>
                <w:sz w:val="24"/>
                <w:szCs w:val="24"/>
                <w:lang w:val="en-US"/>
              </w:rPr>
            </w:pPr>
            <w:r w:rsidRPr="00AD1443">
              <w:rPr>
                <w:sz w:val="24"/>
                <w:szCs w:val="24"/>
              </w:rPr>
              <w:t xml:space="preserve">Игры-перетягивания. </w:t>
            </w:r>
          </w:p>
        </w:tc>
        <w:tc>
          <w:tcPr>
            <w:tcW w:w="5107" w:type="dxa"/>
            <w:gridSpan w:val="2"/>
          </w:tcPr>
          <w:p w:rsidR="003A68EC" w:rsidRPr="00AD1443" w:rsidRDefault="003A68EC" w:rsidP="000578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443">
              <w:rPr>
                <w:sz w:val="24"/>
                <w:szCs w:val="24"/>
              </w:rPr>
              <w:t>канат</w:t>
            </w:r>
          </w:p>
        </w:tc>
      </w:tr>
      <w:tr w:rsidR="003A68EC" w:rsidRPr="00AD1443" w:rsidTr="0009333F">
        <w:tc>
          <w:tcPr>
            <w:tcW w:w="563" w:type="dxa"/>
          </w:tcPr>
          <w:p w:rsidR="003A68EC" w:rsidRPr="00AD1443" w:rsidRDefault="003A68EC" w:rsidP="00146245">
            <w:pPr>
              <w:jc w:val="center"/>
              <w:rPr>
                <w:sz w:val="24"/>
                <w:szCs w:val="24"/>
              </w:rPr>
            </w:pPr>
            <w:r w:rsidRPr="00AD1443">
              <w:rPr>
                <w:sz w:val="24"/>
                <w:szCs w:val="24"/>
              </w:rPr>
              <w:t>6.</w:t>
            </w:r>
          </w:p>
        </w:tc>
        <w:tc>
          <w:tcPr>
            <w:tcW w:w="854" w:type="dxa"/>
          </w:tcPr>
          <w:p w:rsidR="003A68EC" w:rsidRPr="00AD1443" w:rsidRDefault="00BD25F5" w:rsidP="0014624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10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3A68EC" w:rsidRPr="00AD1443" w:rsidRDefault="003A68EC" w:rsidP="0014624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2" w:type="dxa"/>
          </w:tcPr>
          <w:p w:rsidR="003A68EC" w:rsidRPr="00AD1443" w:rsidRDefault="003A68EC" w:rsidP="00057874">
            <w:pPr>
              <w:rPr>
                <w:sz w:val="24"/>
                <w:szCs w:val="24"/>
              </w:rPr>
            </w:pPr>
            <w:r w:rsidRPr="00AD1443">
              <w:rPr>
                <w:sz w:val="24"/>
                <w:szCs w:val="24"/>
              </w:rPr>
              <w:t>Силовые игры.</w:t>
            </w:r>
          </w:p>
        </w:tc>
        <w:tc>
          <w:tcPr>
            <w:tcW w:w="5107" w:type="dxa"/>
            <w:gridSpan w:val="2"/>
          </w:tcPr>
          <w:p w:rsidR="003A68EC" w:rsidRPr="00AD1443" w:rsidRDefault="003A68EC" w:rsidP="000578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AD1443">
              <w:rPr>
                <w:sz w:val="24"/>
                <w:szCs w:val="24"/>
              </w:rPr>
              <w:t>Гпнтели</w:t>
            </w:r>
            <w:proofErr w:type="spellEnd"/>
            <w:r w:rsidRPr="00AD1443">
              <w:rPr>
                <w:sz w:val="24"/>
                <w:szCs w:val="24"/>
              </w:rPr>
              <w:t>. турник</w:t>
            </w:r>
          </w:p>
        </w:tc>
      </w:tr>
      <w:tr w:rsidR="003A68EC" w:rsidRPr="00AD1443" w:rsidTr="0009333F">
        <w:tc>
          <w:tcPr>
            <w:tcW w:w="563" w:type="dxa"/>
          </w:tcPr>
          <w:p w:rsidR="003A68EC" w:rsidRPr="00AD1443" w:rsidRDefault="003A68EC" w:rsidP="00146245">
            <w:pPr>
              <w:jc w:val="center"/>
              <w:rPr>
                <w:sz w:val="24"/>
                <w:szCs w:val="24"/>
              </w:rPr>
            </w:pPr>
            <w:r w:rsidRPr="00AD1443">
              <w:rPr>
                <w:sz w:val="24"/>
                <w:szCs w:val="24"/>
              </w:rPr>
              <w:t>7.</w:t>
            </w:r>
          </w:p>
        </w:tc>
        <w:tc>
          <w:tcPr>
            <w:tcW w:w="854" w:type="dxa"/>
          </w:tcPr>
          <w:p w:rsidR="003A68EC" w:rsidRPr="00AD1443" w:rsidRDefault="00BD25F5" w:rsidP="0014624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.10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3A68EC" w:rsidRPr="00AD1443" w:rsidRDefault="003A68EC" w:rsidP="0014624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2" w:type="dxa"/>
          </w:tcPr>
          <w:p w:rsidR="003A68EC" w:rsidRPr="00AD1443" w:rsidRDefault="003A68EC" w:rsidP="00057874">
            <w:pPr>
              <w:rPr>
                <w:sz w:val="24"/>
                <w:szCs w:val="24"/>
              </w:rPr>
            </w:pPr>
            <w:r w:rsidRPr="00AD1443">
              <w:rPr>
                <w:sz w:val="24"/>
                <w:szCs w:val="24"/>
              </w:rPr>
              <w:t>Поисковые игры.</w:t>
            </w:r>
          </w:p>
        </w:tc>
        <w:tc>
          <w:tcPr>
            <w:tcW w:w="5107" w:type="dxa"/>
            <w:gridSpan w:val="2"/>
          </w:tcPr>
          <w:p w:rsidR="003A68EC" w:rsidRPr="00AD1443" w:rsidRDefault="003A68EC" w:rsidP="000578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443">
              <w:rPr>
                <w:sz w:val="24"/>
                <w:szCs w:val="24"/>
              </w:rPr>
              <w:t>Мячи, кегли</w:t>
            </w:r>
          </w:p>
        </w:tc>
      </w:tr>
      <w:tr w:rsidR="003A68EC" w:rsidRPr="00AD1443" w:rsidTr="0009333F">
        <w:tc>
          <w:tcPr>
            <w:tcW w:w="14458" w:type="dxa"/>
            <w:gridSpan w:val="6"/>
          </w:tcPr>
          <w:p w:rsidR="003A68EC" w:rsidRPr="00AD1443" w:rsidRDefault="00DC2D8A" w:rsidP="00DC2D8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1443">
              <w:rPr>
                <w:b/>
                <w:color w:val="000000"/>
                <w:sz w:val="24"/>
                <w:szCs w:val="24"/>
              </w:rPr>
              <w:t xml:space="preserve">Эстафеты. </w:t>
            </w:r>
            <w:r w:rsidR="003A68EC" w:rsidRPr="00AD1443">
              <w:rPr>
                <w:b/>
                <w:color w:val="000000"/>
                <w:sz w:val="24"/>
                <w:szCs w:val="24"/>
              </w:rPr>
              <w:t xml:space="preserve"> 4</w:t>
            </w:r>
            <w:r w:rsidR="00BD25F5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3A68EC" w:rsidRPr="00AD1443">
              <w:rPr>
                <w:b/>
                <w:color w:val="000000"/>
                <w:sz w:val="24"/>
                <w:szCs w:val="24"/>
              </w:rPr>
              <w:t>ч</w:t>
            </w:r>
            <w:r w:rsidRPr="00AD1443">
              <w:rPr>
                <w:b/>
                <w:color w:val="000000"/>
                <w:sz w:val="24"/>
                <w:szCs w:val="24"/>
              </w:rPr>
              <w:t>аса</w:t>
            </w:r>
            <w:r w:rsidR="00BD25F5">
              <w:rPr>
                <w:b/>
                <w:color w:val="000000"/>
                <w:sz w:val="24"/>
                <w:szCs w:val="24"/>
              </w:rPr>
              <w:t>.</w:t>
            </w:r>
          </w:p>
        </w:tc>
      </w:tr>
      <w:tr w:rsidR="003A68EC" w:rsidRPr="00AD1443" w:rsidTr="0009333F">
        <w:tc>
          <w:tcPr>
            <w:tcW w:w="563" w:type="dxa"/>
            <w:tcBorders>
              <w:top w:val="nil"/>
            </w:tcBorders>
          </w:tcPr>
          <w:p w:rsidR="003A68EC" w:rsidRPr="00AD1443" w:rsidRDefault="003A68EC" w:rsidP="00146245">
            <w:pPr>
              <w:jc w:val="center"/>
              <w:rPr>
                <w:sz w:val="24"/>
                <w:szCs w:val="24"/>
              </w:rPr>
            </w:pPr>
            <w:r w:rsidRPr="00AD1443">
              <w:rPr>
                <w:sz w:val="24"/>
                <w:szCs w:val="24"/>
              </w:rPr>
              <w:t>8.</w:t>
            </w:r>
          </w:p>
        </w:tc>
        <w:tc>
          <w:tcPr>
            <w:tcW w:w="854" w:type="dxa"/>
            <w:tcBorders>
              <w:top w:val="nil"/>
            </w:tcBorders>
          </w:tcPr>
          <w:p w:rsidR="003A68EC" w:rsidRPr="00AD1443" w:rsidRDefault="00BD25F5" w:rsidP="00A82D8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.10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3A68EC" w:rsidRPr="00AD1443" w:rsidRDefault="003A68EC" w:rsidP="0014624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2" w:type="dxa"/>
          </w:tcPr>
          <w:p w:rsidR="003A68EC" w:rsidRPr="00AD1443" w:rsidRDefault="003A68EC" w:rsidP="00057874">
            <w:pPr>
              <w:jc w:val="both"/>
              <w:rPr>
                <w:sz w:val="24"/>
                <w:szCs w:val="24"/>
              </w:rPr>
            </w:pPr>
            <w:r w:rsidRPr="00AD1443">
              <w:rPr>
                <w:sz w:val="24"/>
                <w:szCs w:val="24"/>
              </w:rPr>
              <w:t xml:space="preserve">Догонялки. </w:t>
            </w:r>
          </w:p>
        </w:tc>
        <w:tc>
          <w:tcPr>
            <w:tcW w:w="5107" w:type="dxa"/>
            <w:gridSpan w:val="2"/>
          </w:tcPr>
          <w:p w:rsidR="003A68EC" w:rsidRPr="00AD1443" w:rsidRDefault="003A68EC" w:rsidP="000578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443">
              <w:rPr>
                <w:sz w:val="24"/>
                <w:szCs w:val="24"/>
              </w:rPr>
              <w:t>Мячи для метания</w:t>
            </w:r>
          </w:p>
        </w:tc>
      </w:tr>
      <w:tr w:rsidR="003A68EC" w:rsidRPr="00AD1443" w:rsidTr="0009333F">
        <w:tc>
          <w:tcPr>
            <w:tcW w:w="563" w:type="dxa"/>
          </w:tcPr>
          <w:p w:rsidR="003A68EC" w:rsidRPr="00AD1443" w:rsidRDefault="003A68EC" w:rsidP="00146245">
            <w:pPr>
              <w:jc w:val="center"/>
              <w:rPr>
                <w:sz w:val="24"/>
                <w:szCs w:val="24"/>
              </w:rPr>
            </w:pPr>
            <w:r w:rsidRPr="00AD1443">
              <w:rPr>
                <w:sz w:val="24"/>
                <w:szCs w:val="24"/>
              </w:rPr>
              <w:t>9.</w:t>
            </w:r>
          </w:p>
        </w:tc>
        <w:tc>
          <w:tcPr>
            <w:tcW w:w="854" w:type="dxa"/>
          </w:tcPr>
          <w:p w:rsidR="003A68EC" w:rsidRPr="00AD1443" w:rsidRDefault="00BD25F5" w:rsidP="00A82D8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11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3A68EC" w:rsidRPr="00AD1443" w:rsidRDefault="003A68EC" w:rsidP="0014624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2" w:type="dxa"/>
          </w:tcPr>
          <w:p w:rsidR="003A68EC" w:rsidRPr="00AD1443" w:rsidRDefault="003A68EC" w:rsidP="001462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1443">
              <w:rPr>
                <w:sz w:val="24"/>
                <w:szCs w:val="24"/>
              </w:rPr>
              <w:t xml:space="preserve">Игры-эстафеты. Делу время-потехе </w:t>
            </w:r>
            <w:proofErr w:type="spellStart"/>
            <w:r w:rsidRPr="00AD1443">
              <w:rPr>
                <w:sz w:val="24"/>
                <w:szCs w:val="24"/>
              </w:rPr>
              <w:t>час</w:t>
            </w:r>
            <w:proofErr w:type="gramStart"/>
            <w:r w:rsidRPr="00AD1443">
              <w:rPr>
                <w:sz w:val="24"/>
                <w:szCs w:val="24"/>
              </w:rPr>
              <w:t>.И</w:t>
            </w:r>
            <w:proofErr w:type="gramEnd"/>
            <w:r w:rsidRPr="00AD1443">
              <w:rPr>
                <w:sz w:val="24"/>
                <w:szCs w:val="24"/>
              </w:rPr>
              <w:t>гры</w:t>
            </w:r>
            <w:proofErr w:type="spellEnd"/>
            <w:r w:rsidRPr="00AD1443">
              <w:rPr>
                <w:sz w:val="24"/>
                <w:szCs w:val="24"/>
              </w:rPr>
              <w:t xml:space="preserve"> и забавы  казачат.</w:t>
            </w:r>
          </w:p>
        </w:tc>
        <w:tc>
          <w:tcPr>
            <w:tcW w:w="5107" w:type="dxa"/>
            <w:gridSpan w:val="2"/>
          </w:tcPr>
          <w:p w:rsidR="003A68EC" w:rsidRPr="00AD1443" w:rsidRDefault="003A68EC" w:rsidP="000578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443">
              <w:rPr>
                <w:sz w:val="24"/>
                <w:szCs w:val="24"/>
              </w:rPr>
              <w:t>Мячи, обручи</w:t>
            </w:r>
          </w:p>
        </w:tc>
      </w:tr>
      <w:tr w:rsidR="003A68EC" w:rsidRPr="00AD1443" w:rsidTr="0009333F">
        <w:tc>
          <w:tcPr>
            <w:tcW w:w="563" w:type="dxa"/>
          </w:tcPr>
          <w:p w:rsidR="003A68EC" w:rsidRPr="00AD1443" w:rsidRDefault="003A68EC" w:rsidP="00146245">
            <w:pPr>
              <w:jc w:val="center"/>
              <w:rPr>
                <w:sz w:val="24"/>
                <w:szCs w:val="24"/>
              </w:rPr>
            </w:pPr>
            <w:r w:rsidRPr="00AD1443">
              <w:rPr>
                <w:sz w:val="24"/>
                <w:szCs w:val="24"/>
              </w:rPr>
              <w:t>10.</w:t>
            </w:r>
          </w:p>
        </w:tc>
        <w:tc>
          <w:tcPr>
            <w:tcW w:w="854" w:type="dxa"/>
          </w:tcPr>
          <w:p w:rsidR="003A68EC" w:rsidRPr="00AD1443" w:rsidRDefault="00BD25F5" w:rsidP="00A82D8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11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3A68EC" w:rsidRPr="00AD1443" w:rsidRDefault="003A68EC" w:rsidP="0014624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2" w:type="dxa"/>
          </w:tcPr>
          <w:p w:rsidR="003A68EC" w:rsidRPr="00AD1443" w:rsidRDefault="003A68EC" w:rsidP="00057874">
            <w:pPr>
              <w:rPr>
                <w:sz w:val="24"/>
                <w:szCs w:val="24"/>
              </w:rPr>
            </w:pPr>
            <w:r w:rsidRPr="00AD1443">
              <w:rPr>
                <w:sz w:val="24"/>
                <w:szCs w:val="24"/>
              </w:rPr>
              <w:t>Игры «Ищи безостановочно»,  «Заметь всё»,  «Запомни порядок».</w:t>
            </w:r>
          </w:p>
        </w:tc>
        <w:tc>
          <w:tcPr>
            <w:tcW w:w="5107" w:type="dxa"/>
            <w:gridSpan w:val="2"/>
          </w:tcPr>
          <w:p w:rsidR="003A68EC" w:rsidRPr="00AD1443" w:rsidRDefault="003A68EC" w:rsidP="000578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443">
              <w:rPr>
                <w:sz w:val="24"/>
                <w:szCs w:val="24"/>
              </w:rPr>
              <w:t>Мячи, кегли</w:t>
            </w:r>
          </w:p>
        </w:tc>
      </w:tr>
      <w:tr w:rsidR="003A68EC" w:rsidRPr="00AD1443" w:rsidTr="0009333F">
        <w:tc>
          <w:tcPr>
            <w:tcW w:w="563" w:type="dxa"/>
          </w:tcPr>
          <w:p w:rsidR="003A68EC" w:rsidRPr="00AD1443" w:rsidRDefault="003A68EC" w:rsidP="00146245">
            <w:pPr>
              <w:jc w:val="center"/>
              <w:rPr>
                <w:sz w:val="24"/>
                <w:szCs w:val="24"/>
              </w:rPr>
            </w:pPr>
            <w:r w:rsidRPr="00AD1443">
              <w:rPr>
                <w:sz w:val="24"/>
                <w:szCs w:val="24"/>
              </w:rPr>
              <w:t>11.</w:t>
            </w:r>
          </w:p>
        </w:tc>
        <w:tc>
          <w:tcPr>
            <w:tcW w:w="854" w:type="dxa"/>
          </w:tcPr>
          <w:p w:rsidR="003A68EC" w:rsidRPr="00AD1443" w:rsidRDefault="00BD25F5" w:rsidP="00A82D8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.11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3A68EC" w:rsidRPr="00AD1443" w:rsidRDefault="003A68EC" w:rsidP="0014624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2" w:type="dxa"/>
          </w:tcPr>
          <w:p w:rsidR="003A68EC" w:rsidRPr="00AD1443" w:rsidRDefault="003A68EC" w:rsidP="00057874">
            <w:pPr>
              <w:rPr>
                <w:sz w:val="24"/>
                <w:szCs w:val="24"/>
              </w:rPr>
            </w:pPr>
            <w:r w:rsidRPr="00AD1443">
              <w:rPr>
                <w:sz w:val="24"/>
                <w:szCs w:val="24"/>
              </w:rPr>
              <w:t>Игры с мячом. Техника безопасности с мячом.</w:t>
            </w:r>
          </w:p>
        </w:tc>
        <w:tc>
          <w:tcPr>
            <w:tcW w:w="5107" w:type="dxa"/>
            <w:gridSpan w:val="2"/>
          </w:tcPr>
          <w:p w:rsidR="003A68EC" w:rsidRPr="00AD1443" w:rsidRDefault="003A68EC" w:rsidP="000578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443">
              <w:rPr>
                <w:sz w:val="24"/>
                <w:szCs w:val="24"/>
              </w:rPr>
              <w:t>мячи</w:t>
            </w:r>
          </w:p>
        </w:tc>
      </w:tr>
      <w:tr w:rsidR="003A68EC" w:rsidRPr="00AD1443" w:rsidTr="0009333F">
        <w:tc>
          <w:tcPr>
            <w:tcW w:w="14458" w:type="dxa"/>
            <w:gridSpan w:val="6"/>
          </w:tcPr>
          <w:p w:rsidR="003A68EC" w:rsidRPr="00AD1443" w:rsidRDefault="00DC2D8A" w:rsidP="00DC2D8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1443">
              <w:rPr>
                <w:b/>
                <w:color w:val="000000"/>
                <w:sz w:val="24"/>
                <w:szCs w:val="24"/>
              </w:rPr>
              <w:t xml:space="preserve">Игры различных народов. </w:t>
            </w:r>
            <w:r w:rsidR="003A68EC" w:rsidRPr="00AD1443">
              <w:rPr>
                <w:b/>
                <w:color w:val="000000"/>
                <w:sz w:val="24"/>
                <w:szCs w:val="24"/>
              </w:rPr>
              <w:t>5 ч</w:t>
            </w:r>
            <w:r w:rsidRPr="00AD1443">
              <w:rPr>
                <w:b/>
                <w:color w:val="000000"/>
                <w:sz w:val="24"/>
                <w:szCs w:val="24"/>
              </w:rPr>
              <w:t>асов</w:t>
            </w:r>
            <w:r w:rsidR="00BD25F5">
              <w:rPr>
                <w:b/>
                <w:color w:val="000000"/>
                <w:sz w:val="24"/>
                <w:szCs w:val="24"/>
              </w:rPr>
              <w:t>.</w:t>
            </w:r>
          </w:p>
        </w:tc>
      </w:tr>
      <w:tr w:rsidR="003A68EC" w:rsidRPr="00AD1443" w:rsidTr="0009333F">
        <w:tc>
          <w:tcPr>
            <w:tcW w:w="563" w:type="dxa"/>
          </w:tcPr>
          <w:p w:rsidR="003A68EC" w:rsidRPr="00AD1443" w:rsidRDefault="003A68EC" w:rsidP="00146245">
            <w:pPr>
              <w:jc w:val="center"/>
              <w:rPr>
                <w:sz w:val="24"/>
                <w:szCs w:val="24"/>
              </w:rPr>
            </w:pPr>
            <w:r w:rsidRPr="00AD1443">
              <w:rPr>
                <w:sz w:val="24"/>
                <w:szCs w:val="24"/>
              </w:rPr>
              <w:t>12.</w:t>
            </w:r>
          </w:p>
        </w:tc>
        <w:tc>
          <w:tcPr>
            <w:tcW w:w="854" w:type="dxa"/>
          </w:tcPr>
          <w:p w:rsidR="003A68EC" w:rsidRPr="00AD1443" w:rsidRDefault="00BD25F5" w:rsidP="0014624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.11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3A68EC" w:rsidRPr="00AD1443" w:rsidRDefault="003A68EC" w:rsidP="0014624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2" w:type="dxa"/>
          </w:tcPr>
          <w:p w:rsidR="003A68EC" w:rsidRPr="00AD1443" w:rsidRDefault="003A68EC" w:rsidP="00057874">
            <w:pPr>
              <w:rPr>
                <w:sz w:val="24"/>
                <w:szCs w:val="24"/>
              </w:rPr>
            </w:pPr>
            <w:r w:rsidRPr="00AD1443">
              <w:rPr>
                <w:sz w:val="24"/>
                <w:szCs w:val="24"/>
              </w:rPr>
              <w:t>Эстафета «Озорные мячики».</w:t>
            </w:r>
          </w:p>
        </w:tc>
        <w:tc>
          <w:tcPr>
            <w:tcW w:w="5107" w:type="dxa"/>
            <w:gridSpan w:val="2"/>
          </w:tcPr>
          <w:p w:rsidR="003A68EC" w:rsidRPr="00AD1443" w:rsidRDefault="003A68EC" w:rsidP="000578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443">
              <w:rPr>
                <w:sz w:val="24"/>
                <w:szCs w:val="24"/>
              </w:rPr>
              <w:t>мячи</w:t>
            </w:r>
          </w:p>
        </w:tc>
      </w:tr>
      <w:tr w:rsidR="003A68EC" w:rsidRPr="00AD1443" w:rsidTr="0009333F">
        <w:tc>
          <w:tcPr>
            <w:tcW w:w="563" w:type="dxa"/>
          </w:tcPr>
          <w:p w:rsidR="003A68EC" w:rsidRPr="00AD1443" w:rsidRDefault="003A68EC" w:rsidP="00146245">
            <w:pPr>
              <w:jc w:val="center"/>
              <w:rPr>
                <w:sz w:val="24"/>
                <w:szCs w:val="24"/>
              </w:rPr>
            </w:pPr>
            <w:r w:rsidRPr="00AD1443">
              <w:rPr>
                <w:sz w:val="24"/>
                <w:szCs w:val="24"/>
              </w:rPr>
              <w:t>13.</w:t>
            </w:r>
          </w:p>
        </w:tc>
        <w:tc>
          <w:tcPr>
            <w:tcW w:w="854" w:type="dxa"/>
          </w:tcPr>
          <w:p w:rsidR="003A68EC" w:rsidRPr="00AD1443" w:rsidRDefault="00BD25F5" w:rsidP="0014624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6.12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3A68EC" w:rsidRPr="00AD1443" w:rsidRDefault="003A68EC" w:rsidP="0014624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2" w:type="dxa"/>
          </w:tcPr>
          <w:p w:rsidR="003A68EC" w:rsidRPr="00AD1443" w:rsidRDefault="003A68EC" w:rsidP="00057874">
            <w:pPr>
              <w:rPr>
                <w:sz w:val="24"/>
                <w:szCs w:val="24"/>
              </w:rPr>
            </w:pPr>
            <w:r w:rsidRPr="00AD1443">
              <w:rPr>
                <w:sz w:val="24"/>
                <w:szCs w:val="24"/>
              </w:rPr>
              <w:t>Игровая программа «Мой веселый, звонкий мяч».</w:t>
            </w:r>
          </w:p>
        </w:tc>
        <w:tc>
          <w:tcPr>
            <w:tcW w:w="5107" w:type="dxa"/>
            <w:gridSpan w:val="2"/>
          </w:tcPr>
          <w:p w:rsidR="003A68EC" w:rsidRPr="00AD1443" w:rsidRDefault="003A68EC" w:rsidP="000578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443">
              <w:rPr>
                <w:sz w:val="24"/>
                <w:szCs w:val="24"/>
              </w:rPr>
              <w:t>мячи</w:t>
            </w:r>
          </w:p>
        </w:tc>
      </w:tr>
      <w:tr w:rsidR="003A68EC" w:rsidRPr="00AD1443" w:rsidTr="0009333F">
        <w:tc>
          <w:tcPr>
            <w:tcW w:w="563" w:type="dxa"/>
          </w:tcPr>
          <w:p w:rsidR="003A68EC" w:rsidRPr="00AD1443" w:rsidRDefault="003A68EC" w:rsidP="00146245">
            <w:pPr>
              <w:jc w:val="center"/>
              <w:rPr>
                <w:sz w:val="24"/>
                <w:szCs w:val="24"/>
              </w:rPr>
            </w:pPr>
            <w:r w:rsidRPr="00AD1443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854" w:type="dxa"/>
          </w:tcPr>
          <w:p w:rsidR="003A68EC" w:rsidRPr="00AD1443" w:rsidRDefault="00BD25F5" w:rsidP="0014624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12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3A68EC" w:rsidRPr="00AD1443" w:rsidRDefault="003A68EC" w:rsidP="0014624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2" w:type="dxa"/>
          </w:tcPr>
          <w:p w:rsidR="003A68EC" w:rsidRPr="00AD1443" w:rsidRDefault="003A68EC" w:rsidP="00057874">
            <w:pPr>
              <w:rPr>
                <w:sz w:val="24"/>
                <w:szCs w:val="24"/>
              </w:rPr>
            </w:pPr>
            <w:r w:rsidRPr="00AD1443">
              <w:rPr>
                <w:sz w:val="24"/>
                <w:szCs w:val="24"/>
              </w:rPr>
              <w:t>Игры с бегом  “Два мороза”, “</w:t>
            </w:r>
            <w:proofErr w:type="spellStart"/>
            <w:r w:rsidRPr="00AD1443">
              <w:rPr>
                <w:sz w:val="24"/>
                <w:szCs w:val="24"/>
              </w:rPr>
              <w:t>Пятнашка</w:t>
            </w:r>
            <w:proofErr w:type="spellEnd"/>
            <w:r w:rsidRPr="00AD1443">
              <w:rPr>
                <w:sz w:val="24"/>
                <w:szCs w:val="24"/>
              </w:rPr>
              <w:t xml:space="preserve">, дай руку”. </w:t>
            </w:r>
          </w:p>
        </w:tc>
        <w:tc>
          <w:tcPr>
            <w:tcW w:w="5107" w:type="dxa"/>
            <w:gridSpan w:val="2"/>
          </w:tcPr>
          <w:p w:rsidR="003A68EC" w:rsidRPr="00AD1443" w:rsidRDefault="003A68EC" w:rsidP="000578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443">
              <w:rPr>
                <w:sz w:val="24"/>
                <w:szCs w:val="24"/>
              </w:rPr>
              <w:t>Мячи, кегли</w:t>
            </w:r>
          </w:p>
        </w:tc>
      </w:tr>
      <w:tr w:rsidR="003A68EC" w:rsidRPr="00AD1443" w:rsidTr="0009333F">
        <w:tc>
          <w:tcPr>
            <w:tcW w:w="563" w:type="dxa"/>
          </w:tcPr>
          <w:p w:rsidR="003A68EC" w:rsidRPr="00AD1443" w:rsidRDefault="003A68EC" w:rsidP="00146245">
            <w:pPr>
              <w:jc w:val="center"/>
              <w:rPr>
                <w:sz w:val="24"/>
                <w:szCs w:val="24"/>
              </w:rPr>
            </w:pPr>
            <w:r w:rsidRPr="00AD1443">
              <w:rPr>
                <w:sz w:val="24"/>
                <w:szCs w:val="24"/>
              </w:rPr>
              <w:t>15.</w:t>
            </w:r>
          </w:p>
        </w:tc>
        <w:tc>
          <w:tcPr>
            <w:tcW w:w="854" w:type="dxa"/>
          </w:tcPr>
          <w:p w:rsidR="003A68EC" w:rsidRPr="00AD1443" w:rsidRDefault="00BD25F5" w:rsidP="0014624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.12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3A68EC" w:rsidRPr="00AD1443" w:rsidRDefault="003A68EC" w:rsidP="0014624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2" w:type="dxa"/>
          </w:tcPr>
          <w:p w:rsidR="003A68EC" w:rsidRPr="00AD1443" w:rsidRDefault="00364440" w:rsidP="00057874">
            <w:pPr>
              <w:rPr>
                <w:sz w:val="24"/>
                <w:szCs w:val="24"/>
              </w:rPr>
            </w:pPr>
            <w:r w:rsidRPr="00AD1443">
              <w:rPr>
                <w:sz w:val="24"/>
                <w:szCs w:val="24"/>
              </w:rPr>
              <w:t>Игра</w:t>
            </w:r>
            <w:r w:rsidR="003A68EC" w:rsidRPr="00AD1443">
              <w:rPr>
                <w:sz w:val="24"/>
                <w:szCs w:val="24"/>
              </w:rPr>
              <w:t xml:space="preserve"> с бегом  “Мы – веселые ребята”.</w:t>
            </w:r>
          </w:p>
        </w:tc>
        <w:tc>
          <w:tcPr>
            <w:tcW w:w="5107" w:type="dxa"/>
            <w:gridSpan w:val="2"/>
          </w:tcPr>
          <w:p w:rsidR="003A68EC" w:rsidRPr="00AD1443" w:rsidRDefault="003A68EC" w:rsidP="000578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443">
              <w:rPr>
                <w:sz w:val="24"/>
                <w:szCs w:val="24"/>
              </w:rPr>
              <w:t>Мячи, кегли</w:t>
            </w:r>
          </w:p>
        </w:tc>
      </w:tr>
      <w:tr w:rsidR="003A68EC" w:rsidRPr="00AD1443" w:rsidTr="0009333F">
        <w:tc>
          <w:tcPr>
            <w:tcW w:w="563" w:type="dxa"/>
          </w:tcPr>
          <w:p w:rsidR="003A68EC" w:rsidRPr="00AD1443" w:rsidRDefault="003A68EC" w:rsidP="00146245">
            <w:pPr>
              <w:jc w:val="center"/>
              <w:rPr>
                <w:sz w:val="24"/>
                <w:szCs w:val="24"/>
              </w:rPr>
            </w:pPr>
            <w:r w:rsidRPr="00AD1443">
              <w:rPr>
                <w:sz w:val="24"/>
                <w:szCs w:val="24"/>
              </w:rPr>
              <w:t>16.</w:t>
            </w:r>
          </w:p>
        </w:tc>
        <w:tc>
          <w:tcPr>
            <w:tcW w:w="854" w:type="dxa"/>
          </w:tcPr>
          <w:p w:rsidR="003A68EC" w:rsidRPr="00AD1443" w:rsidRDefault="00BD25F5" w:rsidP="0014624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.12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3A68EC" w:rsidRPr="00AD1443" w:rsidRDefault="003A68EC" w:rsidP="0014624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2" w:type="dxa"/>
          </w:tcPr>
          <w:p w:rsidR="003A68EC" w:rsidRPr="00AD1443" w:rsidRDefault="003A68EC" w:rsidP="00057874">
            <w:pPr>
              <w:rPr>
                <w:sz w:val="24"/>
                <w:szCs w:val="24"/>
              </w:rPr>
            </w:pPr>
            <w:r w:rsidRPr="00AD1443">
              <w:rPr>
                <w:sz w:val="24"/>
                <w:szCs w:val="24"/>
              </w:rPr>
              <w:t>Игры с бегом  «Догони свою пару».</w:t>
            </w:r>
          </w:p>
        </w:tc>
        <w:tc>
          <w:tcPr>
            <w:tcW w:w="5107" w:type="dxa"/>
            <w:gridSpan w:val="2"/>
          </w:tcPr>
          <w:p w:rsidR="003A68EC" w:rsidRPr="00AD1443" w:rsidRDefault="003A68EC" w:rsidP="000578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443">
              <w:rPr>
                <w:sz w:val="24"/>
                <w:szCs w:val="24"/>
              </w:rPr>
              <w:t>кегли</w:t>
            </w:r>
          </w:p>
        </w:tc>
      </w:tr>
      <w:tr w:rsidR="003A68EC" w:rsidRPr="00AD1443" w:rsidTr="0009333F">
        <w:tc>
          <w:tcPr>
            <w:tcW w:w="14458" w:type="dxa"/>
            <w:gridSpan w:val="6"/>
          </w:tcPr>
          <w:p w:rsidR="003A68EC" w:rsidRPr="00AD1443" w:rsidRDefault="00DC2D8A" w:rsidP="00DC2D8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1443">
              <w:rPr>
                <w:b/>
                <w:sz w:val="24"/>
                <w:szCs w:val="24"/>
              </w:rPr>
              <w:t xml:space="preserve">Как следует питаться. </w:t>
            </w:r>
            <w:r w:rsidR="003A68EC" w:rsidRPr="00AD1443">
              <w:rPr>
                <w:b/>
                <w:sz w:val="24"/>
                <w:szCs w:val="24"/>
              </w:rPr>
              <w:t>1 ч</w:t>
            </w:r>
            <w:r w:rsidRPr="00AD1443">
              <w:rPr>
                <w:b/>
                <w:sz w:val="24"/>
                <w:szCs w:val="24"/>
              </w:rPr>
              <w:t>ас</w:t>
            </w:r>
            <w:r w:rsidR="00BD25F5">
              <w:rPr>
                <w:b/>
                <w:sz w:val="24"/>
                <w:szCs w:val="24"/>
              </w:rPr>
              <w:t>.</w:t>
            </w:r>
          </w:p>
        </w:tc>
      </w:tr>
      <w:tr w:rsidR="003A68EC" w:rsidRPr="00AD1443" w:rsidTr="0009333F">
        <w:tc>
          <w:tcPr>
            <w:tcW w:w="563" w:type="dxa"/>
          </w:tcPr>
          <w:p w:rsidR="003A68EC" w:rsidRPr="00AD1443" w:rsidRDefault="003A68EC" w:rsidP="00146245">
            <w:pPr>
              <w:jc w:val="center"/>
              <w:rPr>
                <w:sz w:val="24"/>
                <w:szCs w:val="24"/>
              </w:rPr>
            </w:pPr>
            <w:r w:rsidRPr="00AD1443">
              <w:rPr>
                <w:sz w:val="24"/>
                <w:szCs w:val="24"/>
              </w:rPr>
              <w:t>17.</w:t>
            </w:r>
          </w:p>
        </w:tc>
        <w:tc>
          <w:tcPr>
            <w:tcW w:w="854" w:type="dxa"/>
          </w:tcPr>
          <w:p w:rsidR="003A68EC" w:rsidRPr="00AD1443" w:rsidRDefault="00BD25F5" w:rsidP="0014624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.01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3A68EC" w:rsidRPr="00AD1443" w:rsidRDefault="003A68EC" w:rsidP="0014624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2" w:type="dxa"/>
          </w:tcPr>
          <w:p w:rsidR="003A68EC" w:rsidRPr="00AD1443" w:rsidRDefault="003A68EC" w:rsidP="00057874">
            <w:pPr>
              <w:rPr>
                <w:sz w:val="24"/>
                <w:szCs w:val="24"/>
              </w:rPr>
            </w:pPr>
            <w:r w:rsidRPr="00AD1443">
              <w:rPr>
                <w:sz w:val="24"/>
                <w:szCs w:val="24"/>
              </w:rPr>
              <w:t>Как следует питаться.</w:t>
            </w:r>
            <w:r w:rsidRPr="00AD1443">
              <w:rPr>
                <w:bCs/>
                <w:sz w:val="24"/>
                <w:szCs w:val="24"/>
              </w:rPr>
              <w:t xml:space="preserve"> Разнообразие вкусовых свой</w:t>
            </w:r>
            <w:proofErr w:type="gramStart"/>
            <w:r w:rsidRPr="00AD1443">
              <w:rPr>
                <w:bCs/>
                <w:sz w:val="24"/>
                <w:szCs w:val="24"/>
              </w:rPr>
              <w:t>ств пр</w:t>
            </w:r>
            <w:proofErr w:type="gramEnd"/>
            <w:r w:rsidRPr="00AD1443">
              <w:rPr>
                <w:bCs/>
                <w:sz w:val="24"/>
                <w:szCs w:val="24"/>
              </w:rPr>
              <w:t>одуктов.</w:t>
            </w:r>
          </w:p>
        </w:tc>
        <w:tc>
          <w:tcPr>
            <w:tcW w:w="5107" w:type="dxa"/>
            <w:gridSpan w:val="2"/>
          </w:tcPr>
          <w:p w:rsidR="003A68EC" w:rsidRPr="00AD1443" w:rsidRDefault="003A68EC" w:rsidP="000578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443">
              <w:rPr>
                <w:sz w:val="24"/>
                <w:szCs w:val="24"/>
              </w:rPr>
              <w:t>обручи</w:t>
            </w:r>
          </w:p>
        </w:tc>
      </w:tr>
      <w:tr w:rsidR="003A68EC" w:rsidRPr="00AD1443" w:rsidTr="0009333F">
        <w:tc>
          <w:tcPr>
            <w:tcW w:w="14458" w:type="dxa"/>
            <w:gridSpan w:val="6"/>
          </w:tcPr>
          <w:p w:rsidR="003A68EC" w:rsidRPr="00AD1443" w:rsidRDefault="00DC2D8A" w:rsidP="00DC2D8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1443">
              <w:rPr>
                <w:b/>
                <w:sz w:val="24"/>
                <w:szCs w:val="24"/>
              </w:rPr>
              <w:t xml:space="preserve">Как сделать сон полезным. </w:t>
            </w:r>
            <w:r w:rsidR="003A68EC" w:rsidRPr="00AD1443">
              <w:rPr>
                <w:b/>
                <w:sz w:val="24"/>
                <w:szCs w:val="24"/>
              </w:rPr>
              <w:t>1 ч</w:t>
            </w:r>
            <w:r w:rsidRPr="00AD1443">
              <w:rPr>
                <w:b/>
                <w:sz w:val="24"/>
                <w:szCs w:val="24"/>
              </w:rPr>
              <w:t>ас</w:t>
            </w:r>
            <w:r w:rsidR="00BD25F5">
              <w:rPr>
                <w:b/>
                <w:sz w:val="24"/>
                <w:szCs w:val="24"/>
              </w:rPr>
              <w:t>.</w:t>
            </w:r>
          </w:p>
        </w:tc>
      </w:tr>
      <w:tr w:rsidR="003A68EC" w:rsidRPr="00AD1443" w:rsidTr="0009333F">
        <w:tc>
          <w:tcPr>
            <w:tcW w:w="563" w:type="dxa"/>
          </w:tcPr>
          <w:p w:rsidR="003A68EC" w:rsidRPr="00AD1443" w:rsidRDefault="003A68EC" w:rsidP="00146245">
            <w:pPr>
              <w:jc w:val="center"/>
              <w:rPr>
                <w:sz w:val="24"/>
                <w:szCs w:val="24"/>
              </w:rPr>
            </w:pPr>
            <w:r w:rsidRPr="00AD1443">
              <w:rPr>
                <w:sz w:val="24"/>
                <w:szCs w:val="24"/>
              </w:rPr>
              <w:t>18.</w:t>
            </w:r>
          </w:p>
        </w:tc>
        <w:tc>
          <w:tcPr>
            <w:tcW w:w="854" w:type="dxa"/>
          </w:tcPr>
          <w:p w:rsidR="003A68EC" w:rsidRPr="00AD1443" w:rsidRDefault="00BD25F5" w:rsidP="0014624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.01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3A68EC" w:rsidRPr="00AD1443" w:rsidRDefault="003A68EC" w:rsidP="00146245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2" w:type="dxa"/>
          </w:tcPr>
          <w:p w:rsidR="003A68EC" w:rsidRPr="00AD1443" w:rsidRDefault="003A68EC" w:rsidP="008967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443">
              <w:rPr>
                <w:sz w:val="24"/>
                <w:szCs w:val="24"/>
              </w:rPr>
              <w:t>Как сделать сон полезным</w:t>
            </w:r>
            <w:proofErr w:type="gramStart"/>
            <w:r w:rsidRPr="00AD1443">
              <w:rPr>
                <w:sz w:val="24"/>
                <w:szCs w:val="24"/>
              </w:rPr>
              <w:t xml:space="preserve"> .</w:t>
            </w:r>
            <w:proofErr w:type="gramEnd"/>
            <w:r w:rsidRPr="00AD1443">
              <w:rPr>
                <w:sz w:val="24"/>
                <w:szCs w:val="24"/>
              </w:rPr>
              <w:t xml:space="preserve"> Сон – лучшее лекарство.</w:t>
            </w:r>
          </w:p>
        </w:tc>
        <w:tc>
          <w:tcPr>
            <w:tcW w:w="5107" w:type="dxa"/>
            <w:gridSpan w:val="2"/>
          </w:tcPr>
          <w:p w:rsidR="003A68EC" w:rsidRPr="00AD1443" w:rsidRDefault="003A68EC" w:rsidP="000578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443">
              <w:rPr>
                <w:sz w:val="24"/>
                <w:szCs w:val="24"/>
              </w:rPr>
              <w:t>Стоики для прыжков с высоту</w:t>
            </w:r>
          </w:p>
        </w:tc>
      </w:tr>
      <w:tr w:rsidR="00DC2D8A" w:rsidRPr="00AD1443" w:rsidTr="0009333F">
        <w:tc>
          <w:tcPr>
            <w:tcW w:w="14458" w:type="dxa"/>
            <w:gridSpan w:val="6"/>
          </w:tcPr>
          <w:p w:rsidR="00DC2D8A" w:rsidRPr="00AD1443" w:rsidRDefault="00DC2D8A" w:rsidP="00DC2D8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1443">
              <w:rPr>
                <w:b/>
                <w:sz w:val="24"/>
                <w:szCs w:val="24"/>
              </w:rPr>
              <w:t>Настроение в школе. 1 час</w:t>
            </w:r>
            <w:r w:rsidR="00BD25F5">
              <w:rPr>
                <w:b/>
                <w:sz w:val="24"/>
                <w:szCs w:val="24"/>
              </w:rPr>
              <w:t>.</w:t>
            </w:r>
          </w:p>
        </w:tc>
      </w:tr>
      <w:tr w:rsidR="003A68EC" w:rsidRPr="00AD1443" w:rsidTr="0009333F">
        <w:tc>
          <w:tcPr>
            <w:tcW w:w="563" w:type="dxa"/>
          </w:tcPr>
          <w:p w:rsidR="003A68EC" w:rsidRPr="00AD1443" w:rsidRDefault="003A68EC" w:rsidP="00146245">
            <w:pPr>
              <w:jc w:val="center"/>
              <w:rPr>
                <w:sz w:val="24"/>
                <w:szCs w:val="24"/>
              </w:rPr>
            </w:pPr>
            <w:r w:rsidRPr="00AD1443">
              <w:rPr>
                <w:sz w:val="24"/>
                <w:szCs w:val="24"/>
              </w:rPr>
              <w:t>19.</w:t>
            </w:r>
          </w:p>
        </w:tc>
        <w:tc>
          <w:tcPr>
            <w:tcW w:w="854" w:type="dxa"/>
          </w:tcPr>
          <w:p w:rsidR="003A68EC" w:rsidRPr="00AD1443" w:rsidRDefault="00BD25F5" w:rsidP="0014624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.01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3A68EC" w:rsidRPr="00AD1443" w:rsidRDefault="003A68EC" w:rsidP="0014624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2" w:type="dxa"/>
          </w:tcPr>
          <w:p w:rsidR="003A68EC" w:rsidRPr="00AD1443" w:rsidRDefault="003A68EC" w:rsidP="008967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443">
              <w:rPr>
                <w:sz w:val="24"/>
                <w:szCs w:val="24"/>
              </w:rPr>
              <w:t>Настроение в школе</w:t>
            </w:r>
            <w:proofErr w:type="gramStart"/>
            <w:r w:rsidRPr="00AD1443">
              <w:rPr>
                <w:sz w:val="24"/>
                <w:szCs w:val="24"/>
              </w:rPr>
              <w:t xml:space="preserve"> .</w:t>
            </w:r>
            <w:proofErr w:type="gramEnd"/>
            <w:r w:rsidRPr="00AD1443">
              <w:rPr>
                <w:sz w:val="24"/>
                <w:szCs w:val="24"/>
              </w:rPr>
              <w:t>Как настроение? Игры.</w:t>
            </w:r>
          </w:p>
        </w:tc>
        <w:tc>
          <w:tcPr>
            <w:tcW w:w="5107" w:type="dxa"/>
            <w:gridSpan w:val="2"/>
          </w:tcPr>
          <w:p w:rsidR="003A68EC" w:rsidRPr="00AD1443" w:rsidRDefault="003A68EC" w:rsidP="000169D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443">
              <w:rPr>
                <w:sz w:val="24"/>
                <w:szCs w:val="24"/>
              </w:rPr>
              <w:t>Скакалки, ленты</w:t>
            </w:r>
          </w:p>
        </w:tc>
      </w:tr>
      <w:tr w:rsidR="003A68EC" w:rsidRPr="00AD1443" w:rsidTr="0009333F">
        <w:tc>
          <w:tcPr>
            <w:tcW w:w="14458" w:type="dxa"/>
            <w:gridSpan w:val="6"/>
          </w:tcPr>
          <w:p w:rsidR="003A68EC" w:rsidRPr="00AD1443" w:rsidRDefault="00DC2D8A" w:rsidP="00DC2D8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1443">
              <w:rPr>
                <w:b/>
                <w:sz w:val="24"/>
                <w:szCs w:val="24"/>
              </w:rPr>
              <w:t xml:space="preserve">Настроение после школы. </w:t>
            </w:r>
            <w:r w:rsidR="003A68EC" w:rsidRPr="00AD1443">
              <w:rPr>
                <w:b/>
                <w:sz w:val="24"/>
                <w:szCs w:val="24"/>
              </w:rPr>
              <w:t>1 ч</w:t>
            </w:r>
            <w:r w:rsidRPr="00AD1443">
              <w:rPr>
                <w:b/>
                <w:sz w:val="24"/>
                <w:szCs w:val="24"/>
              </w:rPr>
              <w:t>ас</w:t>
            </w:r>
            <w:r w:rsidR="00BD25F5">
              <w:rPr>
                <w:b/>
                <w:sz w:val="24"/>
                <w:szCs w:val="24"/>
              </w:rPr>
              <w:t>.</w:t>
            </w:r>
          </w:p>
        </w:tc>
      </w:tr>
      <w:tr w:rsidR="003A68EC" w:rsidRPr="00AD1443" w:rsidTr="0009333F">
        <w:tc>
          <w:tcPr>
            <w:tcW w:w="563" w:type="dxa"/>
          </w:tcPr>
          <w:p w:rsidR="003A68EC" w:rsidRPr="00AD1443" w:rsidRDefault="003A68EC" w:rsidP="00146245">
            <w:pPr>
              <w:jc w:val="center"/>
              <w:rPr>
                <w:sz w:val="24"/>
                <w:szCs w:val="24"/>
              </w:rPr>
            </w:pPr>
            <w:r w:rsidRPr="00AD1443">
              <w:rPr>
                <w:sz w:val="24"/>
                <w:szCs w:val="24"/>
              </w:rPr>
              <w:t>20.</w:t>
            </w:r>
          </w:p>
        </w:tc>
        <w:tc>
          <w:tcPr>
            <w:tcW w:w="854" w:type="dxa"/>
          </w:tcPr>
          <w:p w:rsidR="003A68EC" w:rsidRPr="00AD1443" w:rsidRDefault="00BD25F5" w:rsidP="0014624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7.02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3A68EC" w:rsidRPr="00AD1443" w:rsidRDefault="003A68EC" w:rsidP="0014624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2" w:type="dxa"/>
          </w:tcPr>
          <w:p w:rsidR="003A68EC" w:rsidRPr="00AD1443" w:rsidRDefault="003A68EC" w:rsidP="008967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443">
              <w:rPr>
                <w:sz w:val="24"/>
                <w:szCs w:val="24"/>
              </w:rPr>
              <w:t>Настроение после школы. Я пришёл из школы.</w:t>
            </w:r>
          </w:p>
        </w:tc>
        <w:tc>
          <w:tcPr>
            <w:tcW w:w="5107" w:type="dxa"/>
            <w:gridSpan w:val="2"/>
          </w:tcPr>
          <w:p w:rsidR="003A68EC" w:rsidRPr="00AD1443" w:rsidRDefault="003A68EC" w:rsidP="000169D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443">
              <w:rPr>
                <w:sz w:val="24"/>
                <w:szCs w:val="24"/>
              </w:rPr>
              <w:t>Мячи, гимнастические палки</w:t>
            </w:r>
          </w:p>
        </w:tc>
      </w:tr>
      <w:tr w:rsidR="003A68EC" w:rsidRPr="00AD1443" w:rsidTr="0009333F">
        <w:tc>
          <w:tcPr>
            <w:tcW w:w="14458" w:type="dxa"/>
            <w:gridSpan w:val="6"/>
          </w:tcPr>
          <w:p w:rsidR="003A68EC" w:rsidRPr="00AD1443" w:rsidRDefault="003A68EC" w:rsidP="003A68E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1443">
              <w:rPr>
                <w:b/>
                <w:sz w:val="24"/>
                <w:szCs w:val="24"/>
              </w:rPr>
              <w:t>Детские казачьи игры и забавы. 1час</w:t>
            </w:r>
            <w:r w:rsidR="00BD25F5">
              <w:rPr>
                <w:b/>
                <w:sz w:val="24"/>
                <w:szCs w:val="24"/>
              </w:rPr>
              <w:t>.</w:t>
            </w:r>
          </w:p>
        </w:tc>
      </w:tr>
      <w:tr w:rsidR="003A68EC" w:rsidRPr="00AD1443" w:rsidTr="0009333F">
        <w:tc>
          <w:tcPr>
            <w:tcW w:w="563" w:type="dxa"/>
          </w:tcPr>
          <w:p w:rsidR="003A68EC" w:rsidRPr="00AD1443" w:rsidRDefault="003A68EC" w:rsidP="00146245">
            <w:pPr>
              <w:jc w:val="center"/>
              <w:rPr>
                <w:sz w:val="24"/>
                <w:szCs w:val="24"/>
              </w:rPr>
            </w:pPr>
            <w:r w:rsidRPr="00AD1443">
              <w:rPr>
                <w:sz w:val="24"/>
                <w:szCs w:val="24"/>
              </w:rPr>
              <w:t>21.</w:t>
            </w:r>
          </w:p>
        </w:tc>
        <w:tc>
          <w:tcPr>
            <w:tcW w:w="854" w:type="dxa"/>
          </w:tcPr>
          <w:p w:rsidR="003A68EC" w:rsidRPr="00AD1443" w:rsidRDefault="00BD25F5" w:rsidP="0014624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02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3A68EC" w:rsidRPr="00AD1443" w:rsidRDefault="003A68EC" w:rsidP="0014624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2" w:type="dxa"/>
          </w:tcPr>
          <w:p w:rsidR="003A68EC" w:rsidRPr="00AD1443" w:rsidRDefault="003A68EC" w:rsidP="00057874">
            <w:pPr>
              <w:rPr>
                <w:sz w:val="24"/>
                <w:szCs w:val="24"/>
              </w:rPr>
            </w:pPr>
            <w:r w:rsidRPr="00AD1443">
              <w:rPr>
                <w:sz w:val="24"/>
                <w:szCs w:val="24"/>
              </w:rPr>
              <w:t>Учимся прыгать. Игры «Бег по кочкам»</w:t>
            </w:r>
            <w:proofErr w:type="gramStart"/>
            <w:r w:rsidRPr="00AD1443">
              <w:rPr>
                <w:sz w:val="24"/>
                <w:szCs w:val="24"/>
              </w:rPr>
              <w:t xml:space="preserve"> .</w:t>
            </w:r>
            <w:proofErr w:type="gramEnd"/>
            <w:r w:rsidRPr="00AD1443">
              <w:rPr>
                <w:sz w:val="24"/>
                <w:szCs w:val="24"/>
              </w:rPr>
              <w:t>Детские казачьи игры и забавы.</w:t>
            </w:r>
          </w:p>
        </w:tc>
        <w:tc>
          <w:tcPr>
            <w:tcW w:w="5107" w:type="dxa"/>
            <w:gridSpan w:val="2"/>
          </w:tcPr>
          <w:p w:rsidR="003A68EC" w:rsidRPr="00AD1443" w:rsidRDefault="003A68EC" w:rsidP="000169D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443">
              <w:rPr>
                <w:sz w:val="24"/>
                <w:szCs w:val="24"/>
              </w:rPr>
              <w:t>канат</w:t>
            </w:r>
          </w:p>
        </w:tc>
      </w:tr>
      <w:tr w:rsidR="003A68EC" w:rsidRPr="00AD1443" w:rsidTr="0009333F">
        <w:tc>
          <w:tcPr>
            <w:tcW w:w="14458" w:type="dxa"/>
            <w:gridSpan w:val="6"/>
          </w:tcPr>
          <w:p w:rsidR="003A68EC" w:rsidRPr="00AD1443" w:rsidRDefault="003A68EC" w:rsidP="003A68E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1443">
              <w:rPr>
                <w:b/>
                <w:sz w:val="24"/>
                <w:szCs w:val="24"/>
              </w:rPr>
              <w:t>Вредные привычки. 1 час</w:t>
            </w:r>
            <w:r w:rsidR="00BD25F5">
              <w:rPr>
                <w:b/>
                <w:sz w:val="24"/>
                <w:szCs w:val="24"/>
              </w:rPr>
              <w:t>.</w:t>
            </w:r>
          </w:p>
        </w:tc>
      </w:tr>
      <w:tr w:rsidR="00A82D8D" w:rsidRPr="00AD1443" w:rsidTr="0009333F">
        <w:tc>
          <w:tcPr>
            <w:tcW w:w="563" w:type="dxa"/>
          </w:tcPr>
          <w:p w:rsidR="00A82D8D" w:rsidRPr="00AD1443" w:rsidRDefault="00A82D8D" w:rsidP="00146245">
            <w:pPr>
              <w:jc w:val="center"/>
              <w:rPr>
                <w:sz w:val="24"/>
                <w:szCs w:val="24"/>
              </w:rPr>
            </w:pPr>
            <w:r w:rsidRPr="00AD1443">
              <w:rPr>
                <w:sz w:val="24"/>
                <w:szCs w:val="24"/>
              </w:rPr>
              <w:t>22.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A82D8D" w:rsidRPr="00AD1443" w:rsidRDefault="00BD25F5" w:rsidP="00A82D8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.02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A82D8D" w:rsidRPr="00AD1443" w:rsidRDefault="00A82D8D" w:rsidP="00A82D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318" w:type="dxa"/>
            <w:gridSpan w:val="2"/>
          </w:tcPr>
          <w:p w:rsidR="00A82D8D" w:rsidRPr="00AD1443" w:rsidRDefault="00A82D8D" w:rsidP="003609A9">
            <w:pPr>
              <w:rPr>
                <w:sz w:val="24"/>
                <w:szCs w:val="24"/>
              </w:rPr>
            </w:pPr>
            <w:r w:rsidRPr="00AD1443">
              <w:rPr>
                <w:sz w:val="24"/>
                <w:szCs w:val="24"/>
              </w:rPr>
              <w:t>Вредные привычки. Детские игры и забавы «юных казачат»</w:t>
            </w:r>
          </w:p>
        </w:tc>
        <w:tc>
          <w:tcPr>
            <w:tcW w:w="4871" w:type="dxa"/>
          </w:tcPr>
          <w:p w:rsidR="00A82D8D" w:rsidRPr="00AD1443" w:rsidRDefault="00A82D8D" w:rsidP="000169D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AD1443">
              <w:rPr>
                <w:sz w:val="24"/>
                <w:szCs w:val="24"/>
              </w:rPr>
              <w:t>Гпнтели</w:t>
            </w:r>
            <w:proofErr w:type="spellEnd"/>
            <w:r w:rsidRPr="00AD1443">
              <w:rPr>
                <w:sz w:val="24"/>
                <w:szCs w:val="24"/>
              </w:rPr>
              <w:t>. турник</w:t>
            </w:r>
          </w:p>
        </w:tc>
      </w:tr>
      <w:tr w:rsidR="003A68EC" w:rsidRPr="00AD1443" w:rsidTr="0009333F">
        <w:tc>
          <w:tcPr>
            <w:tcW w:w="14458" w:type="dxa"/>
            <w:gridSpan w:val="6"/>
          </w:tcPr>
          <w:p w:rsidR="003A68EC" w:rsidRPr="00AD1443" w:rsidRDefault="003A68EC" w:rsidP="003A68E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1443">
              <w:rPr>
                <w:b/>
                <w:sz w:val="24"/>
                <w:szCs w:val="24"/>
              </w:rPr>
              <w:t>Мышцы, кости и суставы. 2 часа</w:t>
            </w:r>
            <w:r w:rsidR="00BD25F5">
              <w:rPr>
                <w:b/>
                <w:sz w:val="24"/>
                <w:szCs w:val="24"/>
              </w:rPr>
              <w:t>.</w:t>
            </w:r>
          </w:p>
        </w:tc>
      </w:tr>
      <w:tr w:rsidR="003A68EC" w:rsidRPr="00AD1443" w:rsidTr="0009333F">
        <w:tc>
          <w:tcPr>
            <w:tcW w:w="563" w:type="dxa"/>
          </w:tcPr>
          <w:p w:rsidR="003A68EC" w:rsidRPr="00AD1443" w:rsidRDefault="003A68EC" w:rsidP="00146245">
            <w:pPr>
              <w:jc w:val="center"/>
              <w:rPr>
                <w:sz w:val="24"/>
                <w:szCs w:val="24"/>
              </w:rPr>
            </w:pPr>
            <w:r w:rsidRPr="00AD1443">
              <w:rPr>
                <w:sz w:val="24"/>
                <w:szCs w:val="24"/>
              </w:rPr>
              <w:t>23.</w:t>
            </w:r>
          </w:p>
        </w:tc>
        <w:tc>
          <w:tcPr>
            <w:tcW w:w="854" w:type="dxa"/>
          </w:tcPr>
          <w:p w:rsidR="003A68EC" w:rsidRPr="00AD1443" w:rsidRDefault="00BD25F5" w:rsidP="00A82D8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.02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3A68EC" w:rsidRPr="00AD1443" w:rsidRDefault="003A68EC" w:rsidP="0014624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318" w:type="dxa"/>
            <w:gridSpan w:val="2"/>
          </w:tcPr>
          <w:p w:rsidR="003A68EC" w:rsidRPr="00AD1443" w:rsidRDefault="003A68EC" w:rsidP="00057874">
            <w:pPr>
              <w:rPr>
                <w:sz w:val="24"/>
                <w:szCs w:val="24"/>
              </w:rPr>
            </w:pPr>
            <w:r w:rsidRPr="00AD1443">
              <w:rPr>
                <w:sz w:val="24"/>
                <w:szCs w:val="24"/>
              </w:rPr>
              <w:t>Мышцы, кости и суставы.</w:t>
            </w:r>
            <w:r w:rsidRPr="00AD1443">
              <w:rPr>
                <w:color w:val="000000"/>
                <w:sz w:val="24"/>
                <w:szCs w:val="24"/>
                <w:shd w:val="clear" w:color="auto" w:fill="FFFFFF"/>
              </w:rPr>
              <w:t xml:space="preserve"> Представление о вредных пищевых добавках.</w:t>
            </w:r>
          </w:p>
        </w:tc>
        <w:tc>
          <w:tcPr>
            <w:tcW w:w="4871" w:type="dxa"/>
          </w:tcPr>
          <w:p w:rsidR="003A68EC" w:rsidRPr="00AD1443" w:rsidRDefault="003A68EC" w:rsidP="000169D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443">
              <w:rPr>
                <w:sz w:val="24"/>
                <w:szCs w:val="24"/>
              </w:rPr>
              <w:t>Мячи, кегли</w:t>
            </w:r>
          </w:p>
        </w:tc>
      </w:tr>
      <w:tr w:rsidR="003A68EC" w:rsidRPr="00AD1443" w:rsidTr="0009333F">
        <w:tc>
          <w:tcPr>
            <w:tcW w:w="563" w:type="dxa"/>
          </w:tcPr>
          <w:p w:rsidR="003A68EC" w:rsidRPr="00AD1443" w:rsidRDefault="003A68EC" w:rsidP="00146245">
            <w:pPr>
              <w:jc w:val="center"/>
              <w:rPr>
                <w:sz w:val="24"/>
                <w:szCs w:val="24"/>
              </w:rPr>
            </w:pPr>
            <w:r w:rsidRPr="00AD1443">
              <w:rPr>
                <w:sz w:val="24"/>
                <w:szCs w:val="24"/>
              </w:rPr>
              <w:t>24.</w:t>
            </w:r>
          </w:p>
        </w:tc>
        <w:tc>
          <w:tcPr>
            <w:tcW w:w="854" w:type="dxa"/>
          </w:tcPr>
          <w:p w:rsidR="003A68EC" w:rsidRPr="00AD1443" w:rsidRDefault="00BD25F5" w:rsidP="0014624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7.03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3A68EC" w:rsidRPr="00AD1443" w:rsidRDefault="003A68EC" w:rsidP="0014624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318" w:type="dxa"/>
            <w:gridSpan w:val="2"/>
          </w:tcPr>
          <w:p w:rsidR="003A68EC" w:rsidRPr="00AD1443" w:rsidRDefault="003A68EC" w:rsidP="00057874">
            <w:pPr>
              <w:ind w:left="-108" w:right="-108"/>
              <w:rPr>
                <w:sz w:val="24"/>
                <w:szCs w:val="24"/>
              </w:rPr>
            </w:pPr>
            <w:r w:rsidRPr="00AD1443">
              <w:rPr>
                <w:sz w:val="24"/>
                <w:szCs w:val="24"/>
              </w:rPr>
              <w:t>Скелет – наша опора. Осанка – стройная спина.</w:t>
            </w:r>
          </w:p>
        </w:tc>
        <w:tc>
          <w:tcPr>
            <w:tcW w:w="4871" w:type="dxa"/>
          </w:tcPr>
          <w:p w:rsidR="003A68EC" w:rsidRPr="00AD1443" w:rsidRDefault="003A68EC" w:rsidP="000169D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443">
              <w:rPr>
                <w:sz w:val="24"/>
                <w:szCs w:val="24"/>
              </w:rPr>
              <w:t>Мячи для метания</w:t>
            </w:r>
          </w:p>
        </w:tc>
      </w:tr>
      <w:tr w:rsidR="003A68EC" w:rsidRPr="00AD1443" w:rsidTr="0009333F">
        <w:tc>
          <w:tcPr>
            <w:tcW w:w="14458" w:type="dxa"/>
            <w:gridSpan w:val="6"/>
          </w:tcPr>
          <w:p w:rsidR="003A68EC" w:rsidRPr="00AD1443" w:rsidRDefault="003A68EC" w:rsidP="003A68E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1443">
              <w:rPr>
                <w:b/>
                <w:sz w:val="24"/>
                <w:szCs w:val="24"/>
              </w:rPr>
              <w:t>Как закаляться. 1 час</w:t>
            </w:r>
            <w:r w:rsidR="00BD25F5">
              <w:rPr>
                <w:b/>
                <w:sz w:val="24"/>
                <w:szCs w:val="24"/>
              </w:rPr>
              <w:t>.</w:t>
            </w:r>
          </w:p>
        </w:tc>
      </w:tr>
      <w:tr w:rsidR="003A68EC" w:rsidRPr="00AD1443" w:rsidTr="0009333F">
        <w:tc>
          <w:tcPr>
            <w:tcW w:w="563" w:type="dxa"/>
          </w:tcPr>
          <w:p w:rsidR="003A68EC" w:rsidRPr="00AD1443" w:rsidRDefault="003A68EC" w:rsidP="00146245">
            <w:pPr>
              <w:jc w:val="center"/>
              <w:rPr>
                <w:sz w:val="24"/>
                <w:szCs w:val="24"/>
              </w:rPr>
            </w:pPr>
            <w:r w:rsidRPr="00AD1443">
              <w:rPr>
                <w:sz w:val="24"/>
                <w:szCs w:val="24"/>
              </w:rPr>
              <w:t>25.</w:t>
            </w:r>
          </w:p>
        </w:tc>
        <w:tc>
          <w:tcPr>
            <w:tcW w:w="854" w:type="dxa"/>
          </w:tcPr>
          <w:p w:rsidR="003A68EC" w:rsidRPr="00AD1443" w:rsidRDefault="00BD25F5" w:rsidP="0014624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03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3A68EC" w:rsidRPr="00AD1443" w:rsidRDefault="003A68EC" w:rsidP="0014624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318" w:type="dxa"/>
            <w:gridSpan w:val="2"/>
          </w:tcPr>
          <w:p w:rsidR="003A68EC" w:rsidRPr="00AD1443" w:rsidRDefault="003A68EC" w:rsidP="00146245">
            <w:pPr>
              <w:rPr>
                <w:sz w:val="24"/>
                <w:szCs w:val="24"/>
              </w:rPr>
            </w:pPr>
            <w:r w:rsidRPr="00AD1443">
              <w:rPr>
                <w:sz w:val="24"/>
                <w:szCs w:val="24"/>
              </w:rPr>
              <w:t xml:space="preserve">Как закаляться. Если хочешь быть </w:t>
            </w:r>
            <w:proofErr w:type="gramStart"/>
            <w:r w:rsidRPr="00AD1443">
              <w:rPr>
                <w:sz w:val="24"/>
                <w:szCs w:val="24"/>
              </w:rPr>
              <w:t>здоров</w:t>
            </w:r>
            <w:proofErr w:type="gramEnd"/>
            <w:r w:rsidRPr="00AD1443">
              <w:rPr>
                <w:sz w:val="24"/>
                <w:szCs w:val="24"/>
              </w:rPr>
              <w:t>. Народные игры.</w:t>
            </w:r>
          </w:p>
        </w:tc>
        <w:tc>
          <w:tcPr>
            <w:tcW w:w="4871" w:type="dxa"/>
          </w:tcPr>
          <w:p w:rsidR="003A68EC" w:rsidRPr="00AD1443" w:rsidRDefault="003A68EC" w:rsidP="001462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443">
              <w:rPr>
                <w:sz w:val="24"/>
                <w:szCs w:val="24"/>
              </w:rPr>
              <w:t>Мячи, обручи</w:t>
            </w:r>
          </w:p>
        </w:tc>
      </w:tr>
      <w:tr w:rsidR="003A68EC" w:rsidRPr="00AD1443" w:rsidTr="0009333F">
        <w:trPr>
          <w:trHeight w:val="216"/>
        </w:trPr>
        <w:tc>
          <w:tcPr>
            <w:tcW w:w="14458" w:type="dxa"/>
            <w:gridSpan w:val="6"/>
          </w:tcPr>
          <w:p w:rsidR="003A68EC" w:rsidRPr="00AD1443" w:rsidRDefault="003A68EC" w:rsidP="003A68E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1443">
              <w:rPr>
                <w:b/>
                <w:sz w:val="24"/>
                <w:szCs w:val="24"/>
              </w:rPr>
              <w:t>Народные игры. 5 часов</w:t>
            </w:r>
            <w:r w:rsidR="00BD25F5">
              <w:rPr>
                <w:b/>
                <w:sz w:val="24"/>
                <w:szCs w:val="24"/>
              </w:rPr>
              <w:t>.</w:t>
            </w:r>
          </w:p>
        </w:tc>
      </w:tr>
      <w:tr w:rsidR="003A68EC" w:rsidRPr="00AD1443" w:rsidTr="0009333F">
        <w:tc>
          <w:tcPr>
            <w:tcW w:w="563" w:type="dxa"/>
          </w:tcPr>
          <w:p w:rsidR="003A68EC" w:rsidRPr="00AD1443" w:rsidRDefault="003A68EC" w:rsidP="00146245">
            <w:pPr>
              <w:jc w:val="center"/>
              <w:rPr>
                <w:sz w:val="24"/>
                <w:szCs w:val="24"/>
              </w:rPr>
            </w:pPr>
            <w:r w:rsidRPr="00AD1443">
              <w:rPr>
                <w:sz w:val="24"/>
                <w:szCs w:val="24"/>
              </w:rPr>
              <w:t>26.</w:t>
            </w:r>
          </w:p>
        </w:tc>
        <w:tc>
          <w:tcPr>
            <w:tcW w:w="854" w:type="dxa"/>
          </w:tcPr>
          <w:p w:rsidR="003A68EC" w:rsidRPr="00AD1443" w:rsidRDefault="00BD25F5" w:rsidP="00146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3A68EC" w:rsidRPr="00AD1443" w:rsidRDefault="003A68EC" w:rsidP="0014624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318" w:type="dxa"/>
            <w:gridSpan w:val="2"/>
          </w:tcPr>
          <w:p w:rsidR="003A68EC" w:rsidRPr="00AD1443" w:rsidRDefault="003A68EC" w:rsidP="00146245">
            <w:pPr>
              <w:rPr>
                <w:sz w:val="24"/>
                <w:szCs w:val="24"/>
              </w:rPr>
            </w:pPr>
            <w:r w:rsidRPr="00AD1443">
              <w:rPr>
                <w:sz w:val="24"/>
                <w:szCs w:val="24"/>
              </w:rPr>
              <w:t>Народные игры с элементами метаний “Метко в цель”, “Мяч об стенку”.</w:t>
            </w:r>
          </w:p>
        </w:tc>
        <w:tc>
          <w:tcPr>
            <w:tcW w:w="4871" w:type="dxa"/>
          </w:tcPr>
          <w:p w:rsidR="003A68EC" w:rsidRPr="00AD1443" w:rsidRDefault="003A68EC" w:rsidP="001462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443">
              <w:rPr>
                <w:sz w:val="24"/>
                <w:szCs w:val="24"/>
              </w:rPr>
              <w:t>мячи</w:t>
            </w:r>
          </w:p>
        </w:tc>
      </w:tr>
      <w:tr w:rsidR="003A68EC" w:rsidRPr="00AD1443" w:rsidTr="0009333F">
        <w:tc>
          <w:tcPr>
            <w:tcW w:w="563" w:type="dxa"/>
          </w:tcPr>
          <w:p w:rsidR="003A68EC" w:rsidRPr="00AD1443" w:rsidRDefault="003A68EC" w:rsidP="00146245">
            <w:pPr>
              <w:jc w:val="center"/>
              <w:rPr>
                <w:sz w:val="24"/>
                <w:szCs w:val="24"/>
              </w:rPr>
            </w:pPr>
            <w:r w:rsidRPr="00AD1443">
              <w:rPr>
                <w:sz w:val="24"/>
                <w:szCs w:val="24"/>
              </w:rPr>
              <w:t>27.</w:t>
            </w:r>
          </w:p>
        </w:tc>
        <w:tc>
          <w:tcPr>
            <w:tcW w:w="854" w:type="dxa"/>
          </w:tcPr>
          <w:p w:rsidR="003A68EC" w:rsidRPr="00AD1443" w:rsidRDefault="00BD25F5" w:rsidP="0014624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4.04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3A68EC" w:rsidRPr="00AD1443" w:rsidRDefault="003A68EC" w:rsidP="0014624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318" w:type="dxa"/>
            <w:gridSpan w:val="2"/>
          </w:tcPr>
          <w:p w:rsidR="003A68EC" w:rsidRPr="00AD1443" w:rsidRDefault="003A68EC" w:rsidP="00146245">
            <w:pPr>
              <w:rPr>
                <w:sz w:val="24"/>
                <w:szCs w:val="24"/>
              </w:rPr>
            </w:pPr>
            <w:r w:rsidRPr="00AD1443">
              <w:rPr>
                <w:sz w:val="24"/>
                <w:szCs w:val="24"/>
              </w:rPr>
              <w:t>Упражнения на гимнастической скамейке. Оказание первой помощи при падении.</w:t>
            </w:r>
          </w:p>
        </w:tc>
        <w:tc>
          <w:tcPr>
            <w:tcW w:w="4871" w:type="dxa"/>
          </w:tcPr>
          <w:p w:rsidR="003A68EC" w:rsidRPr="00AD1443" w:rsidRDefault="003A68EC" w:rsidP="001462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443">
              <w:rPr>
                <w:sz w:val="24"/>
                <w:szCs w:val="24"/>
              </w:rPr>
              <w:t>Мячи, обручи</w:t>
            </w:r>
          </w:p>
        </w:tc>
      </w:tr>
      <w:tr w:rsidR="003A68EC" w:rsidRPr="00AD1443" w:rsidTr="0009333F">
        <w:tc>
          <w:tcPr>
            <w:tcW w:w="563" w:type="dxa"/>
          </w:tcPr>
          <w:p w:rsidR="003A68EC" w:rsidRPr="00AD1443" w:rsidRDefault="003A68EC" w:rsidP="00146245">
            <w:pPr>
              <w:jc w:val="center"/>
              <w:rPr>
                <w:sz w:val="24"/>
                <w:szCs w:val="24"/>
              </w:rPr>
            </w:pPr>
            <w:r w:rsidRPr="00AD1443">
              <w:rPr>
                <w:sz w:val="24"/>
                <w:szCs w:val="24"/>
              </w:rPr>
              <w:t>28.</w:t>
            </w:r>
          </w:p>
        </w:tc>
        <w:tc>
          <w:tcPr>
            <w:tcW w:w="854" w:type="dxa"/>
          </w:tcPr>
          <w:p w:rsidR="003A68EC" w:rsidRPr="00AD1443" w:rsidRDefault="00BD25F5" w:rsidP="0014624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04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3A68EC" w:rsidRPr="00AD1443" w:rsidRDefault="003A68EC" w:rsidP="0014624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318" w:type="dxa"/>
            <w:gridSpan w:val="2"/>
          </w:tcPr>
          <w:p w:rsidR="003A68EC" w:rsidRPr="00AD1443" w:rsidRDefault="003A68EC" w:rsidP="00146245">
            <w:pPr>
              <w:rPr>
                <w:sz w:val="24"/>
                <w:szCs w:val="24"/>
              </w:rPr>
            </w:pPr>
            <w:r w:rsidRPr="00AD1443">
              <w:rPr>
                <w:sz w:val="24"/>
                <w:szCs w:val="24"/>
              </w:rPr>
              <w:t>Упражнения с мячами, скакалками. Аукцион детских игр</w:t>
            </w:r>
          </w:p>
        </w:tc>
        <w:tc>
          <w:tcPr>
            <w:tcW w:w="4871" w:type="dxa"/>
          </w:tcPr>
          <w:p w:rsidR="003A68EC" w:rsidRPr="00AD1443" w:rsidRDefault="003A68EC" w:rsidP="001462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443">
              <w:rPr>
                <w:sz w:val="24"/>
                <w:szCs w:val="24"/>
              </w:rPr>
              <w:t>Мячи, скакалки</w:t>
            </w:r>
          </w:p>
        </w:tc>
      </w:tr>
      <w:tr w:rsidR="003A68EC" w:rsidRPr="00AD1443" w:rsidTr="0009333F">
        <w:tc>
          <w:tcPr>
            <w:tcW w:w="563" w:type="dxa"/>
          </w:tcPr>
          <w:p w:rsidR="003A68EC" w:rsidRPr="00AD1443" w:rsidRDefault="003A68EC" w:rsidP="00146245">
            <w:pPr>
              <w:jc w:val="center"/>
              <w:rPr>
                <w:sz w:val="24"/>
                <w:szCs w:val="24"/>
              </w:rPr>
            </w:pPr>
            <w:r w:rsidRPr="00AD1443">
              <w:rPr>
                <w:sz w:val="24"/>
                <w:szCs w:val="24"/>
              </w:rPr>
              <w:t>29.</w:t>
            </w:r>
          </w:p>
        </w:tc>
        <w:tc>
          <w:tcPr>
            <w:tcW w:w="854" w:type="dxa"/>
          </w:tcPr>
          <w:p w:rsidR="003A68EC" w:rsidRPr="00AD1443" w:rsidRDefault="00BD25F5" w:rsidP="00146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3A68EC" w:rsidRPr="00AD1443" w:rsidRDefault="003A68EC" w:rsidP="00D658A6">
            <w:pPr>
              <w:rPr>
                <w:sz w:val="24"/>
                <w:szCs w:val="24"/>
              </w:rPr>
            </w:pPr>
          </w:p>
        </w:tc>
        <w:tc>
          <w:tcPr>
            <w:tcW w:w="7318" w:type="dxa"/>
            <w:gridSpan w:val="2"/>
          </w:tcPr>
          <w:p w:rsidR="003A68EC" w:rsidRPr="00AD1443" w:rsidRDefault="003A68EC" w:rsidP="001462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443">
              <w:rPr>
                <w:sz w:val="24"/>
                <w:szCs w:val="24"/>
              </w:rPr>
              <w:t>Игра-аттракцион “Набрось кольцо”.</w:t>
            </w:r>
          </w:p>
          <w:p w:rsidR="003A68EC" w:rsidRPr="00AD1443" w:rsidRDefault="003A68EC" w:rsidP="0014624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443">
              <w:rPr>
                <w:sz w:val="24"/>
                <w:szCs w:val="24"/>
              </w:rPr>
              <w:t>Детс</w:t>
            </w:r>
            <w:r w:rsidR="00A33E72" w:rsidRPr="00AD1443">
              <w:rPr>
                <w:sz w:val="24"/>
                <w:szCs w:val="24"/>
              </w:rPr>
              <w:t>кие игры и забавы.</w:t>
            </w:r>
          </w:p>
        </w:tc>
        <w:tc>
          <w:tcPr>
            <w:tcW w:w="4871" w:type="dxa"/>
          </w:tcPr>
          <w:p w:rsidR="003A68EC" w:rsidRPr="00AD1443" w:rsidRDefault="003A68EC" w:rsidP="001462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443">
              <w:rPr>
                <w:sz w:val="24"/>
                <w:szCs w:val="24"/>
              </w:rPr>
              <w:t>Кольца, стойки</w:t>
            </w:r>
          </w:p>
        </w:tc>
      </w:tr>
      <w:tr w:rsidR="003A68EC" w:rsidRPr="00AD1443" w:rsidTr="0009333F">
        <w:tc>
          <w:tcPr>
            <w:tcW w:w="563" w:type="dxa"/>
          </w:tcPr>
          <w:p w:rsidR="003A68EC" w:rsidRPr="00AD1443" w:rsidRDefault="003A68EC" w:rsidP="00146245">
            <w:pPr>
              <w:jc w:val="center"/>
              <w:rPr>
                <w:sz w:val="24"/>
                <w:szCs w:val="24"/>
              </w:rPr>
            </w:pPr>
            <w:r w:rsidRPr="00AD1443">
              <w:rPr>
                <w:sz w:val="24"/>
                <w:szCs w:val="24"/>
              </w:rPr>
              <w:t>30.</w:t>
            </w:r>
          </w:p>
        </w:tc>
        <w:tc>
          <w:tcPr>
            <w:tcW w:w="854" w:type="dxa"/>
          </w:tcPr>
          <w:p w:rsidR="003A68EC" w:rsidRPr="00AD1443" w:rsidRDefault="00BD25F5" w:rsidP="0014624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.04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3A68EC" w:rsidRPr="00AD1443" w:rsidRDefault="003A68EC" w:rsidP="0014624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318" w:type="dxa"/>
            <w:gridSpan w:val="2"/>
          </w:tcPr>
          <w:p w:rsidR="003A68EC" w:rsidRPr="00AD1443" w:rsidRDefault="003A68EC" w:rsidP="00146245">
            <w:pPr>
              <w:rPr>
                <w:sz w:val="24"/>
                <w:szCs w:val="24"/>
              </w:rPr>
            </w:pPr>
            <w:r w:rsidRPr="00AD1443">
              <w:rPr>
                <w:sz w:val="24"/>
                <w:szCs w:val="24"/>
              </w:rPr>
              <w:t>Подвижные игры. Игра-аттракцион “Вьюны”.</w:t>
            </w:r>
          </w:p>
        </w:tc>
        <w:tc>
          <w:tcPr>
            <w:tcW w:w="4871" w:type="dxa"/>
          </w:tcPr>
          <w:p w:rsidR="003A68EC" w:rsidRPr="00AD1443" w:rsidRDefault="003A68EC" w:rsidP="001462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443">
              <w:rPr>
                <w:sz w:val="24"/>
                <w:szCs w:val="24"/>
              </w:rPr>
              <w:t>Скакалки, ленты</w:t>
            </w:r>
          </w:p>
        </w:tc>
      </w:tr>
      <w:tr w:rsidR="003A68EC" w:rsidRPr="00AD1443" w:rsidTr="0009333F">
        <w:tc>
          <w:tcPr>
            <w:tcW w:w="14458" w:type="dxa"/>
            <w:gridSpan w:val="6"/>
          </w:tcPr>
          <w:p w:rsidR="003A68EC" w:rsidRPr="00AD1443" w:rsidRDefault="003A68EC" w:rsidP="003A68E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1443">
              <w:rPr>
                <w:b/>
                <w:sz w:val="24"/>
                <w:szCs w:val="24"/>
              </w:rPr>
              <w:t>Подвижные игры. 4 часа</w:t>
            </w:r>
            <w:r w:rsidR="00BD25F5">
              <w:rPr>
                <w:b/>
                <w:sz w:val="24"/>
                <w:szCs w:val="24"/>
              </w:rPr>
              <w:t>.</w:t>
            </w:r>
          </w:p>
        </w:tc>
      </w:tr>
      <w:tr w:rsidR="003A68EC" w:rsidRPr="00AD1443" w:rsidTr="0009333F">
        <w:tc>
          <w:tcPr>
            <w:tcW w:w="563" w:type="dxa"/>
          </w:tcPr>
          <w:p w:rsidR="003A68EC" w:rsidRPr="00AD1443" w:rsidRDefault="003A68EC" w:rsidP="00146245">
            <w:pPr>
              <w:jc w:val="center"/>
              <w:rPr>
                <w:sz w:val="24"/>
                <w:szCs w:val="24"/>
              </w:rPr>
            </w:pPr>
            <w:r w:rsidRPr="00AD1443">
              <w:rPr>
                <w:sz w:val="24"/>
                <w:szCs w:val="24"/>
              </w:rPr>
              <w:t>31.</w:t>
            </w:r>
          </w:p>
        </w:tc>
        <w:tc>
          <w:tcPr>
            <w:tcW w:w="854" w:type="dxa"/>
          </w:tcPr>
          <w:p w:rsidR="003A68EC" w:rsidRPr="00AD1443" w:rsidRDefault="00BD25F5" w:rsidP="0014624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2.05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3A68EC" w:rsidRPr="00AD1443" w:rsidRDefault="003A68EC" w:rsidP="00146245">
            <w:pPr>
              <w:tabs>
                <w:tab w:val="left" w:pos="2687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18" w:type="dxa"/>
            <w:gridSpan w:val="2"/>
          </w:tcPr>
          <w:p w:rsidR="003A68EC" w:rsidRPr="00AD1443" w:rsidRDefault="003A68EC" w:rsidP="00146245">
            <w:pPr>
              <w:rPr>
                <w:sz w:val="24"/>
                <w:szCs w:val="24"/>
              </w:rPr>
            </w:pPr>
            <w:r w:rsidRPr="00AD1443">
              <w:rPr>
                <w:sz w:val="24"/>
                <w:szCs w:val="24"/>
              </w:rPr>
              <w:t>Игры для формирования правильной осанки.</w:t>
            </w:r>
          </w:p>
        </w:tc>
        <w:tc>
          <w:tcPr>
            <w:tcW w:w="4872" w:type="dxa"/>
          </w:tcPr>
          <w:p w:rsidR="003A68EC" w:rsidRPr="00AD1443" w:rsidRDefault="003A68EC" w:rsidP="001462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443">
              <w:rPr>
                <w:sz w:val="24"/>
                <w:szCs w:val="24"/>
              </w:rPr>
              <w:t>Мячи, гимнастические палки</w:t>
            </w:r>
          </w:p>
        </w:tc>
      </w:tr>
      <w:tr w:rsidR="003A68EC" w:rsidRPr="00AD1443" w:rsidTr="0009333F">
        <w:tc>
          <w:tcPr>
            <w:tcW w:w="563" w:type="dxa"/>
          </w:tcPr>
          <w:p w:rsidR="003A68EC" w:rsidRPr="00AD1443" w:rsidRDefault="003A68EC" w:rsidP="00146245">
            <w:pPr>
              <w:jc w:val="center"/>
              <w:rPr>
                <w:sz w:val="24"/>
                <w:szCs w:val="24"/>
              </w:rPr>
            </w:pPr>
            <w:r w:rsidRPr="00AD1443">
              <w:rPr>
                <w:sz w:val="24"/>
                <w:szCs w:val="24"/>
              </w:rPr>
              <w:t>32.</w:t>
            </w:r>
          </w:p>
        </w:tc>
        <w:tc>
          <w:tcPr>
            <w:tcW w:w="854" w:type="dxa"/>
          </w:tcPr>
          <w:p w:rsidR="003A68EC" w:rsidRPr="00AD1443" w:rsidRDefault="00BD25F5" w:rsidP="0014624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.05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3A68EC" w:rsidRPr="00AD1443" w:rsidRDefault="003A68EC" w:rsidP="0014624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318" w:type="dxa"/>
            <w:gridSpan w:val="2"/>
          </w:tcPr>
          <w:p w:rsidR="003A68EC" w:rsidRPr="00AD1443" w:rsidRDefault="003A68EC" w:rsidP="00146245">
            <w:pPr>
              <w:rPr>
                <w:sz w:val="24"/>
                <w:szCs w:val="24"/>
              </w:rPr>
            </w:pPr>
            <w:r w:rsidRPr="00AD1443">
              <w:rPr>
                <w:sz w:val="24"/>
                <w:szCs w:val="24"/>
              </w:rPr>
              <w:t>Игры на внимание. Овощи и их польза.</w:t>
            </w:r>
          </w:p>
        </w:tc>
        <w:tc>
          <w:tcPr>
            <w:tcW w:w="4872" w:type="dxa"/>
          </w:tcPr>
          <w:p w:rsidR="003A68EC" w:rsidRPr="00AD1443" w:rsidRDefault="003A68EC" w:rsidP="001462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443">
              <w:rPr>
                <w:sz w:val="24"/>
                <w:szCs w:val="24"/>
              </w:rPr>
              <w:t>канат</w:t>
            </w:r>
          </w:p>
        </w:tc>
      </w:tr>
      <w:tr w:rsidR="003A68EC" w:rsidRPr="00AD1443" w:rsidTr="0009333F">
        <w:tc>
          <w:tcPr>
            <w:tcW w:w="563" w:type="dxa"/>
          </w:tcPr>
          <w:p w:rsidR="003A68EC" w:rsidRPr="00AD1443" w:rsidRDefault="003A68EC" w:rsidP="00146245">
            <w:pPr>
              <w:jc w:val="center"/>
              <w:rPr>
                <w:sz w:val="24"/>
                <w:szCs w:val="24"/>
              </w:rPr>
            </w:pPr>
            <w:r w:rsidRPr="00AD1443">
              <w:rPr>
                <w:sz w:val="24"/>
                <w:szCs w:val="24"/>
              </w:rPr>
              <w:t>33.</w:t>
            </w:r>
          </w:p>
        </w:tc>
        <w:tc>
          <w:tcPr>
            <w:tcW w:w="854" w:type="dxa"/>
          </w:tcPr>
          <w:p w:rsidR="003A68EC" w:rsidRPr="00AD1443" w:rsidRDefault="00BD25F5" w:rsidP="00146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3A68EC" w:rsidRPr="00AD1443" w:rsidRDefault="003A68EC" w:rsidP="0014624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318" w:type="dxa"/>
            <w:gridSpan w:val="2"/>
          </w:tcPr>
          <w:p w:rsidR="003A68EC" w:rsidRPr="00AD1443" w:rsidRDefault="003A68EC" w:rsidP="002850F9">
            <w:pPr>
              <w:rPr>
                <w:sz w:val="24"/>
                <w:szCs w:val="24"/>
              </w:rPr>
            </w:pPr>
            <w:r w:rsidRPr="00AD1443">
              <w:rPr>
                <w:sz w:val="24"/>
                <w:szCs w:val="24"/>
              </w:rPr>
              <w:t xml:space="preserve">Эстафеты с мячом. </w:t>
            </w:r>
          </w:p>
        </w:tc>
        <w:tc>
          <w:tcPr>
            <w:tcW w:w="4872" w:type="dxa"/>
          </w:tcPr>
          <w:p w:rsidR="003A68EC" w:rsidRPr="00AD1443" w:rsidRDefault="003A68EC" w:rsidP="001462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AD1443">
              <w:rPr>
                <w:sz w:val="24"/>
                <w:szCs w:val="24"/>
              </w:rPr>
              <w:t>Гпнтели</w:t>
            </w:r>
            <w:proofErr w:type="spellEnd"/>
            <w:r w:rsidRPr="00AD1443">
              <w:rPr>
                <w:sz w:val="24"/>
                <w:szCs w:val="24"/>
              </w:rPr>
              <w:t>. турник</w:t>
            </w:r>
          </w:p>
        </w:tc>
      </w:tr>
    </w:tbl>
    <w:p w:rsidR="00173626" w:rsidRDefault="00173626" w:rsidP="00146245">
      <w:pPr>
        <w:jc w:val="center"/>
      </w:pPr>
    </w:p>
    <w:sectPr w:rsidR="00173626" w:rsidSect="0009333F">
      <w:headerReference w:type="default" r:id="rId9"/>
      <w:footerReference w:type="default" r:id="rId10"/>
      <w:footerReference w:type="first" r:id="rId11"/>
      <w:type w:val="continuous"/>
      <w:pgSz w:w="16838" w:h="11906" w:orient="landscape"/>
      <w:pgMar w:top="567" w:right="567" w:bottom="567" w:left="198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220" w:rsidRDefault="00506220" w:rsidP="00057874">
      <w:pPr>
        <w:spacing w:after="0" w:line="240" w:lineRule="auto"/>
      </w:pPr>
      <w:r>
        <w:separator/>
      </w:r>
    </w:p>
  </w:endnote>
  <w:endnote w:type="continuationSeparator" w:id="0">
    <w:p w:rsidR="00506220" w:rsidRDefault="00506220" w:rsidP="00057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633913"/>
      <w:docPartObj>
        <w:docPartGallery w:val="Page Numbers (Bottom of Page)"/>
        <w:docPartUnique/>
      </w:docPartObj>
    </w:sdtPr>
    <w:sdtEndPr/>
    <w:sdtContent>
      <w:p w:rsidR="000169D8" w:rsidRDefault="00A33393">
        <w:pPr>
          <w:pStyle w:val="a5"/>
          <w:jc w:val="center"/>
        </w:pPr>
        <w:r>
          <w:fldChar w:fldCharType="begin"/>
        </w:r>
        <w:r w:rsidR="000169D8">
          <w:instrText>PAGE   \* MERGEFORMAT</w:instrText>
        </w:r>
        <w:r>
          <w:fldChar w:fldCharType="separate"/>
        </w:r>
        <w:r w:rsidR="00091B6E">
          <w:rPr>
            <w:noProof/>
          </w:rPr>
          <w:t>2</w:t>
        </w:r>
        <w:r>
          <w:fldChar w:fldCharType="end"/>
        </w:r>
      </w:p>
    </w:sdtContent>
  </w:sdt>
  <w:p w:rsidR="000169D8" w:rsidRDefault="000169D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20749"/>
      <w:docPartObj>
        <w:docPartGallery w:val="Page Numbers (Bottom of Page)"/>
        <w:docPartUnique/>
      </w:docPartObj>
    </w:sdtPr>
    <w:sdtEndPr/>
    <w:sdtContent>
      <w:p w:rsidR="000169D8" w:rsidRDefault="00A33393">
        <w:pPr>
          <w:pStyle w:val="a5"/>
          <w:jc w:val="center"/>
        </w:pPr>
        <w:r>
          <w:fldChar w:fldCharType="begin"/>
        </w:r>
        <w:r w:rsidR="000169D8">
          <w:instrText>PAGE   \* MERGEFORMAT</w:instrText>
        </w:r>
        <w:r>
          <w:fldChar w:fldCharType="separate"/>
        </w:r>
        <w:r w:rsidR="00091B6E">
          <w:rPr>
            <w:noProof/>
          </w:rPr>
          <w:t>1</w:t>
        </w:r>
        <w:r>
          <w:fldChar w:fldCharType="end"/>
        </w:r>
      </w:p>
    </w:sdtContent>
  </w:sdt>
  <w:p w:rsidR="000169D8" w:rsidRDefault="000169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220" w:rsidRDefault="00506220" w:rsidP="00057874">
      <w:pPr>
        <w:spacing w:after="0" w:line="240" w:lineRule="auto"/>
      </w:pPr>
      <w:r>
        <w:separator/>
      </w:r>
    </w:p>
  </w:footnote>
  <w:footnote w:type="continuationSeparator" w:id="0">
    <w:p w:rsidR="00506220" w:rsidRDefault="00506220" w:rsidP="00057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9D8" w:rsidRDefault="000169D8">
    <w:pPr>
      <w:pStyle w:val="a3"/>
      <w:jc w:val="center"/>
    </w:pPr>
  </w:p>
  <w:p w:rsidR="000169D8" w:rsidRDefault="000169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685D"/>
    <w:multiLevelType w:val="hybridMultilevel"/>
    <w:tmpl w:val="0DB8A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C6B5B"/>
    <w:multiLevelType w:val="hybridMultilevel"/>
    <w:tmpl w:val="BCAED2F8"/>
    <w:lvl w:ilvl="0" w:tplc="160C3702">
      <w:start w:val="65535"/>
      <w:numFmt w:val="bullet"/>
      <w:lvlText w:val="-"/>
      <w:lvlJc w:val="left"/>
      <w:pPr>
        <w:ind w:left="720" w:hanging="360"/>
      </w:pPr>
      <w:rPr>
        <w:rFonts w:ascii="Constantia" w:hAnsi="Constant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904F9"/>
    <w:multiLevelType w:val="hybridMultilevel"/>
    <w:tmpl w:val="D4961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B945C8"/>
    <w:multiLevelType w:val="hybridMultilevel"/>
    <w:tmpl w:val="77988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D06E8"/>
    <w:multiLevelType w:val="hybridMultilevel"/>
    <w:tmpl w:val="974E22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F362D6"/>
    <w:multiLevelType w:val="hybridMultilevel"/>
    <w:tmpl w:val="8B420C10"/>
    <w:lvl w:ilvl="0" w:tplc="160C3702">
      <w:start w:val="65535"/>
      <w:numFmt w:val="bullet"/>
      <w:lvlText w:val="-"/>
      <w:lvlJc w:val="left"/>
      <w:pPr>
        <w:ind w:left="720" w:hanging="360"/>
      </w:pPr>
      <w:rPr>
        <w:rFonts w:ascii="Constantia" w:hAnsi="Constant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42AC7"/>
    <w:multiLevelType w:val="hybridMultilevel"/>
    <w:tmpl w:val="AAE0C2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>
    <w:nsid w:val="33F32460"/>
    <w:multiLevelType w:val="hybridMultilevel"/>
    <w:tmpl w:val="0B1A49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BE32FA3"/>
    <w:multiLevelType w:val="hybridMultilevel"/>
    <w:tmpl w:val="418C10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B027BA"/>
    <w:multiLevelType w:val="hybridMultilevel"/>
    <w:tmpl w:val="C5DAE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431A92"/>
    <w:multiLevelType w:val="hybridMultilevel"/>
    <w:tmpl w:val="97843634"/>
    <w:lvl w:ilvl="0" w:tplc="160C3702">
      <w:start w:val="65535"/>
      <w:numFmt w:val="bullet"/>
      <w:lvlText w:val="-"/>
      <w:lvlJc w:val="left"/>
      <w:pPr>
        <w:ind w:left="720" w:hanging="360"/>
      </w:pPr>
      <w:rPr>
        <w:rFonts w:ascii="Constantia" w:hAnsi="Constant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D114FF"/>
    <w:multiLevelType w:val="hybridMultilevel"/>
    <w:tmpl w:val="C478C9A2"/>
    <w:lvl w:ilvl="0" w:tplc="CB309D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46312EC"/>
    <w:multiLevelType w:val="hybridMultilevel"/>
    <w:tmpl w:val="2E60A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D3479"/>
    <w:multiLevelType w:val="hybridMultilevel"/>
    <w:tmpl w:val="1EEEF0B2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>
    <w:nsid w:val="59E14FED"/>
    <w:multiLevelType w:val="hybridMultilevel"/>
    <w:tmpl w:val="DF487A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B4F2F76"/>
    <w:multiLevelType w:val="hybridMultilevel"/>
    <w:tmpl w:val="1EEE0738"/>
    <w:lvl w:ilvl="0" w:tplc="041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6">
    <w:nsid w:val="5D9B4C27"/>
    <w:multiLevelType w:val="hybridMultilevel"/>
    <w:tmpl w:val="92427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0438E0"/>
    <w:multiLevelType w:val="hybridMultilevel"/>
    <w:tmpl w:val="C28C2586"/>
    <w:lvl w:ilvl="0" w:tplc="0419000B">
      <w:start w:val="1"/>
      <w:numFmt w:val="bullet"/>
      <w:lvlText w:val="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8">
    <w:nsid w:val="70A94629"/>
    <w:multiLevelType w:val="hybridMultilevel"/>
    <w:tmpl w:val="9398D0EA"/>
    <w:lvl w:ilvl="0" w:tplc="CB309DF0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6"/>
  </w:num>
  <w:num w:numId="5">
    <w:abstractNumId w:val="2"/>
  </w:num>
  <w:num w:numId="6">
    <w:abstractNumId w:val="14"/>
  </w:num>
  <w:num w:numId="7">
    <w:abstractNumId w:val="13"/>
  </w:num>
  <w:num w:numId="8">
    <w:abstractNumId w:val="9"/>
  </w:num>
  <w:num w:numId="9">
    <w:abstractNumId w:val="0"/>
  </w:num>
  <w:num w:numId="10">
    <w:abstractNumId w:val="4"/>
  </w:num>
  <w:num w:numId="11">
    <w:abstractNumId w:val="8"/>
  </w:num>
  <w:num w:numId="12">
    <w:abstractNumId w:val="11"/>
  </w:num>
  <w:num w:numId="13">
    <w:abstractNumId w:val="18"/>
  </w:num>
  <w:num w:numId="14">
    <w:abstractNumId w:val="10"/>
  </w:num>
  <w:num w:numId="15">
    <w:abstractNumId w:val="5"/>
  </w:num>
  <w:num w:numId="16">
    <w:abstractNumId w:val="1"/>
  </w:num>
  <w:num w:numId="17">
    <w:abstractNumId w:val="3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7874"/>
    <w:rsid w:val="000169D8"/>
    <w:rsid w:val="00046DB8"/>
    <w:rsid w:val="00057874"/>
    <w:rsid w:val="00091B6E"/>
    <w:rsid w:val="00091C25"/>
    <w:rsid w:val="0009333F"/>
    <w:rsid w:val="000A0371"/>
    <w:rsid w:val="00106E2A"/>
    <w:rsid w:val="00123A82"/>
    <w:rsid w:val="00146245"/>
    <w:rsid w:val="00173626"/>
    <w:rsid w:val="00180710"/>
    <w:rsid w:val="001C3061"/>
    <w:rsid w:val="001F2BB8"/>
    <w:rsid w:val="00230A96"/>
    <w:rsid w:val="00262B80"/>
    <w:rsid w:val="002850F9"/>
    <w:rsid w:val="002C2A96"/>
    <w:rsid w:val="002C6F55"/>
    <w:rsid w:val="002F239C"/>
    <w:rsid w:val="002F23BB"/>
    <w:rsid w:val="003609A9"/>
    <w:rsid w:val="00364440"/>
    <w:rsid w:val="00386F82"/>
    <w:rsid w:val="003A68EC"/>
    <w:rsid w:val="00431EF1"/>
    <w:rsid w:val="00441B36"/>
    <w:rsid w:val="00442655"/>
    <w:rsid w:val="004F5AC5"/>
    <w:rsid w:val="00506220"/>
    <w:rsid w:val="00513DC0"/>
    <w:rsid w:val="005374CE"/>
    <w:rsid w:val="00582646"/>
    <w:rsid w:val="005B3C28"/>
    <w:rsid w:val="00677266"/>
    <w:rsid w:val="006A4470"/>
    <w:rsid w:val="006B313F"/>
    <w:rsid w:val="006C1555"/>
    <w:rsid w:val="006F00E9"/>
    <w:rsid w:val="00716CFE"/>
    <w:rsid w:val="00745BCC"/>
    <w:rsid w:val="00747A72"/>
    <w:rsid w:val="007571E7"/>
    <w:rsid w:val="0076716D"/>
    <w:rsid w:val="00787FEC"/>
    <w:rsid w:val="007B3C49"/>
    <w:rsid w:val="008210CF"/>
    <w:rsid w:val="00843841"/>
    <w:rsid w:val="00896774"/>
    <w:rsid w:val="008D5883"/>
    <w:rsid w:val="008E4E2E"/>
    <w:rsid w:val="00901762"/>
    <w:rsid w:val="00912BE2"/>
    <w:rsid w:val="00920233"/>
    <w:rsid w:val="009771AC"/>
    <w:rsid w:val="00A0368D"/>
    <w:rsid w:val="00A33393"/>
    <w:rsid w:val="00A33E72"/>
    <w:rsid w:val="00A34811"/>
    <w:rsid w:val="00A41497"/>
    <w:rsid w:val="00A65A42"/>
    <w:rsid w:val="00A82D8D"/>
    <w:rsid w:val="00AA5CCE"/>
    <w:rsid w:val="00AD1443"/>
    <w:rsid w:val="00B00FAD"/>
    <w:rsid w:val="00B03D8B"/>
    <w:rsid w:val="00B152D1"/>
    <w:rsid w:val="00B24DB1"/>
    <w:rsid w:val="00B26E63"/>
    <w:rsid w:val="00B4716A"/>
    <w:rsid w:val="00BD25F5"/>
    <w:rsid w:val="00BE6BD6"/>
    <w:rsid w:val="00C75A1F"/>
    <w:rsid w:val="00CF5E4C"/>
    <w:rsid w:val="00D05BFE"/>
    <w:rsid w:val="00D27EFB"/>
    <w:rsid w:val="00D6028C"/>
    <w:rsid w:val="00D658A6"/>
    <w:rsid w:val="00D83335"/>
    <w:rsid w:val="00DB68A7"/>
    <w:rsid w:val="00DC2D8A"/>
    <w:rsid w:val="00DD6FB0"/>
    <w:rsid w:val="00E1741E"/>
    <w:rsid w:val="00E176FC"/>
    <w:rsid w:val="00E41E33"/>
    <w:rsid w:val="00EF67AD"/>
    <w:rsid w:val="00F13A99"/>
    <w:rsid w:val="00F9738F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393"/>
  </w:style>
  <w:style w:type="paragraph" w:styleId="1">
    <w:name w:val="heading 1"/>
    <w:basedOn w:val="a"/>
    <w:next w:val="a"/>
    <w:link w:val="10"/>
    <w:qFormat/>
    <w:rsid w:val="003609A9"/>
    <w:pPr>
      <w:keepNext/>
      <w:spacing w:before="240" w:after="60" w:line="240" w:lineRule="auto"/>
      <w:outlineLvl w:val="0"/>
    </w:pPr>
    <w:rPr>
      <w:rFonts w:ascii="Arial" w:eastAsia="Times New Roman" w:hAnsi="Arial" w:cs="Arial"/>
      <w:bCs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78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578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578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5787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7"/>
    <w:uiPriority w:val="59"/>
    <w:rsid w:val="0005787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057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57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787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7"/>
    <w:uiPriority w:val="59"/>
    <w:rsid w:val="003609A9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609A9"/>
    <w:rPr>
      <w:rFonts w:ascii="Arial" w:eastAsia="Times New Roman" w:hAnsi="Arial" w:cs="Arial"/>
      <w:bCs/>
      <w:kern w:val="32"/>
      <w:sz w:val="32"/>
      <w:szCs w:val="32"/>
      <w:lang w:val="en-US"/>
    </w:rPr>
  </w:style>
  <w:style w:type="paragraph" w:styleId="aa">
    <w:name w:val="List Paragraph"/>
    <w:basedOn w:val="a"/>
    <w:qFormat/>
    <w:rsid w:val="00B00FAD"/>
    <w:pPr>
      <w:ind w:left="720"/>
      <w:contextualSpacing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7"/>
    <w:uiPriority w:val="59"/>
    <w:rsid w:val="00DB68A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F13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13A99"/>
  </w:style>
  <w:style w:type="paragraph" w:customStyle="1" w:styleId="c11">
    <w:name w:val="c11"/>
    <w:basedOn w:val="a"/>
    <w:rsid w:val="00F13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7B3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09A9"/>
    <w:pPr>
      <w:keepNext/>
      <w:spacing w:before="240" w:after="60" w:line="240" w:lineRule="auto"/>
      <w:outlineLvl w:val="0"/>
    </w:pPr>
    <w:rPr>
      <w:rFonts w:ascii="Arial" w:eastAsia="Times New Roman" w:hAnsi="Arial" w:cs="Arial"/>
      <w:bCs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78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578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578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5787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7"/>
    <w:uiPriority w:val="59"/>
    <w:rsid w:val="0005787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057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57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787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7"/>
    <w:uiPriority w:val="59"/>
    <w:rsid w:val="003609A9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609A9"/>
    <w:rPr>
      <w:rFonts w:ascii="Arial" w:eastAsia="Times New Roman" w:hAnsi="Arial" w:cs="Arial"/>
      <w:bCs/>
      <w:kern w:val="32"/>
      <w:sz w:val="32"/>
      <w:szCs w:val="32"/>
      <w:lang w:val="en-US"/>
    </w:rPr>
  </w:style>
  <w:style w:type="paragraph" w:styleId="aa">
    <w:name w:val="List Paragraph"/>
    <w:basedOn w:val="a"/>
    <w:qFormat/>
    <w:rsid w:val="00B00FAD"/>
    <w:pPr>
      <w:ind w:left="720"/>
      <w:contextualSpacing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7"/>
    <w:uiPriority w:val="59"/>
    <w:rsid w:val="00DB68A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F13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13A99"/>
  </w:style>
  <w:style w:type="paragraph" w:customStyle="1" w:styleId="c11">
    <w:name w:val="c11"/>
    <w:basedOn w:val="a"/>
    <w:rsid w:val="00F13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7B3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C5D5D-F7A5-40F9-8B24-703F6F77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7</Pages>
  <Words>2149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EK</cp:lastModifiedBy>
  <cp:revision>57</cp:revision>
  <cp:lastPrinted>2018-09-19T10:42:00Z</cp:lastPrinted>
  <dcterms:created xsi:type="dcterms:W3CDTF">2016-09-19T09:50:00Z</dcterms:created>
  <dcterms:modified xsi:type="dcterms:W3CDTF">2018-09-19T11:02:00Z</dcterms:modified>
</cp:coreProperties>
</file>